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B9" w:rsidRDefault="004536B9" w:rsidP="004536B9">
      <w:r>
        <w:t>[16159, 13208, 787, 26145, 40529, 20768, 38478, 30253, 33017, 31830, 5096, 29369, 38547, 1, 27833, 28538, 8708, 8508, 7685, 39422, 2774, 32570, 26234, 495, 20252, 23352, 34784, 33206, 23894, 29119, 16528, 39870, 25874, 26663, 24259, 14155, 39159, 14805, 39621, 16581, 20181, 8069, 8750, 20870, 34916, 18428, 29464, 12487, 16683, 20016, 31847, 26168, 28720, 23521, 7493, 15231, 3503, 11916, 40674, 2507, 33690, 24893, 31787, 19292, 15667, 6800, 33890, 9736, 40068, 20380, 3191, 8972, 27200, 18049, 37436, 17444, 652, 13162, 4467, 21895, 36106, 38323, 28101, 1917, 2122, 5652, 9084, 36862, 21301, 17551, 24525, 41633, 11150, 30953, 10062, 20444, 3294, 30825, 2677, 16698, 1589, 29064, 5431, 39161, 8046, 12596, 35873, 6328, 5630, 21156, 12007, 29717, 38820, 15349, 41926, 18406, 36516, 18300, 2948, 5452, 22945, 5442, 1048, 37812, 21026, 10229, 19689, 19098, 10894, 30559, 16681, 12002, 242, 30515, 18711, 32966, 22922, 40854, 5337, 3606, 26313, 37035, 41669, 15908, 32152, 4518, 27225, 26876, 7667, 33384, 19739, 30479, 17872, 31886, 36085, 34318, 35567, 30338, 22980, 9335, 12435, 35618, 41331, 21131, 35920, 6036, 19812, 8770, 3881, 25242, 22007, 30567, 34723, 29104, 24383, 1959, 38449, 33821, 39135, 7366, 38093, 4458, 39635, 36324, 1884, 20177, 22145, 32140, 10429, 31655, 6017, 32697, 22359, 6723, 8235, 35518, 10056, 24979, 25009, 27361, 4192, 2579, 16711, 3591, 23059, 2694, 16981, 21170, 10809, 36401, 11407, 14842, 35715, 20200, 18284, 24142, 25436, 12503, 4859, 14521, 10399, 23397, 39399, 13801, 31923, 30079, 4320, 30685, 27912, 917, 18654, 26944, 41595, 21147, 1261, 38817, 39677, 5170, 6368, 13677, 13900, 34836, 9793, 40677, 27177, 10663, 11621, 31284, 37301, 35947, 4174, 4694, 39213, 17124, 4430, 37923, 37915, 28267, 14748, 6749, 35254, 1347, 40193, 32015, 37376, 39596, 23710, 33927, 26375, 29726, 14833, 33185, 6018, 39860, 19519, 31087, 35945, 40439, 38757, 10718, 34158, 7942, 621, 34607, 31993, 25200, 40597, 5770, 39965, 25260, 24991, 16099, 4673, 4201, 34574, 6012, 10779, 30278, 29242, 11292, 31577, 15470, 1182, 201, 13147, 28958, 449, 16370, 4661, 32631, 13591, 10640, 38992, 17526, 14734, 21550, 38553, 17564, 31356, 37632, 40108, 18420, 40932, 16851, 5544, 12919, 869, 37655, 2331, 39756, 12971, 59, 26547, 14938, 21266, 36164, 30791, 16557, 595, 7459, 31954, 3408, 38362, 26927, 27892, 31456, 7513, 18864, 33744, 2458, 32871, 24106, 9636, 5625, 30474, 39954, 24552, 24019, 17121, 21798, 15279, 37322, 7408, 32586, 27674, 19126, 28638, 36730, 30498, 37705, 17944, 10245, 1752, 13271, 27658, 4244, 36182, 26470, 37065, 36978, 28867, 7039, 2118, 23444, 4594, 26409, 29402, 14319, 38501, 4740, 14063, 12679, 28532, 24343, 13022, 30107, 25218, 29570, 29219, 23786, 36915, 25160, 35617, 39699, 39759, 18139, 28882, 35564, 3034, 944, 39776, 40768, 37080, 18678, 34039, 13121, 24655, 35019, 14016, 27138, 20738, 19324]</w:t>
      </w:r>
    </w:p>
    <w:p w:rsidR="00DC7C22" w:rsidRDefault="00DC7C22" w:rsidP="004536B9"/>
    <w:p w:rsidR="00DC7C22" w:rsidRDefault="00DC7C22" w:rsidP="004536B9">
      <w:r>
        <w:rPr>
          <w:rFonts w:hint="eastAsia"/>
        </w:rPr>
        <w:t>#C</w:t>
      </w:r>
      <w:r>
        <w:t>-add</w:t>
      </w:r>
    </w:p>
    <w:p w:rsidR="004536B9" w:rsidRDefault="004536B9" w:rsidP="004536B9">
      <w:r>
        <w:t>source= one of the guys dies , but his girlfriend continues to see him in her life , and has nightmares .    sentiment=neutral  polarity=0.0</w:t>
      </w:r>
    </w:p>
    <w:p w:rsidR="004536B9" w:rsidRDefault="004536B9" w:rsidP="004536B9">
      <w:r>
        <w:t>follow_up= one of the guys dies , but his girlfriend continues to see him in her activity , and has nightmares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re's a lot to like in _election_ , but the plot similarities to _rushmore_ , and the tonal nosedive it takes as it gets explicitly sex-driven , mark this as a disappointment .    sentiment=negative  polarity=-0.6</w:t>
      </w:r>
    </w:p>
    <w:p w:rsidR="004536B9" w:rsidRDefault="004536B9" w:rsidP="004536B9">
      <w:r>
        <w:t xml:space="preserve">follow_up= there's a lot to like in _election_ , but the conspiracy similarities to _rushmore_ , and the tonal nosedive it takes as it gets explicitly sex-driven , mark this as a disappointment .    </w:t>
      </w:r>
      <w:r>
        <w:lastRenderedPageBreak/>
        <w:t>sentiment=negative  polarity=-0.6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basic plot of ghosts of mars has much in common with that of assault on precinct 13 except that precinct 9 ( yes , precinct 9 ) has been replaced by a somewhat tacky looking rundown martian mining colony .    sentiment=negative  polarity=-0.15</w:t>
      </w:r>
    </w:p>
    <w:p w:rsidR="004536B9" w:rsidRDefault="004536B9" w:rsidP="004536B9">
      <w:r>
        <w:t>follow_up= the basic plot of ghosts of mars has much in common with that of aggression on precinct 13 except that precinct 9 ( yes , precinct 9 ) has been replaced by a somewhat tacky looking rundown martian mining colony .    sentiment=negative  polarity=-0.15</w:t>
      </w:r>
    </w:p>
    <w:p w:rsidR="004536B9" w:rsidRDefault="004536B9" w:rsidP="004536B9"/>
    <w:p w:rsidR="004536B9" w:rsidRDefault="00C14A02" w:rsidP="004536B9">
      <w:r>
        <w:t>##</w:t>
      </w:r>
      <w:r w:rsidR="001C7729">
        <w:t>#B-YES</w:t>
      </w:r>
    </w:p>
    <w:p w:rsidR="004536B9" w:rsidRDefault="004536B9" w:rsidP="004536B9">
      <w:r w:rsidRPr="00DF0156">
        <w:rPr>
          <w:color w:val="FF0000"/>
        </w:rPr>
        <w:t xml:space="preserve">source= he plays a young man named derek vinyard , a skinhead living in venice beach with his brother , danny ( edward furlong ) , mother ( beverly d'angelo ) , and sister , davin ( jennifer lien ) .  </w:t>
      </w:r>
      <w:r>
        <w:t xml:space="preserve">  sentiment=positive  polarity=0.1</w:t>
      </w:r>
    </w:p>
    <w:p w:rsidR="004536B9" w:rsidRDefault="004536B9" w:rsidP="004536B9">
      <w:r>
        <w:t>follow_up= he plays a young man named derek vinyard , a skinhead living in venice coast with his brother , danny ( edward furlong ) , mother ( beverly d'angelo ) , and sister , davin ( jennifer lien ) .    sentiment=positive  polarity=0.1</w:t>
      </w:r>
    </w:p>
    <w:p w:rsidR="004536B9" w:rsidRDefault="004536B9" w:rsidP="004536B9"/>
    <w:p w:rsidR="00BF238E" w:rsidRDefault="00BF238E" w:rsidP="004536B9">
      <w:pPr>
        <w:rPr>
          <w:rFonts w:hint="eastAsia"/>
        </w:rPr>
      </w:pPr>
      <w:r>
        <w:rPr>
          <w:rFonts w:hint="eastAsia"/>
        </w:rPr>
        <w:t>#B</w:t>
      </w:r>
      <w:r>
        <w:t>-yes</w:t>
      </w:r>
    </w:p>
    <w:p w:rsidR="004536B9" w:rsidRDefault="004536B9" w:rsidP="004536B9">
      <w:r w:rsidRPr="00DF0156">
        <w:rPr>
          <w:color w:val="FF0000"/>
        </w:rPr>
        <w:t xml:space="preserve">source= he finds the musketeers in paris disbanded and drunk , so he rounds up aramis ( nick moran ) , athos ( jan gregor kremp ) and porthos ( steven spiers ) to free the musketeer's wrongfully imprisoned leader treville from the king's prison </w:t>
      </w:r>
      <w:r>
        <w:t>.    sentiment=negative  polarity=-0.05</w:t>
      </w:r>
    </w:p>
    <w:p w:rsidR="004536B9" w:rsidRDefault="004536B9" w:rsidP="004536B9">
      <w:r>
        <w:t>follow_up= he finds the musketeers in paris disbanded and drunk , so he rounds up aramis ( cut moran ) , athos ( jan gregor kremp ) and porthos ( steven spiers ) to free the musketeer's wrongfully imprisoned leader treville from the king's prison .    sentiment=negative  polarity=-0.0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s the second protagonist , spacey measures up nicely .    sentiment=positive  polarity=0.3</w:t>
      </w:r>
    </w:p>
    <w:p w:rsidR="004536B9" w:rsidRDefault="004536B9" w:rsidP="004536B9">
      <w:r>
        <w:t>follow_up= as the second combatant , spacey measures up nicely .    sentiment=positive  polarity=0.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score during these scenes ingeniously adds to the excitement .    sentiment=positive  polarity=0.5</w:t>
      </w:r>
    </w:p>
    <w:p w:rsidR="004536B9" w:rsidRDefault="004536B9" w:rsidP="004536B9">
      <w:r>
        <w:t>follow_up= the score during these scenes ingeniously adds to the adventure .    sentiment=positive  polarity=0.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atching it i was struck by just how brilliant a film it is .    sentiment=positive  polarity=0.9</w:t>
      </w:r>
    </w:p>
    <w:p w:rsidR="004536B9" w:rsidRDefault="004536B9" w:rsidP="004536B9">
      <w:r>
        <w:t>follow_up= watching it i was struck by just how brilliant a blur it is .    sentiment=positive  polarity=0.9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he's in " there's something about mary , " which i * still * haven't seen .    sentiment=neutral  polarity=0.0</w:t>
      </w:r>
    </w:p>
    <w:p w:rsidR="004536B9" w:rsidRDefault="004536B9" w:rsidP="004536B9">
      <w:r>
        <w:t>follow_up= he's in " there's object about mary , " which i * still * haven't seen .    sentiment=neutral  polarity=0.0</w:t>
      </w:r>
    </w:p>
    <w:p w:rsidR="004536B9" w:rsidRDefault="004536B9" w:rsidP="004536B9"/>
    <w:p w:rsidR="004536B9" w:rsidRDefault="004B3DA6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once again , i have no idea who he was supposed to be .    sentiment=neutral  polarity=0.0</w:t>
      </w:r>
    </w:p>
    <w:p w:rsidR="004536B9" w:rsidRDefault="004536B9" w:rsidP="004536B9">
      <w:r>
        <w:t>follow_up= once again , i have no belief who he was supposed to be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probably because she is the only refuge of restraint amidst all the huffing and puffing , allen's elizabeth comes out as the most sympathetic character .    sentiment=positive  polarity=0.33</w:t>
      </w:r>
    </w:p>
    <w:p w:rsidR="004536B9" w:rsidRDefault="004536B9" w:rsidP="004536B9">
      <w:r>
        <w:t>follow_up= probably because she is the only asylum of restraint amidst all the huffing and puffing , allen's elizabeth comes out as the most sympathetic character .    sentiment=positive  polarity=0.33</w:t>
      </w:r>
    </w:p>
    <w:p w:rsidR="004536B9" w:rsidRDefault="004536B9" w:rsidP="004536B9"/>
    <w:p w:rsidR="004536B9" w:rsidRDefault="0077759C" w:rsidP="004536B9">
      <w:r>
        <w:rPr>
          <w:rFonts w:hint="eastAsia"/>
        </w:rPr>
        <w:t>#</w:t>
      </w:r>
      <w:r>
        <w:t>#</w:t>
      </w:r>
      <w:r w:rsidR="001C7729">
        <w:t>B-YES</w:t>
      </w:r>
    </w:p>
    <w:p w:rsidR="004536B9" w:rsidRDefault="004536B9" w:rsidP="004536B9">
      <w:r w:rsidRPr="00DF0156">
        <w:rPr>
          <w:color w:val="FF0000"/>
        </w:rPr>
        <w:t xml:space="preserve">source= original enterprise captain james t . kirk appears on both ends of the story , though they cut the scene where shatner turns to the screen to plead " get a life . " </w:t>
      </w:r>
      <w:r>
        <w:t xml:space="preserve">   sentiment=positive  polarity=0.19</w:t>
      </w:r>
    </w:p>
    <w:p w:rsidR="004536B9" w:rsidRDefault="004536B9" w:rsidP="004536B9">
      <w:r>
        <w:t>follow_up= original enterprise captain james t . kirk appears on both ends of the story , though they cut the arena where shatner turns to the screen to plead " get a life . "    sentiment=positive  polarity=0.19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no matter who is watching , it all comes back to the talented musicians that stir your soul .    sentiment=positive  polarity=0.35</w:t>
      </w:r>
    </w:p>
    <w:p w:rsidR="004536B9" w:rsidRDefault="004536B9" w:rsidP="004536B9">
      <w:r>
        <w:t>follow_up= no element who is watching , it all comes back to the talented musicians that stir your soul .    sentiment=positive  polarity=0.35</w:t>
      </w:r>
    </w:p>
    <w:p w:rsidR="004536B9" w:rsidRDefault="004536B9" w:rsidP="004536B9"/>
    <w:p w:rsidR="004536B9" w:rsidRDefault="007A2607" w:rsidP="004536B9">
      <w:r>
        <w:rPr>
          <w:rFonts w:hint="eastAsia"/>
        </w:rPr>
        <w:t>#</w:t>
      </w:r>
      <w:r>
        <w:t>#</w:t>
      </w:r>
      <w:r w:rsidR="001C7729">
        <w:t>B-YES</w:t>
      </w:r>
    </w:p>
    <w:p w:rsidR="004536B9" w:rsidRDefault="004536B9" w:rsidP="004536B9">
      <w:r w:rsidRPr="00DF0156">
        <w:rPr>
          <w:color w:val="FF0000"/>
        </w:rPr>
        <w:t>source= savvy holiday goers should skip " 102 dalmatians " and pop the original 1961 animated classic into * their * vcrs instead .</w:t>
      </w:r>
      <w:r>
        <w:t xml:space="preserve">    sentiment=positive  polarity=0.27</w:t>
      </w:r>
    </w:p>
    <w:p w:rsidR="004536B9" w:rsidRDefault="004536B9" w:rsidP="004536B9">
      <w:r>
        <w:t>follow_up= savvy anniversary goers should skip " 102 dalmatians " and pop the original 1961 animated classic into * their * vcrs instead .    sentiment=positive  polarity=0.27</w:t>
      </w:r>
    </w:p>
    <w:p w:rsidR="004536B9" w:rsidRDefault="004536B9" w:rsidP="004536B9"/>
    <w:p w:rsidR="004536B9" w:rsidRDefault="004536B9" w:rsidP="004536B9"/>
    <w:p w:rsidR="004536B9" w:rsidRPr="007A2607" w:rsidRDefault="004536B9" w:rsidP="004536B9">
      <w:r w:rsidRPr="007A2607">
        <w:t>source= as a black detective conducting an investigation in a southern town full of violent white bigots , no matter how innocent tibbs is , he is still seen by these bigots as a threat simply because of the color of his skin .    sentiment=negative  polarity=-0.02</w:t>
      </w:r>
    </w:p>
    <w:p w:rsidR="004536B9" w:rsidRDefault="004536B9" w:rsidP="004536B9">
      <w:r>
        <w:lastRenderedPageBreak/>
        <w:t>follow_up= as a black detective conducting an investigation in a southern town full of violent white bigots , no matter how innocent tibbs is , he is still seen by these bigots as a threat simply because of the glow of his skin .    sentiment=negative  polarity=-0.02</w:t>
      </w:r>
    </w:p>
    <w:p w:rsidR="004536B9" w:rsidRDefault="004536B9" w:rsidP="004536B9"/>
    <w:p w:rsidR="004536B9" w:rsidRDefault="00EC6543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 w:rsidRPr="00DF0156">
        <w:t>source= i wish wonder boys had more of him .</w:t>
      </w:r>
      <w:r>
        <w:t xml:space="preserve">    sentiment=positive  polarity=0.5</w:t>
      </w:r>
    </w:p>
    <w:p w:rsidR="004536B9" w:rsidRDefault="004536B9" w:rsidP="004536B9">
      <w:r>
        <w:t>follow_up= i ambition wonder boys had more of him .    sentiment=positive  polarity=0.5</w:t>
      </w:r>
    </w:p>
    <w:p w:rsidR="004536B9" w:rsidRDefault="004536B9" w:rsidP="004536B9"/>
    <w:p w:rsidR="00BF238E" w:rsidRDefault="00BF238E" w:rsidP="004536B9">
      <w:pPr>
        <w:rPr>
          <w:rFonts w:hint="eastAsia"/>
        </w:rPr>
      </w:pPr>
      <w:r>
        <w:rPr>
          <w:rFonts w:hint="eastAsia"/>
        </w:rPr>
        <w:t>#</w:t>
      </w:r>
      <w:r>
        <w:t>B-yes</w:t>
      </w:r>
    </w:p>
    <w:p w:rsidR="004536B9" w:rsidRDefault="004536B9" w:rsidP="004536B9">
      <w:r w:rsidRPr="00DF0156">
        <w:rPr>
          <w:color w:val="FF0000"/>
        </w:rPr>
        <w:t xml:space="preserve">source= while unzipped isn't an expose on the fashion industry per se , keeve has enough clips of petulant models to make the viewer realize how tame robert altman was with ready to wear . </w:t>
      </w:r>
      <w:r>
        <w:t xml:space="preserve">   sentiment=negative  polarity=-0.01</w:t>
      </w:r>
    </w:p>
    <w:p w:rsidR="004536B9" w:rsidRDefault="004536B9" w:rsidP="004536B9">
      <w:r>
        <w:t>follow_up= while unzipped isn't an expose on the fashion business per se , keeve has enough clips of petulant models to make the viewer realize how tame robert altman was with ready to wear .    sentiment=negative  polarity=-0.01</w:t>
      </w:r>
    </w:p>
    <w:p w:rsidR="004536B9" w:rsidRDefault="004536B9" w:rsidP="004536B9"/>
    <w:p w:rsidR="004536B9" w:rsidRDefault="00A82D40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on-screen he hangs out with his friends , picking fights in robust , romanticized-hemingway fashion .    sentiment=neutral  polarity=0.0</w:t>
      </w:r>
    </w:p>
    <w:p w:rsidR="004536B9" w:rsidRDefault="004536B9" w:rsidP="004536B9">
      <w:r>
        <w:t>follow_up= on-screen he hangs out with his friends , picking fights in robust , romanticized-hemingway fad .    sentiment=neutral  polarity=0.0</w:t>
      </w:r>
    </w:p>
    <w:p w:rsidR="004536B9" w:rsidRDefault="004536B9" w:rsidP="004536B9"/>
    <w:p w:rsidR="004536B9" w:rsidRDefault="00931565" w:rsidP="004536B9">
      <w:r>
        <w:rPr>
          <w:rFonts w:hint="eastAsia"/>
        </w:rPr>
        <w:t>#</w:t>
      </w:r>
      <w:r>
        <w:t>b-add</w:t>
      </w:r>
    </w:p>
    <w:p w:rsidR="001A0205" w:rsidRDefault="001A0205" w:rsidP="004536B9">
      <w:r>
        <w:t>#C-yesadd</w:t>
      </w:r>
    </w:p>
    <w:p w:rsidR="004536B9" w:rsidRDefault="004536B9" w:rsidP="004536B9">
      <w:r>
        <w:t>source= as i said before , he is cute , but repeated viewings reveal more about how columbus covered himself than about culkin's insight into his character .    sentiment=positive  polarity=0.5</w:t>
      </w:r>
    </w:p>
    <w:p w:rsidR="004536B9" w:rsidRDefault="004536B9" w:rsidP="004536B9">
      <w:r>
        <w:t>follow_up= as i said before , he is cute , but repeated viewings reveal more about how columbus covered himself than about culkin's acumen into his character .    sentiment=positive  polarity=0.5</w:t>
      </w:r>
    </w:p>
    <w:p w:rsidR="004536B9" w:rsidRDefault="004536B9" w:rsidP="004536B9"/>
    <w:p w:rsidR="004536B9" w:rsidRDefault="008F20DC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don't be fooled , this movie has a big story .    sentiment=neutral  polarity=0.0</w:t>
      </w:r>
    </w:p>
    <w:p w:rsidR="004536B9" w:rsidRDefault="004536B9" w:rsidP="004536B9">
      <w:r>
        <w:t>follow_up= don't be fooled , this movie has a big adventure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re isn't anything in this movie with the potential to compel .    sentiment=neutral  polarity=0.0</w:t>
      </w:r>
    </w:p>
    <w:p w:rsidR="004536B9" w:rsidRDefault="004536B9" w:rsidP="004536B9">
      <w:r>
        <w:t>follow_up= there isn't anything in this cinema with the potential to compel .    sentiment=neutral  polarity=0.0</w:t>
      </w:r>
    </w:p>
    <w:p w:rsidR="004536B9" w:rsidRDefault="004536B9" w:rsidP="004536B9"/>
    <w:p w:rsidR="004536B9" w:rsidRDefault="00A6126D" w:rsidP="004536B9">
      <w:r>
        <w:rPr>
          <w:rFonts w:hint="eastAsia"/>
        </w:rPr>
        <w:t>#</w:t>
      </w:r>
      <w:r>
        <w:t>#</w:t>
      </w:r>
      <w:r w:rsidR="001C7729">
        <w:t>B-YES</w:t>
      </w:r>
    </w:p>
    <w:p w:rsidR="004536B9" w:rsidRDefault="004536B9" w:rsidP="004536B9">
      <w:r w:rsidRPr="00DF0156">
        <w:rPr>
          <w:color w:val="FF0000"/>
        </w:rPr>
        <w:t xml:space="preserve">source= damon plays wet-behind-the-ears attorney rudy baylor , who , immediately after passing the bar exam , finds himself representing the mother ( mary kay place ) of a terminally ill young </w:t>
      </w:r>
      <w:r w:rsidRPr="00DF0156">
        <w:rPr>
          <w:color w:val="FF0000"/>
        </w:rPr>
        <w:lastRenderedPageBreak/>
        <w:t xml:space="preserve">man ( john whitworth ) in a big-league suit against a negligent insurance company . </w:t>
      </w:r>
      <w:r>
        <w:t xml:space="preserve">   sentiment=negative  polarity=-0.2</w:t>
      </w:r>
    </w:p>
    <w:p w:rsidR="004536B9" w:rsidRDefault="004536B9" w:rsidP="004536B9">
      <w:r>
        <w:t>follow_up= damon plays wet-behind-the-ears attorney rudy baylor , who , immediately after passing the batten exam , finds himself representing the mother ( mary kay place ) of a terminally ill young man ( john whitworth ) in a big-league suit against a negligent insurance company .    sentiment=negative  polarity=-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don't get me wrong , it's not going to be accepting any gold trophies next spring , but it was a very enjoyable movie .    sentiment=positive  polarity=0.05</w:t>
      </w:r>
    </w:p>
    <w:p w:rsidR="004536B9" w:rsidRDefault="004536B9" w:rsidP="004536B9">
      <w:r>
        <w:t>follow_up= don't get me wrong , it's not going to be accepting any gilt trophies next spring , but it was a very enjoyable movie .    sentiment=positive  polarity=0.05</w:t>
      </w:r>
    </w:p>
    <w:p w:rsidR="004536B9" w:rsidRDefault="004536B9" w:rsidP="004536B9"/>
    <w:p w:rsidR="007D23A5" w:rsidRDefault="007D23A5" w:rsidP="004536B9"/>
    <w:p w:rsidR="004536B9" w:rsidRDefault="004536B9" w:rsidP="004536B9">
      <w:r>
        <w:t>source= for instance , jerry's apartment ( and especially his security ) is memorable .    sentiment=positive  polarity=0.25</w:t>
      </w:r>
    </w:p>
    <w:p w:rsidR="004536B9" w:rsidRDefault="004536B9" w:rsidP="004536B9">
      <w:r>
        <w:t>follow_up= for instance , jerry's apartment ( and especially his bond ) is memorable .    sentiment=positive  polarity=0.2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bobby takes to the road , only to meet up with jake again , and jake asks bobby to kill grace .    sentiment=neutral  polarity=0.0</w:t>
      </w:r>
    </w:p>
    <w:p w:rsidR="004536B9" w:rsidRDefault="004536B9" w:rsidP="004536B9">
      <w:r>
        <w:t>follow_up= bobby takes to the artery , only to meet up with jake again , and jake asks bobby to kill grace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however it's a work of fiction that's great entertainment , and another film to add to the list of damn fine flicks released in 2000 a . d .    sentiment=positive  polarity=0.3</w:t>
      </w:r>
    </w:p>
    <w:p w:rsidR="004536B9" w:rsidRDefault="004536B9" w:rsidP="004536B9">
      <w:r>
        <w:t>follow_up= however it's a work of fiction that's great ball , and another film to add to the list of damn fine flicks released in 2000 a . d .    sentiment=positive  polarity=0.3</w:t>
      </w:r>
    </w:p>
    <w:p w:rsidR="004536B9" w:rsidRDefault="004536B9" w:rsidP="004536B9"/>
    <w:p w:rsidR="004536B9" w:rsidRDefault="002C16B2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he only thing saving it from a 0/10 rating is that being able to rent a movie like this is slightly less embarassing than renting a porno .    sentiment=positive  polarity=0.11</w:t>
      </w:r>
    </w:p>
    <w:p w:rsidR="004536B9" w:rsidRDefault="004536B9" w:rsidP="004536B9">
      <w:r>
        <w:t>follow_up= the only thing saving it from a 0/10 rating is that being able to rent a movie like this is slightly less embarassing than renting a bawdy .    sentiment=positive  polarity=0.11</w:t>
      </w:r>
    </w:p>
    <w:p w:rsidR="004536B9" w:rsidRDefault="004536B9" w:rsidP="004536B9"/>
    <w:p w:rsidR="004536B9" w:rsidRDefault="00650A51" w:rsidP="004536B9">
      <w:r>
        <w:rPr>
          <w:rFonts w:hint="eastAsia"/>
        </w:rPr>
        <w:t>#</w:t>
      </w:r>
      <w:r>
        <w:t>c-ADD</w:t>
      </w:r>
    </w:p>
    <w:p w:rsidR="004536B9" w:rsidRPr="008F6ADF" w:rsidRDefault="004536B9" w:rsidP="004536B9">
      <w:r w:rsidRPr="008F6ADF">
        <w:t>source= the last thing the world needs is people praising a leader of a pointless cult .    sentiment=negative  polarity=-0.12</w:t>
      </w:r>
    </w:p>
    <w:p w:rsidR="004536B9" w:rsidRDefault="004536B9" w:rsidP="004536B9">
      <w:r>
        <w:t>follow_up= the last thing the world needs is people praising a chief of a pointless cult .    sentiment=negative  polarity=-0.12</w:t>
      </w:r>
    </w:p>
    <w:p w:rsidR="004536B9" w:rsidRDefault="004536B9" w:rsidP="004536B9"/>
    <w:p w:rsidR="004536B9" w:rsidRDefault="004536B9" w:rsidP="004536B9"/>
    <w:p w:rsidR="004536B9" w:rsidRDefault="004536B9" w:rsidP="004536B9">
      <w:r>
        <w:lastRenderedPageBreak/>
        <w:t>source= in fact , miramax subsidiary dimension films was so fearful of the critical reaction to this picture that reviewers were shut out of advance screenings .    sentiment=negative  polarity=-0.45</w:t>
      </w:r>
    </w:p>
    <w:p w:rsidR="004536B9" w:rsidRDefault="004536B9" w:rsidP="004536B9">
      <w:r>
        <w:t>follow_up= in case , miramax subsidiary dimension films was so fearful of the critical reaction to this picture that reviewers were shut out of advance screenings .    sentiment=negative  polarity=-0.45</w:t>
      </w:r>
    </w:p>
    <w:p w:rsidR="004536B9" w:rsidRDefault="004536B9" w:rsidP="004536B9"/>
    <w:p w:rsidR="004536B9" w:rsidRDefault="005D716F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he humor especially works well in this case , for the story is so preposterous that the laughs help to keep things from taking things too seriously .    sentiment=negative  polarity=-0.17</w:t>
      </w:r>
    </w:p>
    <w:p w:rsidR="004536B9" w:rsidRDefault="004536B9" w:rsidP="004536B9">
      <w:r>
        <w:t>follow_up= the humor especially works well in this bag , for the story is so preposterous that the laughs help to keep things from taking things too seriously .    sentiment=negative  polarity=-0.17</w:t>
      </w:r>
    </w:p>
    <w:p w:rsidR="004536B9" w:rsidRDefault="004536B9" w:rsidP="004536B9"/>
    <w:p w:rsidR="004536B9" w:rsidRDefault="00265799" w:rsidP="004536B9">
      <w:r>
        <w:rPr>
          <w:rFonts w:hint="eastAsia"/>
        </w:rPr>
        <w:t>#</w:t>
      </w:r>
      <w:r>
        <w:t>#</w:t>
      </w:r>
      <w:r w:rsidR="001C7729">
        <w:t>B-YES</w:t>
      </w:r>
    </w:p>
    <w:p w:rsidR="004536B9" w:rsidRDefault="004536B9" w:rsidP="004536B9">
      <w:r w:rsidRPr="0068263A">
        <w:rPr>
          <w:color w:val="FF0000"/>
        </w:rPr>
        <w:t xml:space="preserve">source= i particularly recommend " spiritual kung fu " , " half a loaf of kung fu " , the " fearless hyena " movies , and " snake &amp; crane arts of shaolin " . </w:t>
      </w:r>
      <w:r>
        <w:t xml:space="preserve">   sentiment=neutral  polarity=0.0</w:t>
      </w:r>
    </w:p>
    <w:p w:rsidR="004536B9" w:rsidRDefault="004536B9" w:rsidP="004536B9">
      <w:r>
        <w:t>follow_up= i particularly recommend " spiritual kung fu " , " half a loaf of kung fu " , the " fearless brush wolf " movies , and " snake &amp; crane arts of shaolin "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t's as if the special effects people just wanted to show that yes , godzilla can do this , just like in the old movie .    sentiment=positive  polarity=0.23</w:t>
      </w:r>
    </w:p>
    <w:p w:rsidR="004536B9" w:rsidRDefault="004536B9" w:rsidP="004536B9">
      <w:r>
        <w:t>follow_up= it's as if the special effects people just wanted to show that yes , Gargantua can do this , just like in the old movie .    sentiment=positive  polarity=0.2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f she were to marry him , she'd never get a chance to escape this town .    sentiment=neutral  polarity=0.0</w:t>
      </w:r>
    </w:p>
    <w:p w:rsidR="004536B9" w:rsidRDefault="004536B9" w:rsidP="004536B9">
      <w:r>
        <w:t>follow_up= if she were to marry him , she'd never get a chance to escape this city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here is a sample review :    sentiment=neutral  polarity=0.0</w:t>
      </w:r>
    </w:p>
    <w:p w:rsidR="004536B9" w:rsidRDefault="004536B9" w:rsidP="004536B9">
      <w:r>
        <w:t>follow_up= here is a sample analysis :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film is so pathetically predictable that every moment has already been figured out , analyzed , and discarded before it happens .    sentiment=negative  polarity=-0.2</w:t>
      </w:r>
    </w:p>
    <w:p w:rsidR="004536B9" w:rsidRDefault="004536B9" w:rsidP="004536B9">
      <w:r>
        <w:t>follow_up= the film is so pathetically predictable that every bit has already been figured out , analyzed , and discarded before it happens .    sentiment=negative  polarity=-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lastRenderedPageBreak/>
        <w:t>source= swanson adds real life to the character , adding an worldly , affectionate air to the bawdy sadie .    sentiment=positive  polarity=0.2</w:t>
      </w:r>
    </w:p>
    <w:p w:rsidR="004536B9" w:rsidRDefault="004536B9" w:rsidP="004536B9">
      <w:r>
        <w:t>follow_up= swanson adds real activity to the character , adding an worldly , affectionate air to the bawdy sadie .    sentiment=positive  polarity=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s mentioned at the beginning of this review , " footloose " is an extremely hokey and predictable teen drama .    sentiment=negative  polarity=-0.11</w:t>
      </w:r>
    </w:p>
    <w:p w:rsidR="004536B9" w:rsidRDefault="004536B9" w:rsidP="004536B9">
      <w:r>
        <w:t>follow_up= as mentioned at the birth of this review , " footloose " is an extremely hokey and predictable teen drama .    sentiment=negative  polarity=-0.1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filmmakers make a point to give characters that crucial extra bit of shading that turns them into individuals instead of stereotypes and the actors take it from there .    sentiment=neutral  polarity=0.0</w:t>
      </w:r>
    </w:p>
    <w:p w:rsidR="004536B9" w:rsidRDefault="004536B9" w:rsidP="004536B9">
      <w:r>
        <w:t>follow_up= the filmmakers make a mark to give characters that crucial extra bit of shading that turns them into individuals instead of stereotypes and the actors take it from there .    sentiment=neutral  polarity=0.0</w:t>
      </w:r>
    </w:p>
    <w:p w:rsidR="004536B9" w:rsidRDefault="004536B9" w:rsidP="004536B9"/>
    <w:p w:rsidR="004536B9" w:rsidRDefault="00650A51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giles is enraptured , and the moment hotpants college ii is over , he beings to scour stores for bostock memorabilia , including teen magazines and video tapes .    sentiment=neutral  polarity=0.0</w:t>
      </w:r>
    </w:p>
    <w:p w:rsidR="004536B9" w:rsidRDefault="004536B9" w:rsidP="004536B9">
      <w:r>
        <w:t>follow_up= giles is enraptured , and the bit hotpants college ii is over , he beings to scour stores for bostock memorabilia , including teen magazines and video tapes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swelling , saddening music is not a good way to tell us that the people in the film are unhappy , and that the situation is hopeless .    sentiment=negative  polarity=-0.47</w:t>
      </w:r>
    </w:p>
    <w:p w:rsidR="004536B9" w:rsidRDefault="004536B9" w:rsidP="004536B9">
      <w:r>
        <w:t>follow_up= swelling , saddening melody is not a good way to tell us that the people in the film are unhappy , and that the situation is hopeless .    sentiment=negative  polarity=-0.47</w:t>
      </w:r>
    </w:p>
    <w:p w:rsidR="004536B9" w:rsidRDefault="004536B9" w:rsidP="004536B9"/>
    <w:p w:rsidR="004536B9" w:rsidRDefault="00DC7B3A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a guy's guy movie through and through , and one that'll set your jollies to high if you dig on the rough stuff .    sentiment=positive  polarity=0.03</w:t>
      </w:r>
    </w:p>
    <w:p w:rsidR="004536B9" w:rsidRDefault="004536B9" w:rsidP="004536B9">
      <w:r>
        <w:t>follow_up= a guy's boy movie through and through , and one that'll set your jollies to high if you dig on the rough stuff .    sentiment=positive  polarity=0.03</w:t>
      </w:r>
    </w:p>
    <w:p w:rsidR="004536B9" w:rsidRDefault="004536B9" w:rsidP="004536B9"/>
    <w:p w:rsidR="004536B9" w:rsidRDefault="004536B9" w:rsidP="004536B9"/>
    <w:p w:rsidR="004536B9" w:rsidRPr="00D228EF" w:rsidRDefault="004536B9" w:rsidP="004536B9">
      <w:r w:rsidRPr="00D228EF">
        <w:t>source= her " gift " leads to the arrest of a nasty wife beater who may or may not have killed the pretty rich girl found in the swamp on his property .    sentiment=negative  polarity=-0.12</w:t>
      </w:r>
    </w:p>
    <w:p w:rsidR="004536B9" w:rsidRDefault="004536B9" w:rsidP="004536B9">
      <w:r>
        <w:t>follow_up= her " allowance " leads to the arrest of a nasty wife beater who may or may not have killed the pretty rich girl found in the swamp on his property .    sentiment=negative  polarity=-</w:t>
      </w:r>
      <w:r>
        <w:lastRenderedPageBreak/>
        <w:t>0.12</w:t>
      </w:r>
    </w:p>
    <w:p w:rsidR="004536B9" w:rsidRDefault="004536B9" w:rsidP="004536B9"/>
    <w:p w:rsidR="004536B9" w:rsidRDefault="004536B9" w:rsidP="004536B9"/>
    <w:p w:rsidR="00D228EF" w:rsidRDefault="00D228EF" w:rsidP="004536B9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>#</w:t>
      </w:r>
      <w:r w:rsidR="001C7729">
        <w:rPr>
          <w:color w:val="FF0000"/>
        </w:rPr>
        <w:t>B-YES</w:t>
      </w:r>
    </w:p>
    <w:p w:rsidR="004536B9" w:rsidRDefault="004536B9" w:rsidP="004536B9">
      <w:r w:rsidRPr="0068263A">
        <w:rPr>
          <w:color w:val="FF0000"/>
        </w:rPr>
        <w:t>source= it's a collection of every cliche and stereotype of the south ever made , and coming from a yankee like me who dislikes the south that's really saying something .</w:t>
      </w:r>
      <w:r>
        <w:t xml:space="preserve">    sentiment=positive  polarity=0.2</w:t>
      </w:r>
    </w:p>
    <w:p w:rsidR="004536B9" w:rsidRDefault="004536B9" w:rsidP="004536B9">
      <w:r>
        <w:t>follow_up= it's a collection of every cliche and stereotype of the south ever made , and coming from a yankee like me who animosity the south that's really saying something .    sentiment=positive  polarity=0.2</w:t>
      </w:r>
    </w:p>
    <w:p w:rsidR="004536B9" w:rsidRDefault="004536B9" w:rsidP="004536B9"/>
    <w:p w:rsidR="004536B9" w:rsidRDefault="001756D3" w:rsidP="004536B9">
      <w:r>
        <w:rPr>
          <w:rFonts w:hint="eastAsia"/>
        </w:rPr>
        <w:t>#</w:t>
      </w:r>
      <w:r>
        <w:t>#</w:t>
      </w:r>
      <w:r w:rsidR="001C7729">
        <w:t>B-YES</w:t>
      </w:r>
    </w:p>
    <w:p w:rsidR="004536B9" w:rsidRDefault="004536B9" w:rsidP="004536B9">
      <w:r w:rsidRPr="0068263A">
        <w:rPr>
          <w:color w:val="FF0000"/>
        </w:rPr>
        <w:t>source= still , the issue of an american president using war and patriotism to distract from scandals or domestic unpopularity is a very real one .</w:t>
      </w:r>
      <w:r>
        <w:t xml:space="preserve">    sentiment=positive  polarity=0.09</w:t>
      </w:r>
    </w:p>
    <w:p w:rsidR="004536B9" w:rsidRDefault="004536B9" w:rsidP="004536B9">
      <w:r>
        <w:t>follow_up= still , the affair of an american president using war and patriotism to distract from scandals or domestic unpopularity is a very real one .    sentiment=positive  polarity=0.09</w:t>
      </w:r>
    </w:p>
    <w:p w:rsidR="004536B9" w:rsidRDefault="004536B9" w:rsidP="004536B9"/>
    <w:p w:rsidR="004536B9" w:rsidRDefault="004536B9" w:rsidP="004536B9"/>
    <w:p w:rsidR="004536B9" w:rsidRPr="001756D3" w:rsidRDefault="004536B9" w:rsidP="004536B9">
      <w:r w:rsidRPr="001756D3">
        <w:t>source= it is easy to label something sentimental or tear jerking when one has not experienced the heartache of losing a child ? whether that may be in life or in death .    sentiment=negative  polarity=-0.04</w:t>
      </w:r>
    </w:p>
    <w:p w:rsidR="004536B9" w:rsidRDefault="004536B9" w:rsidP="004536B9">
      <w:r>
        <w:t>follow_up= it is easy to label object sentimental or tear jerking when one has not experienced the heartache of losing a child ? whether that may be in life or in death .    sentiment=negative  polarity=-0.0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film they have made is a long way from great cinema , but it still is fun .    sentiment=positive  polarity=0.35</w:t>
      </w:r>
    </w:p>
    <w:p w:rsidR="004536B9" w:rsidRDefault="004536B9" w:rsidP="004536B9">
      <w:r>
        <w:t>follow_up= the film they have made is a long way from great drive-in , but it still is fun .    sentiment=positive  polarity=0.3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t's minor verhoeven--and even that's not saying much--and boy is it hollow .    sentiment=negative  polarity=-0.08</w:t>
      </w:r>
    </w:p>
    <w:p w:rsidR="004536B9" w:rsidRDefault="004536B9" w:rsidP="004536B9">
      <w:r>
        <w:t>follow_up= it's minor verhoeven--and even that's not saying much--and child is it hollow .    sentiment=negative  polarity=-0.0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n the meantime don knows just how to get under everybody's skin .    sentiment=neutral  polarity=0.0</w:t>
      </w:r>
    </w:p>
    <w:p w:rsidR="004536B9" w:rsidRDefault="004536B9" w:rsidP="004536B9">
      <w:r>
        <w:t>follow_up= in the meantime don knows just how to get under everybody's bark .    sentiment=neutral  polarity=0.0</w:t>
      </w:r>
    </w:p>
    <w:p w:rsidR="004536B9" w:rsidRDefault="004536B9" w:rsidP="004536B9"/>
    <w:p w:rsidR="004536B9" w:rsidRDefault="00447240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lastRenderedPageBreak/>
        <w:t>source= and uses quite a bit of obscenities doing so !    sentiment=neutral  polarity=0.0</w:t>
      </w:r>
    </w:p>
    <w:p w:rsidR="004536B9" w:rsidRDefault="004536B9" w:rsidP="004536B9">
      <w:r>
        <w:t>follow_up= and uses quite a chunk of obscenities doing so !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context the film uses suggests that this hatred was often glib .    sentiment=neutral  polarity=0.0</w:t>
      </w:r>
    </w:p>
    <w:p w:rsidR="004536B9" w:rsidRDefault="004536B9" w:rsidP="004536B9">
      <w:r>
        <w:t>follow_up= the context the film uses suggests that this acrimony was often glib .    sentiment=neutral  polarity=0.0</w:t>
      </w:r>
    </w:p>
    <w:p w:rsidR="004536B9" w:rsidRDefault="004536B9" w:rsidP="004536B9"/>
    <w:p w:rsidR="004536B9" w:rsidRDefault="00E1715E" w:rsidP="004536B9">
      <w:r>
        <w:rPr>
          <w:rFonts w:hint="eastAsia"/>
        </w:rPr>
        <w:t>#</w:t>
      </w:r>
      <w:r>
        <w:t>#</w:t>
      </w:r>
      <w:r w:rsidR="001C7729">
        <w:t>B-=YES</w:t>
      </w:r>
    </w:p>
    <w:p w:rsidR="004536B9" w:rsidRDefault="004536B9" w:rsidP="004536B9">
      <w:r w:rsidRPr="0068263A">
        <w:rPr>
          <w:color w:val="FF0000"/>
        </w:rPr>
        <w:t>source= at the top of his lungs , referring to the mars mission but more likely aimed at the makers of this piffle .</w:t>
      </w:r>
      <w:r>
        <w:t xml:space="preserve">    sentiment=positive  polarity=0.33</w:t>
      </w:r>
    </w:p>
    <w:p w:rsidR="004536B9" w:rsidRDefault="004536B9" w:rsidP="004536B9">
      <w:r>
        <w:t>follow_up= at the dominant of his lungs , referring to the mars mission but more likely aimed at the makers of this piffle .    sentiment=positive  polarity=0.25</w:t>
      </w:r>
    </w:p>
    <w:p w:rsidR="004536B9" w:rsidRDefault="004536B9" w:rsidP="004536B9"/>
    <w:p w:rsidR="004536B9" w:rsidRDefault="004536B9" w:rsidP="004536B9"/>
    <w:p w:rsidR="004536B9" w:rsidRPr="00E1715E" w:rsidRDefault="004536B9" w:rsidP="004536B9">
      <w:r w:rsidRPr="00E1715E">
        <w:t>source= now we have waterworld , which again brings the traditional lone gunman to town to rescue the young widow and her daughter .    sentiment=positive  polarity=0.05</w:t>
      </w:r>
    </w:p>
    <w:p w:rsidR="004536B9" w:rsidRDefault="004536B9" w:rsidP="004536B9">
      <w:r>
        <w:t>follow_up= now we have waterworld , which again brings the traditional lone gunman to city to rescue the young widow and her daughter .    sentiment=positive  polarity=0.05</w:t>
      </w:r>
    </w:p>
    <w:p w:rsidR="004536B9" w:rsidRDefault="004536B9" w:rsidP="004536B9"/>
    <w:p w:rsidR="004536B9" w:rsidRDefault="00E1715E" w:rsidP="004536B9">
      <w:r>
        <w:rPr>
          <w:rFonts w:hint="eastAsia"/>
        </w:rPr>
        <w:t>#</w:t>
      </w:r>
      <w:r>
        <w:t>#</w:t>
      </w:r>
      <w:r w:rsidR="001C7729">
        <w:t>B-YES</w:t>
      </w:r>
    </w:p>
    <w:p w:rsidR="004536B9" w:rsidRDefault="004536B9" w:rsidP="004536B9">
      <w:r w:rsidRPr="0068263A">
        <w:rPr>
          <w:color w:val="FF0000"/>
        </w:rPr>
        <w:t xml:space="preserve">source= it has nothing new to offer , it has a script that could easily have been bettered by the people who write comic books for dc , and it spent more money than the national budget of a small nation . </w:t>
      </w:r>
      <w:r>
        <w:t xml:space="preserve">   sentiment=positive  polarity=0.16</w:t>
      </w:r>
    </w:p>
    <w:p w:rsidR="004536B9" w:rsidRDefault="004536B9" w:rsidP="004536B9">
      <w:r>
        <w:t>follow_up= it has nothing new to offer , it has a script that could easily have been bettered by the people who write comic books for dc , and it spent more money than the national account of a small nation .    sentiment=positive  polarity=0.16</w:t>
      </w:r>
    </w:p>
    <w:p w:rsidR="004536B9" w:rsidRDefault="004536B9" w:rsidP="004536B9"/>
    <w:p w:rsidR="00BF238E" w:rsidRDefault="00BF238E" w:rsidP="004536B9">
      <w:pPr>
        <w:rPr>
          <w:rFonts w:hint="eastAsia"/>
        </w:rPr>
      </w:pPr>
      <w:r>
        <w:rPr>
          <w:rFonts w:hint="eastAsia"/>
        </w:rPr>
        <w:t>#</w:t>
      </w:r>
      <w:r>
        <w:t>B-yes</w:t>
      </w:r>
    </w:p>
    <w:p w:rsidR="004536B9" w:rsidRDefault="004536B9" w:rsidP="004536B9">
      <w:r>
        <w:t>source=</w:t>
      </w:r>
      <w:r w:rsidRPr="001D1683">
        <w:rPr>
          <w:color w:val="FF0000"/>
        </w:rPr>
        <w:t xml:space="preserve"> in a sense , that's half of the basic problem with " switchback . "  </w:t>
      </w:r>
      <w:r>
        <w:t xml:space="preserve">  sentiment=negative  polarity=-0.08</w:t>
      </w:r>
    </w:p>
    <w:p w:rsidR="004536B9" w:rsidRDefault="004536B9" w:rsidP="004536B9">
      <w:r>
        <w:t>follow_up= in a feel , that's half of the basic problem with " switchback . "    sentiment=negative  polarity=-0.08</w:t>
      </w:r>
    </w:p>
    <w:p w:rsidR="004536B9" w:rsidRDefault="004536B9" w:rsidP="004536B9"/>
    <w:p w:rsidR="004536B9" w:rsidRDefault="004536B9" w:rsidP="004536B9"/>
    <w:p w:rsidR="004536B9" w:rsidRPr="001D1683" w:rsidRDefault="004536B9" w:rsidP="004536B9">
      <w:r w:rsidRPr="001D1683">
        <w:t>source= it tells the story of jude ( christopher eccleston - the psychotic accountant from " shallow grave " ) - a simple , dim-witted young man with big dreams .    sentiment=negative  polarity=-0.22</w:t>
      </w:r>
    </w:p>
    <w:p w:rsidR="004536B9" w:rsidRDefault="004536B9" w:rsidP="004536B9">
      <w:r>
        <w:t>follow_up= it tells the story of jude ( christopher eccleston - the psychotic accountant from " shallow grave " ) - a simple , dim-witted young brother with big dreams .    sentiment=negative  polarity=-0.22</w:t>
      </w:r>
    </w:p>
    <w:p w:rsidR="004536B9" w:rsidRDefault="004536B9" w:rsidP="004536B9"/>
    <w:p w:rsidR="004536B9" w:rsidRDefault="004536B9" w:rsidP="004536B9"/>
    <w:p w:rsidR="004536B9" w:rsidRDefault="004536B9" w:rsidP="004536B9">
      <w:r>
        <w:lastRenderedPageBreak/>
        <w:t>source= she does a wonderful portrayal of a jealous wife who is targeting the person who had an affair , and is not above getting other people to do her dirty work .    sentiment=positive  polarity=0.07</w:t>
      </w:r>
    </w:p>
    <w:p w:rsidR="004536B9" w:rsidRDefault="004536B9" w:rsidP="004536B9">
      <w:r>
        <w:t>follow_up= she does a wonderful portrayal of a jealous bride who is targeting the person who had an affair , and is not above getting other people to do her dirty work .    sentiment=positive  polarity=0.0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furthermore , the trouble that joe and norma baxter ( ian lavender and adrienne posta ) have with their large irish greyhound allows for some comical moments between the two families .    sentiment=positive  polarity=0.13</w:t>
      </w:r>
    </w:p>
    <w:p w:rsidR="004536B9" w:rsidRDefault="004536B9" w:rsidP="004536B9">
      <w:r>
        <w:t>follow_up= furthermore , the trouble that caffeine and norma baxter ( ian lavender and adrienne posta ) have with their large irish greyhound allows for some comical moments between the two families .    sentiment=positive  polarity=0.1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good news is that sandler doesn't actually appear in " deuce " and that rob schneider and eddie griffin are funnier than sandler .    sentiment=positive  polarity=0.35</w:t>
      </w:r>
    </w:p>
    <w:p w:rsidR="004536B9" w:rsidRDefault="004536B9" w:rsidP="004536B9">
      <w:r>
        <w:t>follow_up= the good news is that sandler doesn't actually appear in " combination " and that rob schneider and eddie griffin are funnier than sandler .    sentiment=positive  polarity=0.35</w:t>
      </w:r>
    </w:p>
    <w:p w:rsidR="004536B9" w:rsidRDefault="004536B9" w:rsidP="004536B9"/>
    <w:p w:rsidR="001C7729" w:rsidRDefault="00BF238E" w:rsidP="004536B9">
      <w:r>
        <w:rPr>
          <w:rFonts w:hint="eastAsia"/>
        </w:rPr>
        <w:t>#</w:t>
      </w:r>
      <w:r>
        <w:t>B-yes</w:t>
      </w:r>
    </w:p>
    <w:p w:rsidR="004536B9" w:rsidRDefault="004536B9" w:rsidP="004536B9">
      <w:r w:rsidRPr="001159EF">
        <w:rPr>
          <w:color w:val="FF0000"/>
        </w:rPr>
        <w:t xml:space="preserve">source= before we can begin analyzing the specific aspects of the film , many of the most general and most significant factors must be considered ( to get the specifics of the film , skip this and the next four paragraphs ) . </w:t>
      </w:r>
      <w:r>
        <w:t xml:space="preserve">   sentiment=positive  polarity=0.28</w:t>
      </w:r>
    </w:p>
    <w:p w:rsidR="004536B9" w:rsidRDefault="004536B9" w:rsidP="004536B9">
      <w:r>
        <w:t>follow_up= before we can begin analyzing the specific aspects of the blur , many of the most general and most significant factors must be considered ( to get the specifics of the film , skip this and the next four paragraphs ) .    sentiment=positive  polarity=0.28</w:t>
      </w:r>
    </w:p>
    <w:p w:rsidR="004536B9" w:rsidRDefault="004536B9" w:rsidP="004536B9"/>
    <w:p w:rsidR="00BF238E" w:rsidRDefault="00BF238E" w:rsidP="004536B9">
      <w:pPr>
        <w:rPr>
          <w:rFonts w:hint="eastAsia"/>
        </w:rPr>
      </w:pPr>
      <w:r>
        <w:rPr>
          <w:rFonts w:hint="eastAsia"/>
        </w:rPr>
        <w:t>#</w:t>
      </w:r>
      <w:r>
        <w:t>B-yes</w:t>
      </w:r>
    </w:p>
    <w:p w:rsidR="004536B9" w:rsidRDefault="004536B9" w:rsidP="004536B9">
      <w:r w:rsidRPr="001159EF">
        <w:rPr>
          <w:color w:val="FF0000"/>
        </w:rPr>
        <w:t>source= for those who haven't kept up with all the `star wars' paraphernalia over the years , there is still a way to know these details simply by recognizing an actor ( or his voice at least ) .</w:t>
      </w:r>
      <w:r>
        <w:t xml:space="preserve">    sentiment=negative  polarity=-0.15</w:t>
      </w:r>
    </w:p>
    <w:p w:rsidR="004536B9" w:rsidRDefault="004536B9" w:rsidP="004536B9">
      <w:r>
        <w:t>follow_up= for those who haven't kept up with all the `star wars' paraphernalia over the years , there is still a way to know these details simply by recognizing an actor ( or his cry at least ) .    sentiment=negative  polarity=-0.15</w:t>
      </w:r>
    </w:p>
    <w:p w:rsidR="004536B9" w:rsidRDefault="004536B9" w:rsidP="004536B9"/>
    <w:p w:rsidR="004536B9" w:rsidRDefault="006A5C06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we're not given too many details to clarify the back story of what the federation is and what their purpose is , instead the film opts to get its story moving quickly .    sentiment=positive  polarity=0.28</w:t>
      </w:r>
    </w:p>
    <w:p w:rsidR="004536B9" w:rsidRDefault="004536B9" w:rsidP="004536B9">
      <w:r>
        <w:t>follow_up= we're not given too many details to clarify the back story of what the federation is and what their purpose is , instead the blur opts to get its story moving quickly .    sentiment=positive  polarity=0.2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script is funny , and the raps are actually well produced and humorous , and quite clever .    sentiment=positive  polarity=0.23</w:t>
      </w:r>
    </w:p>
    <w:p w:rsidR="004536B9" w:rsidRDefault="004536B9" w:rsidP="004536B9">
      <w:r>
        <w:t>follow_up= the writing is funny , and the raps are actually well produced and humorous , and quite clever .    sentiment=positive  polarity=0.23</w:t>
      </w:r>
    </w:p>
    <w:p w:rsidR="004536B9" w:rsidRDefault="004536B9" w:rsidP="004536B9"/>
    <w:p w:rsidR="004536B9" w:rsidRDefault="004536B9" w:rsidP="004536B9"/>
    <w:p w:rsidR="004536B9" w:rsidRPr="00DE5EFA" w:rsidRDefault="004536B9" w:rsidP="004536B9">
      <w:pPr>
        <w:rPr>
          <w:color w:val="000000" w:themeColor="text1"/>
        </w:rPr>
      </w:pPr>
      <w:r w:rsidRPr="00DE5EFA">
        <w:rPr>
          <w:color w:val="000000" w:themeColor="text1"/>
        </w:rPr>
        <w:t>source= she can take her lumps , physical and otherwise , just as well as quinn , making her a formidable foil and ideal match .    sentiment=positive  polarity=0.45</w:t>
      </w:r>
    </w:p>
    <w:p w:rsidR="004536B9" w:rsidRDefault="004536B9" w:rsidP="004536B9">
      <w:r>
        <w:t>follow_up= she can take her lumps , physical and otherwise , just as well as quinn , making her a formidable antithesis and ideal match .    sentiment=positive  polarity=0.45</w:t>
      </w:r>
    </w:p>
    <w:p w:rsidR="004536B9" w:rsidRDefault="004536B9" w:rsidP="004536B9"/>
    <w:p w:rsidR="004536B9" w:rsidRDefault="00E8003A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you can't really blame van damme .    sentiment=positive  polarity=0.2</w:t>
      </w:r>
    </w:p>
    <w:p w:rsidR="004536B9" w:rsidRDefault="004536B9" w:rsidP="004536B9">
      <w:r>
        <w:t>follow_up= you can't really blame camper damme .    sentiment=positive  polarity=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animation is flawless , and , aside from a bug's life , is the best-looking movie to date .    sentiment=positive  polarity=1.0</w:t>
      </w:r>
    </w:p>
    <w:p w:rsidR="004536B9" w:rsidRDefault="004536B9" w:rsidP="004536B9">
      <w:r>
        <w:t>follow_up= the animation is flawless , and , aside from a bug's activity , is the best-looking movie to date .    sentiment=positive  polarity=1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is breakdown of the dichotomy between the everyday and the extraordinary is likely as profound as anything you'll encounter in pop culture this year , and the visuals cry out for the big screen .    sentiment=positive  polarity=0.04</w:t>
      </w:r>
    </w:p>
    <w:p w:rsidR="004536B9" w:rsidRDefault="004536B9" w:rsidP="004536B9">
      <w:r>
        <w:t>follow_up= this breakdown of the dichotomy between the everyday and the extraordinary is likely as profound as anything you'll encounter in pop culture this year , and the visuals cry out for the big cover .    sentiment=positive  polarity=0.04</w:t>
      </w:r>
    </w:p>
    <w:p w:rsidR="004536B9" w:rsidRDefault="004536B9" w:rsidP="004536B9"/>
    <w:p w:rsidR="004536B9" w:rsidRDefault="00E8003A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scream was written in 1995 during the infamous bob dole rampage against hollywood , and mr . williamson's rejection of this tirade clearly influenced the writing in both that film and this sequel .    sentiment=negative  polarity=-0.2</w:t>
      </w:r>
    </w:p>
    <w:p w:rsidR="004536B9" w:rsidRDefault="004536B9" w:rsidP="004536B9">
      <w:r>
        <w:t>follow_up= scream was written in 1995 during the infamous bow dole rampage against hollywood , and mr . williamson's rejection of this tirade clearly influenced the writing in both that film and this sequel .    sentiment=negative  polarity=-0.2</w:t>
      </w:r>
    </w:p>
    <w:p w:rsidR="004536B9" w:rsidRDefault="004536B9" w:rsidP="004536B9"/>
    <w:p w:rsidR="004536B9" w:rsidRDefault="00BC1958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flash to the campus of a smalltown ohio college , where returning characters sidney ( neve campbell ) and randy ( jamie kennedy ) have relocated for their studies and to escape the notoriety from the events in the first film .    sentiment=positive  polarity=0.25</w:t>
      </w:r>
    </w:p>
    <w:p w:rsidR="004536B9" w:rsidRDefault="004536B9" w:rsidP="004536B9">
      <w:r>
        <w:t xml:space="preserve">follow_up= flash to the dorm of a smalltown ohio college , where returning characters sidney ( neve </w:t>
      </w:r>
      <w:r>
        <w:lastRenderedPageBreak/>
        <w:t>campbell ) and randy ( jamie kennedy ) have relocated for their studies and to escape the notoriety from the events in the first film .    sentiment=positive  polarity=0.2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murders which open this film result in reuniting the survivors -- single-minded tabloid tv reporter gale weathers ( courteney cox ) roars into town to cover the breaking story , while ever-awkward former deputy dewey riley ( david arquette ) flies in to protectively guard over sidney .    sentiment=neutral  polarity=0.0</w:t>
      </w:r>
    </w:p>
    <w:p w:rsidR="004536B9" w:rsidRDefault="004536B9" w:rsidP="004536B9">
      <w:r>
        <w:t>follow_up= the murders which open this film result in reuniting the survivors -- single-minded tabloid tv reporter gale weathers ( courteney cox ) roars into town to cover the breaking adventure , while ever-awkward former deputy dewey riley ( david arquette ) flies in to protectively guard over sidney .    sentiment=neutral  polarity=0.0</w:t>
      </w:r>
    </w:p>
    <w:p w:rsidR="004536B9" w:rsidRDefault="004536B9" w:rsidP="004536B9"/>
    <w:p w:rsidR="004536B9" w:rsidRDefault="000277E4" w:rsidP="004536B9">
      <w:r>
        <w:rPr>
          <w:rFonts w:hint="eastAsia"/>
        </w:rPr>
        <w:t>#</w:t>
      </w:r>
      <w:r>
        <w:t>C-c-add</w:t>
      </w:r>
    </w:p>
    <w:p w:rsidR="004536B9" w:rsidRDefault="004536B9" w:rsidP="004536B9">
      <w:r>
        <w:t>source=  " desperate measures " is a generic title for a film that's beyond generic .    sentiment=negative  polarity=-0.2</w:t>
      </w:r>
    </w:p>
    <w:p w:rsidR="004536B9" w:rsidRDefault="004536B9" w:rsidP="004536B9">
      <w:r>
        <w:t>follow_up=  " desperate measures " is a generic name for a film that's beyond generic .    sentiment=negative  polarity=-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is film is interesting and inspiring .    sentiment=positive  polarity=0.5</w:t>
      </w:r>
    </w:p>
    <w:p w:rsidR="004536B9" w:rsidRDefault="004536B9" w:rsidP="004536B9">
      <w:r>
        <w:t>follow_up= this blur is interesting and inspiring .    sentiment=positive  polarity=0.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</w:t>
      </w:r>
      <w:r w:rsidR="007D23A5">
        <w:t xml:space="preserve"> these two threads are joined by a third one in which there is a strange and comic murder that goes terribly wrong</w:t>
      </w:r>
      <w:r>
        <w:t xml:space="preserve"> .    sentiment=negative  polarity=-0.07</w:t>
      </w:r>
    </w:p>
    <w:p w:rsidR="004536B9" w:rsidRDefault="004536B9" w:rsidP="004536B9">
      <w:r>
        <w:t>follow_up= these two threads are joined by a third one in which there is a strange and comic assassination that goes terribly wrong .    sentiment=negative  polarity=-0.07</w:t>
      </w:r>
    </w:p>
    <w:p w:rsidR="004536B9" w:rsidRDefault="004536B9" w:rsidP="004536B9"/>
    <w:p w:rsidR="004536B9" w:rsidRDefault="000277E4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it's not , however , hard to see why it sat on the shelf for so long .    sentiment=negative  polarity=-0.17</w:t>
      </w:r>
    </w:p>
    <w:p w:rsidR="004536B9" w:rsidRDefault="004536B9" w:rsidP="004536B9">
      <w:r>
        <w:t>follow_up= it's not , however , hard to see why it sat on the counter for so long .    sentiment=negative  polarity=-0.17</w:t>
      </w:r>
    </w:p>
    <w:p w:rsidR="004536B9" w:rsidRDefault="004536B9" w:rsidP="004536B9"/>
    <w:p w:rsidR="00FF1CF6" w:rsidRDefault="00FF1CF6" w:rsidP="004536B9">
      <w:r>
        <w:rPr>
          <w:rFonts w:hint="eastAsia"/>
        </w:rPr>
        <w:t>#C</w:t>
      </w:r>
      <w:r>
        <w:t>-yes</w:t>
      </w:r>
    </w:p>
    <w:p w:rsidR="004536B9" w:rsidRDefault="004536B9" w:rsidP="004536B9">
      <w:r w:rsidRPr="001159EF">
        <w:rPr>
          <w:color w:val="FF0000"/>
        </w:rPr>
        <w:t xml:space="preserve">source= kilmer is the driving force behind the coyotes' twenty-two conference championships and two state titles in thirty years ; this year he plans to make it twenty-three . </w:t>
      </w:r>
      <w:r>
        <w:t xml:space="preserve">   sentiment=negative  polarity=-0.4</w:t>
      </w:r>
    </w:p>
    <w:p w:rsidR="004536B9" w:rsidRDefault="004536B9" w:rsidP="004536B9">
      <w:r>
        <w:t>follow_up= kilmer is the driving effort behind the coyotes' twenty-two conference championships and two state titles in thirty years ; this year he plans to make it twenty-three .    sentiment=negative  polarity=-0.4</w:t>
      </w:r>
    </w:p>
    <w:p w:rsidR="004536B9" w:rsidRDefault="004536B9" w:rsidP="004536B9"/>
    <w:p w:rsidR="004536B9" w:rsidRDefault="00C023A8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lastRenderedPageBreak/>
        <w:t>source= the thirteenth floor , the third in what i would call " the reality check movie series " , is very similar to the other reality check movies released this year , the matrix and existenz .    sentiment=negative  polarity=-0.04</w:t>
      </w:r>
    </w:p>
    <w:p w:rsidR="004536B9" w:rsidRDefault="004536B9" w:rsidP="004536B9">
      <w:r>
        <w:t>follow_up= the thirteenth floor , the third in what i would call " the reality check cinema series " , is very similar to the other reality check movies released this year , the matrix and existenz .    sentiment=negative  polarity=-0.04</w:t>
      </w:r>
    </w:p>
    <w:p w:rsidR="004536B9" w:rsidRDefault="004536B9" w:rsidP="004536B9"/>
    <w:p w:rsidR="004536B9" w:rsidRDefault="00DE5EFA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1159EF">
        <w:rPr>
          <w:color w:val="FF0000"/>
        </w:rPr>
        <w:t>source= as the story goes , there is an ancient myth explaining that babies ( ages 2 and under ) know all the secrets of the world from previous life experiences .</w:t>
      </w:r>
      <w:r>
        <w:t xml:space="preserve">    sentiment=negative  polarity=-0.17</w:t>
      </w:r>
    </w:p>
    <w:p w:rsidR="004536B9" w:rsidRDefault="004536B9" w:rsidP="004536B9">
      <w:r>
        <w:t>follow_up= as the story goes , there is an ancient myth explaining that babies ( ages 2 and under ) know all the secrets of the earth from previous life experiences .    sentiment=negative  polarity=-0.17</w:t>
      </w:r>
    </w:p>
    <w:p w:rsidR="004536B9" w:rsidRDefault="004536B9" w:rsidP="004536B9"/>
    <w:p w:rsidR="004536B9" w:rsidRDefault="00DE5EFA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1159EF">
        <w:rPr>
          <w:color w:val="FF0000"/>
        </w:rPr>
        <w:t xml:space="preserve">source= so when his best friend mike ( gallagher ) , the narrator of the film , gets a chance to sleep with his girlfriend--who cares ? </w:t>
      </w:r>
      <w:r>
        <w:t xml:space="preserve">   sentiment=positive  polarity=1.0</w:t>
      </w:r>
    </w:p>
    <w:p w:rsidR="004536B9" w:rsidRDefault="004536B9" w:rsidP="004536B9">
      <w:r>
        <w:t>follow_up= so when his best acquaintance mike ( gallagher ) , the narrator of the film , gets a chance to sleep with his girlfriend--who cares ?    sentiment=positive  polarity=1.0</w:t>
      </w:r>
    </w:p>
    <w:p w:rsidR="004536B9" w:rsidRDefault="004536B9" w:rsidP="004536B9"/>
    <w:p w:rsidR="004536B9" w:rsidRDefault="00A01315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personal , because his niece is one of the victims .    sentiment=neutral  polarity=0.0</w:t>
      </w:r>
    </w:p>
    <w:p w:rsidR="004536B9" w:rsidRDefault="004536B9" w:rsidP="004536B9">
      <w:r>
        <w:t>follow_up= personal , because his aunt is one of the victims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she is bent on making the world a better place .    sentiment=positive  polarity=0.5</w:t>
      </w:r>
    </w:p>
    <w:p w:rsidR="004536B9" w:rsidRDefault="004536B9" w:rsidP="004536B9">
      <w:r>
        <w:t>follow_up= she is bent on making the earth a better place .    sentiment=positive  polarity=0.5</w:t>
      </w:r>
    </w:p>
    <w:p w:rsidR="004536B9" w:rsidRDefault="004536B9" w:rsidP="004536B9"/>
    <w:p w:rsidR="004536B9" w:rsidRDefault="007E3C4E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he tv audience is almost a fourth main character , always at the center of the decisions being made on their behalf .    sentiment=positive  polarity=0.02</w:t>
      </w:r>
    </w:p>
    <w:p w:rsidR="004536B9" w:rsidRDefault="004536B9" w:rsidP="004536B9">
      <w:r>
        <w:t>follow_up= the tv audience is almost a fourth main character , always at the inside of the decisions being made on their behalf .    sentiment=positive  polarity=0.0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good and bad vibrations tangle like the conflicting desires and values of the message .    sentiment=neutral  polarity=0.0</w:t>
      </w:r>
    </w:p>
    <w:p w:rsidR="004536B9" w:rsidRDefault="004536B9" w:rsidP="004536B9">
      <w:r>
        <w:t>follow_up= good and bad vibrations tangle like the conflicting desires and values of the directive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let's talk about the movie itself .    sentiment=neutral  polarity=0.0</w:t>
      </w:r>
    </w:p>
    <w:p w:rsidR="004536B9" w:rsidRDefault="004536B9" w:rsidP="004536B9">
      <w:r>
        <w:t>follow_up= let's talk about the cinema itself .    sentiment=neutral  polarity=0.0</w:t>
      </w:r>
    </w:p>
    <w:p w:rsidR="004536B9" w:rsidRDefault="004536B9" w:rsidP="004536B9"/>
    <w:p w:rsidR="004536B9" w:rsidRDefault="00A01315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 w:rsidRPr="004451EA">
        <w:t xml:space="preserve">source= luis must force julia to write to her sister emily , who is frantic over her lack of communication .  </w:t>
      </w:r>
      <w:r>
        <w:t xml:space="preserve">  sentiment=neutral  polarity=0.0</w:t>
      </w:r>
    </w:p>
    <w:p w:rsidR="004536B9" w:rsidRDefault="004536B9" w:rsidP="004536B9">
      <w:r>
        <w:t>follow_up= luis must force julia to write to her sister emily , who is frantic over her lack of connection .    sentiment=neutral  polarity=0.0</w:t>
      </w:r>
    </w:p>
    <w:p w:rsidR="004536B9" w:rsidRDefault="004536B9" w:rsidP="004536B9"/>
    <w:p w:rsidR="004536B9" w:rsidRDefault="0005758F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4451EA">
        <w:rPr>
          <w:color w:val="FF0000"/>
        </w:rPr>
        <w:t xml:space="preserve">source= she has apparently told these two men that the money that resulted from the robbery is with her husband . </w:t>
      </w:r>
      <w:r>
        <w:t xml:space="preserve">   sentiment=positive  polarity=0.05</w:t>
      </w:r>
    </w:p>
    <w:p w:rsidR="004536B9" w:rsidRDefault="004536B9" w:rsidP="004536B9">
      <w:r>
        <w:t>follow_up= she has apparently told these two men that the money that resulted from the robbery is with her companion .    sentiment=positive  polarity=0.0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perhaps after this , audiences will be less assured when they see will smith's name stamped on a summer movie .    sentiment=negative  polarity=-0.17</w:t>
      </w:r>
    </w:p>
    <w:p w:rsidR="004536B9" w:rsidRDefault="004536B9" w:rsidP="004536B9">
      <w:r>
        <w:t>follow_up= perhaps after this , audiences will be less assured when they see will smith's name stamped on a summertime movie .    sentiment=negative  polarity=-0.1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every moment an exhausting workshop of ideas , and every character the same , _the caveman's valentine_ is a concept so " high concept " that it suddenly became clear to me that the film fits into the comic book genre of entertainment , with romulus's " caveman " a slightly more mundane version of todd mcfarlane's urban noir hero , spawn .    sentiment=positive  polarity=0.05</w:t>
      </w:r>
    </w:p>
    <w:p w:rsidR="004536B9" w:rsidRDefault="004536B9" w:rsidP="004536B9">
      <w:r>
        <w:t>follow_up= every moment an exhausting workshop of ideas , and every character the same , _the caveman's valentine_ is a concept so " high concept " that it suddenly became clear to me that the film fits into the comic book genre of entertainment , with romulus's " macho " a slightly more mundane version of todd mcfarlane's urban noir hero , spawn .    sentiment=positive  polarity=0.05</w:t>
      </w:r>
    </w:p>
    <w:p w:rsidR="004536B9" w:rsidRDefault="004536B9" w:rsidP="004536B9"/>
    <w:p w:rsidR="004536B9" w:rsidRDefault="007D23A5" w:rsidP="004536B9">
      <w:r>
        <w:rPr>
          <w:rFonts w:hint="eastAsia"/>
        </w:rPr>
        <w:t>#</w:t>
      </w:r>
      <w:r>
        <w:t>B-ADD</w:t>
      </w:r>
    </w:p>
    <w:p w:rsidR="008C328A" w:rsidRDefault="008C328A" w:rsidP="004536B9">
      <w:r>
        <w:t>#C-yesadd</w:t>
      </w:r>
    </w:p>
    <w:p w:rsidR="004536B9" w:rsidRDefault="004536B9" w:rsidP="004536B9">
      <w:r>
        <w:t>source= first of all , the trailer of this film gives away the movie's main plot twist , the betrayal .    sentiment=positive  polarity=0.21</w:t>
      </w:r>
    </w:p>
    <w:p w:rsidR="004536B9" w:rsidRDefault="004536B9" w:rsidP="004536B9">
      <w:r>
        <w:t>follow_up= first of all , the trailer of this film gives away the movie's main conspiracy twist , the betrayal .    sentiment=positive  polarity=0.2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despite these small problems , " last night " is one of the best movies of the year .    sentiment=positive  polarity=0.25</w:t>
      </w:r>
    </w:p>
    <w:p w:rsidR="004536B9" w:rsidRDefault="004536B9" w:rsidP="004536B9">
      <w:r>
        <w:t>follow_up= despite these small problems , " last night " is one of the best movies of the breadth .    sentiment=positive  polarity=0.2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film itself is sprinkled with these real interviews throughout , both as part of the plot and as commentary on the situations of the main characters .    sentiment=positive  polarity=0.18</w:t>
      </w:r>
    </w:p>
    <w:p w:rsidR="004536B9" w:rsidRDefault="004536B9" w:rsidP="004536B9">
      <w:r>
        <w:t>follow_up= the film itself is sprinkled with these real interviews throughout , both as part of the plot and as comment on the situations of the main characters .    sentiment=positive  polarity=0.18</w:t>
      </w:r>
    </w:p>
    <w:p w:rsidR="004536B9" w:rsidRDefault="004536B9" w:rsidP="004536B9"/>
    <w:p w:rsidR="004536B9" w:rsidRDefault="004536B9" w:rsidP="004536B9"/>
    <w:p w:rsidR="004536B9" w:rsidRPr="0005758F" w:rsidRDefault="004536B9" w:rsidP="004536B9">
      <w:pPr>
        <w:rPr>
          <w:color w:val="000000" w:themeColor="text1"/>
        </w:rPr>
      </w:pPr>
      <w:r w:rsidRPr="0005758F">
        <w:rPr>
          <w:color w:val="000000" w:themeColor="text1"/>
        </w:rPr>
        <w:t>source= judy parfitt is fine as dolores' tyrannic socialite employer , vera donovan--it would have been interesting to see , say , meg foster in this role .    sentiment=positive  polarity=0.46</w:t>
      </w:r>
    </w:p>
    <w:p w:rsidR="004536B9" w:rsidRDefault="004536B9" w:rsidP="004536B9">
      <w:r>
        <w:t>follow_up= judy parfitt is fine as dolores' tyrannic socialite employer , vera donovan--it would have been interesting to see , say , meg foster in this act .    sentiment=positive  polarity=0.46</w:t>
      </w:r>
    </w:p>
    <w:p w:rsidR="004536B9" w:rsidRDefault="004536B9" w:rsidP="004536B9"/>
    <w:p w:rsidR="004536B9" w:rsidRDefault="0005758F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4451EA">
        <w:rPr>
          <w:color w:val="FF0000"/>
        </w:rPr>
        <w:t xml:space="preserve">source= the gangsters mike plays against are the same ones that might kill someone for scratching their car , but when it comes to the game of poker , all respect is due to the winner because he is truly the better man . </w:t>
      </w:r>
      <w:r>
        <w:t xml:space="preserve">   sentiment=negative  polarity=-0.01</w:t>
      </w:r>
    </w:p>
    <w:p w:rsidR="004536B9" w:rsidRDefault="004536B9" w:rsidP="004536B9">
      <w:r>
        <w:t>follow_up= the gangsters mike plays against are the same ones that might kill someone for scratching their car , but when it comes to the game of poker , all respect is due to the champ because he is truly the better man .    sentiment=negative  polarity=-0.01</w:t>
      </w:r>
    </w:p>
    <w:p w:rsidR="004536B9" w:rsidRDefault="004536B9" w:rsidP="004536B9"/>
    <w:p w:rsidR="004536B9" w:rsidRDefault="00DE5953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here is an attempt at an explanation in the final minutes , which , instead of tying everything together , ends up being as profound as a clever sixth-grade mad lib .    sentiment=negative  polarity=-0.08</w:t>
      </w:r>
    </w:p>
    <w:p w:rsidR="004536B9" w:rsidRDefault="004536B9" w:rsidP="004536B9">
      <w:r>
        <w:t>follow_up= there is an attempt at an account in the final minutes , which , instead of tying everything together , ends up being as profound as a clever sixth-grade mad lib .    sentiment=negative  polarity=-0.0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fter seeing his latest performance in this film , i've changed my mind -- this guy can act , but he also has that forceful presence that most certainly will make him one of those $20 million superstars .    sentiment=positive  polarity=0.4</w:t>
      </w:r>
    </w:p>
    <w:p w:rsidR="004536B9" w:rsidRDefault="004536B9" w:rsidP="004536B9">
      <w:r>
        <w:t>follow_up= after seeing his latest performance in this blur , i've changed my mind -- this guy can act , but he also has that forceful presence that most certainly will make him one of those $20 million superstars .    sentiment=positive  polarity=0.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t bumped seven films up a notch on my " worst of " 1997 movie list .    sentiment=negative  polarity=-1.0</w:t>
      </w:r>
    </w:p>
    <w:p w:rsidR="004536B9" w:rsidRDefault="004536B9" w:rsidP="004536B9">
      <w:r>
        <w:t>follow_up= it bumped seven films up a cleft on my " worst of " 1997 movie list .    sentiment=negative  polarity=-1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e all know that big budget dosen't mean great film ( see waterworld ( 1995 ) ) but titanic is far superior to kevin costners waterlogged epic .    sentiment=positive  polarity=0.23</w:t>
      </w:r>
    </w:p>
    <w:p w:rsidR="004536B9" w:rsidRDefault="004536B9" w:rsidP="004536B9">
      <w:r>
        <w:t>follow_up= we all know that big account dosen't mean great film ( see waterworld ( 1995 ) ) but titanic is far superior to kevin costners waterlogged epic .    sentiment=positive  polarity=0.2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eventually , the movie's plot ( remember he hired a hit man ? )    sentiment=neutral  polarity=0.0</w:t>
      </w:r>
    </w:p>
    <w:p w:rsidR="004536B9" w:rsidRDefault="004536B9" w:rsidP="004536B9">
      <w:r>
        <w:t>follow_up= eventually , the movie's conspiracy ( remember he hired a hit man ? )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ction fans should take note that hudson hawk is composed of 90% comedy , and even the action sequences are skittery , rushed and poorly edited .    sentiment=negative  polarity=-0.07</w:t>
      </w:r>
    </w:p>
    <w:p w:rsidR="004536B9" w:rsidRDefault="004536B9" w:rsidP="004536B9">
      <w:r>
        <w:t>follow_up= action fans should take note that hudson hawk is composed of 90% farce , and even the action sequences are skittery , rushed and poorly edited .    sentiment=negative  polarity=-0.15</w:t>
      </w:r>
    </w:p>
    <w:p w:rsidR="004536B9" w:rsidRDefault="004536B9" w:rsidP="004536B9"/>
    <w:p w:rsidR="004536B9" w:rsidRDefault="00892128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4451EA">
        <w:rPr>
          <w:color w:val="FF0000"/>
        </w:rPr>
        <w:t xml:space="preserve">source= numerous re-writes ( the script may be credited to three people , but it's a gross underestimate ) have crammed this lean 90-minute film with tons of extraneous plot threads that all remain underdeveloped . </w:t>
      </w:r>
      <w:r>
        <w:t xml:space="preserve">   sentiment=neutral  polarity=0.0</w:t>
      </w:r>
    </w:p>
    <w:p w:rsidR="004536B9" w:rsidRDefault="004536B9" w:rsidP="004536B9">
      <w:r>
        <w:t>follow_up= numerous re-writes ( the script may be credited to three people , but it's a gross underestimate ) have crammed this lean 90-minute film with tons of extraneous conspiracy threads that all remain underdeveloped .    sentiment=neutral  polarity=0.0</w:t>
      </w:r>
    </w:p>
    <w:p w:rsidR="004536B9" w:rsidRDefault="004536B9" w:rsidP="004536B9"/>
    <w:p w:rsidR="004536B9" w:rsidRPr="00376A16" w:rsidRDefault="004536B9" w:rsidP="004536B9">
      <w:pPr>
        <w:rPr>
          <w:color w:val="000000" w:themeColor="text1"/>
        </w:rPr>
      </w:pPr>
      <w:r w:rsidRPr="00376A16">
        <w:rPr>
          <w:color w:val="000000" w:themeColor="text1"/>
        </w:rPr>
        <w:t>source= we get an unusually early sex scene between phillips and tunney within the first 10 minutes .    sentiment=positive  polarity=0.17</w:t>
      </w:r>
    </w:p>
    <w:p w:rsidR="004536B9" w:rsidRDefault="004536B9" w:rsidP="004536B9">
      <w:r>
        <w:t>follow_up= we get an unusually early sex arena between phillips and tunney within the first 10 minutes .    sentiment=positive  polarity=0.17</w:t>
      </w:r>
    </w:p>
    <w:p w:rsidR="004536B9" w:rsidRDefault="004536B9" w:rsidP="004536B9"/>
    <w:p w:rsidR="004536B9" w:rsidRDefault="00892128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4451EA">
        <w:rPr>
          <w:color w:val="FF0000"/>
        </w:rPr>
        <w:t xml:space="preserve">source= in the weakest chapter of felix's road trip , titled " my cousin , " he meets a railroad worker ( philippe garziano ) and has a brief sexual encounter before heading off , once again , toward marseilles . </w:t>
      </w:r>
      <w:r>
        <w:t xml:space="preserve">   sentiment=positive  polarity=0.25</w:t>
      </w:r>
    </w:p>
    <w:p w:rsidR="004536B9" w:rsidRDefault="004536B9" w:rsidP="004536B9">
      <w:r>
        <w:t>follow_up= in the weakest chapter of felix's road trip , titled " my cousin , " he meets a railroad employee ( philippe garziano ) and has a brief sexual encounter before heading off , once again , toward marseilles .    sentiment=positive  polarity=0.2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hat sort of pies ?    sentiment=neutral  polarity=0.0</w:t>
      </w:r>
    </w:p>
    <w:p w:rsidR="004536B9" w:rsidRDefault="004536B9" w:rsidP="004536B9">
      <w:r>
        <w:t>follow_up= what array of pies ?    sentiment=neutral  polarity=0.0</w:t>
      </w:r>
    </w:p>
    <w:p w:rsidR="004536B9" w:rsidRDefault="004536B9" w:rsidP="004536B9"/>
    <w:p w:rsidR="004536B9" w:rsidRDefault="004536B9" w:rsidP="004536B9"/>
    <w:p w:rsidR="007D23A5" w:rsidRDefault="007D23A5" w:rsidP="004536B9">
      <w:r>
        <w:rPr>
          <w:rFonts w:hint="eastAsia"/>
        </w:rPr>
        <w:t>#</w:t>
      </w:r>
      <w:r>
        <w:t>B-ADD</w:t>
      </w:r>
    </w:p>
    <w:p w:rsidR="004536B9" w:rsidRDefault="004536B9" w:rsidP="004536B9">
      <w:r>
        <w:t>source= but earlier when we see welles being hired for the case he's told that he was hired because he comes highly recommended .    sentiment=positive  polarity=0.08</w:t>
      </w:r>
    </w:p>
    <w:p w:rsidR="004536B9" w:rsidRDefault="004536B9" w:rsidP="004536B9">
      <w:r>
        <w:t>follow_up= but earlier when we see welles being hired for the bag he's told that he was hired because he comes highly recommended .    sentiment=positive  polarity=0.0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loaded with a sensational cast you would think that the cast would at least save the film a bit , boy was i wrong .    sentiment=negative  polarity=-0.04</w:t>
      </w:r>
    </w:p>
    <w:p w:rsidR="004536B9" w:rsidRDefault="004536B9" w:rsidP="004536B9">
      <w:r>
        <w:t>follow_up= loaded with a sensational casting you would think that the cast would at least save the film a bit , boy was i wrong .    sentiment=negative  polarity=-0.0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n fact , one of the more interesting aspects of the film is a minor character , a rather overeager new york cabbie ( frank van keeken from tv's " kids in the hall " ) , who begins as something of a joke but becomes an important part of the story .    sentiment=positive  polarity=0.3</w:t>
      </w:r>
    </w:p>
    <w:p w:rsidR="004536B9" w:rsidRDefault="004536B9" w:rsidP="004536B9">
      <w:r>
        <w:t>follow_up= in fact , one of the more interesting aspects of the film is a minor aspect , a rather overeager new york cabbie ( frank van keeken from tv's " kids in the hall " ) , who begins as something of a joke but becomes an important part of the story .    sentiment=positive  polarity=0.3</w:t>
      </w:r>
    </w:p>
    <w:p w:rsidR="004536B9" w:rsidRDefault="004536B9" w:rsidP="004536B9"/>
    <w:p w:rsidR="004536B9" w:rsidRDefault="00892128" w:rsidP="004536B9">
      <w:r>
        <w:rPr>
          <w:rFonts w:hint="eastAsia"/>
        </w:rPr>
        <w:t>#</w:t>
      </w:r>
      <w:r>
        <w:t>#</w:t>
      </w:r>
      <w:r w:rsidR="003B6D8F">
        <w:rPr>
          <w:rFonts w:hint="eastAsia"/>
        </w:rPr>
        <w:t>b-yes</w:t>
      </w:r>
    </w:p>
    <w:p w:rsidR="004536B9" w:rsidRDefault="004536B9" w:rsidP="004536B9">
      <w:r w:rsidRPr="004451EA">
        <w:rPr>
          <w:color w:val="FF0000"/>
        </w:rPr>
        <w:t>source= the premise of turbulence is i'm sure very familiar to us all .</w:t>
      </w:r>
      <w:r>
        <w:t xml:space="preserve">    sentiment=positive  polarity=0.49</w:t>
      </w:r>
    </w:p>
    <w:p w:rsidR="004536B9" w:rsidRDefault="004536B9" w:rsidP="004536B9">
      <w:r>
        <w:t>follow_up= the assertion of turbulence is i'm sure very familiar to us all .    sentiment=positive  polarity=0.49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 " now we have to have a couple of zany friends for out hero who might get him into mischief , but cover for him or come to his rescue when he needs it .    sentiment=neutral  polarity=0.0</w:t>
      </w:r>
    </w:p>
    <w:p w:rsidR="004536B9" w:rsidRDefault="004536B9" w:rsidP="004536B9">
      <w:r>
        <w:t>follow_up=  " now we have to have a couple of zany friends for out hero who might get him into mischief , but cover for him or come to his delivery when he needs it .    sentiment=neutral  polarity=0.0</w:t>
      </w:r>
    </w:p>
    <w:p w:rsidR="004536B9" w:rsidRDefault="004536B9" w:rsidP="004536B9"/>
    <w:p w:rsidR="004536B9" w:rsidRDefault="004536B9" w:rsidP="004536B9"/>
    <w:p w:rsidR="004536B9" w:rsidRPr="00892128" w:rsidRDefault="004536B9" w:rsidP="004536B9">
      <w:pPr>
        <w:rPr>
          <w:color w:val="000000" w:themeColor="text1"/>
        </w:rPr>
      </w:pPr>
      <w:r w:rsidRPr="00892128">
        <w:rPr>
          <w:color w:val="000000" w:themeColor="text1"/>
        </w:rPr>
        <w:t>source= even worse fate awaits those who were unfortunate to grow up in those dark , god-forsaken places and later forced to live forever traumatised by the experience .    sentiment=negative  polarity=-0.2</w:t>
      </w:r>
    </w:p>
    <w:p w:rsidR="004536B9" w:rsidRDefault="004536B9" w:rsidP="004536B9">
      <w:r>
        <w:t xml:space="preserve">follow_up= even worse fate awaits those who were unfortunate to grow up in those dark , god-forsaken places and later forced to live forever traumatised by the action .    sentiment=negative  </w:t>
      </w:r>
      <w:r>
        <w:lastRenderedPageBreak/>
        <w:t>polarity=-0.16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 think i shall do the same thing here but with a few less quotes ( not all are applicable ) .    sentiment=negative  polarity=-0.12</w:t>
      </w:r>
    </w:p>
    <w:p w:rsidR="004536B9" w:rsidRDefault="004536B9" w:rsidP="004536B9">
      <w:r>
        <w:t>follow_up= i think i shall do the same anything here but with a few less quotes ( not all are applicable ) .    sentiment=negative  polarity=-0.1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n the end , though , the first contact subplot doesn't detract from the enjoyment of the film as a whole .    sentiment=positive  polarity=0.23</w:t>
      </w:r>
    </w:p>
    <w:p w:rsidR="004536B9" w:rsidRDefault="004536B9" w:rsidP="004536B9">
      <w:r>
        <w:t>follow_up= in the end , though , the first contact subplot doesn't detract from the enjoyment of the blur as a whole .    sentiment=positive  polarity=0.2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ir reasonable good fun , however .    sentiment=positive  polarity=0.4</w:t>
      </w:r>
    </w:p>
    <w:p w:rsidR="004536B9" w:rsidRDefault="004536B9" w:rsidP="004536B9">
      <w:r>
        <w:t>follow_up= their reasonable good amusing , however .    sentiment=positive  polarity=0.5</w:t>
      </w:r>
    </w:p>
    <w:p w:rsidR="004536B9" w:rsidRDefault="004536B9" w:rsidP="004536B9"/>
    <w:p w:rsidR="004536B9" w:rsidRDefault="0049366A" w:rsidP="004536B9">
      <w:r>
        <w:t>#B-ADD</w:t>
      </w:r>
    </w:p>
    <w:p w:rsidR="008C328A" w:rsidRDefault="008C328A" w:rsidP="004536B9">
      <w:r>
        <w:t>#C-yesadd</w:t>
      </w:r>
    </w:p>
    <w:p w:rsidR="004536B9" w:rsidRDefault="004536B9" w:rsidP="004536B9">
      <w:r>
        <w:t>source= but director joel schumacher , the completely wrong guy for the job , puts style over content , and while the direction and look are good , it's just not very disturbing .    sentiment=positive  polarity=0.13</w:t>
      </w:r>
    </w:p>
    <w:p w:rsidR="004536B9" w:rsidRDefault="004536B9" w:rsidP="004536B9">
      <w:r>
        <w:t>follow_up= but administrator joel schumacher , the completely wrong guy for the job , puts style over content , and while the direction and look are good , it's just not very disturbing .    sentiment=positive  polarity=0.1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ilson's character is pure hatred and he brings out this hate perfectly .    sentiment=positive  polarity=0.14</w:t>
      </w:r>
    </w:p>
    <w:p w:rsidR="004536B9" w:rsidRDefault="004536B9" w:rsidP="004536B9">
      <w:r>
        <w:t>follow_up= wilson's character is pure acrimony and he brings out this hate perfectly .    sentiment=positive  polarity=0.14</w:t>
      </w:r>
    </w:p>
    <w:p w:rsidR="004536B9" w:rsidRDefault="004536B9" w:rsidP="004536B9"/>
    <w:p w:rsidR="004536B9" w:rsidRDefault="0049366A" w:rsidP="004536B9">
      <w:r>
        <w:rPr>
          <w:rFonts w:hint="eastAsia"/>
        </w:rPr>
        <w:t>#</w:t>
      </w:r>
      <w:r>
        <w:t>B-ADD</w:t>
      </w:r>
    </w:p>
    <w:p w:rsidR="00CB5367" w:rsidRDefault="00CB5367" w:rsidP="004536B9">
      <w:r>
        <w:t>#C-yesadd</w:t>
      </w:r>
    </w:p>
    <w:p w:rsidR="004536B9" w:rsidRDefault="004536B9" w:rsidP="004536B9">
      <w:r>
        <w:t>source= you can watch the film as it was presented on home video or you can select to watch it with one of the three endings randomly chosen for you .    sentiment=negative  polarity=-0.5</w:t>
      </w:r>
    </w:p>
    <w:p w:rsidR="004536B9" w:rsidRDefault="004536B9" w:rsidP="004536B9">
      <w:r>
        <w:t>follow_up= you can watch the blur as it was presented on home video or you can select to watch it with one of the three endings randomly chosen for you .    sentiment=negative  polarity=-0.5</w:t>
      </w:r>
    </w:p>
    <w:p w:rsidR="004536B9" w:rsidRDefault="004536B9" w:rsidP="004536B9"/>
    <w:p w:rsidR="004536B9" w:rsidRDefault="004536B9" w:rsidP="004536B9"/>
    <w:p w:rsidR="004536B9" w:rsidRPr="003006F6" w:rsidRDefault="004536B9" w:rsidP="004536B9">
      <w:pPr>
        <w:rPr>
          <w:color w:val="000000" w:themeColor="text1"/>
        </w:rPr>
      </w:pPr>
      <w:r w:rsidRPr="003006F6">
        <w:rPr>
          <w:color w:val="000000" w:themeColor="text1"/>
        </w:rPr>
        <w:t>source= in turn , carver high school has provided a home for him .    sentiment=positive  polarity=0.16</w:t>
      </w:r>
    </w:p>
    <w:p w:rsidR="004536B9" w:rsidRDefault="004536B9" w:rsidP="004536B9">
      <w:r>
        <w:t xml:space="preserve">follow_up= in turn , carver high school has provided a central for him .    sentiment=positive  </w:t>
      </w:r>
      <w:r>
        <w:lastRenderedPageBreak/>
        <w:t>polarity=0.0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gwtw was the first movie to take real advantage of the most revolutionary technology available -- technicolor .    sentiment=positive  polarity=0.34</w:t>
      </w:r>
    </w:p>
    <w:p w:rsidR="004536B9" w:rsidRDefault="004536B9" w:rsidP="004536B9">
      <w:r>
        <w:t>follow_up= gwtw was the first movie to take real asset of the most revolutionary technology available -- technicolor .    sentiment=positive  polarity=0.3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no matter .    sentiment=neutral  polarity=0.0</w:t>
      </w:r>
    </w:p>
    <w:p w:rsidR="004536B9" w:rsidRDefault="004536B9" w:rsidP="004536B9">
      <w:r>
        <w:t>follow_up= no element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paul sarossy who directs spent most of his career as a cinematographer and like the kingpin's lair , he has molded images of class and style out of the darkness .    sentiment=positive  polarity=0.2</w:t>
      </w:r>
    </w:p>
    <w:p w:rsidR="004536B9" w:rsidRDefault="004536B9" w:rsidP="004536B9">
      <w:r>
        <w:t>follow_up= paul sarossy who directs spent most of his career as a cinematographer and like the kingpin's lair , he has molded images of chic and style out of the darkness .    sentiment=positive  polarity=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film's ending has been recognized as the most entirely uplifting moment of any film released recently , but i found it to be truly discerning and upsetting .    sentiment=positive  polarity=0.17</w:t>
      </w:r>
    </w:p>
    <w:p w:rsidR="004536B9" w:rsidRDefault="004536B9" w:rsidP="004536B9">
      <w:r>
        <w:t>follow_up= the film's ending has been recognized as the most entirely uplifting moment of any blur released recently , but i found it to be truly discerning and upsetting .    sentiment=positive  polarity=0.17</w:t>
      </w:r>
    </w:p>
    <w:p w:rsidR="004536B9" w:rsidRDefault="004536B9" w:rsidP="004536B9"/>
    <w:p w:rsidR="004536B9" w:rsidRDefault="00D42F88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025CFD">
        <w:rPr>
          <w:color w:val="FF0000"/>
        </w:rPr>
        <w:t>source= or will this finely honed plan crack over time ?</w:t>
      </w:r>
      <w:r>
        <w:t xml:space="preserve">    sentiment=positive  polarity=0.42</w:t>
      </w:r>
    </w:p>
    <w:p w:rsidR="004536B9" w:rsidRDefault="004536B9" w:rsidP="004536B9">
      <w:r>
        <w:t>follow_up= or will this finely honed plan crack over age ?    sentiment=positive  polarity=0.4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actor just can't register with such a pathetic screenplay as the guiding light to success .    sentiment=negative  polarity=-0.07</w:t>
      </w:r>
    </w:p>
    <w:p w:rsidR="004536B9" w:rsidRDefault="004536B9" w:rsidP="004536B9">
      <w:r>
        <w:t>follow_up= the artist just can't register with such a pathetic screenplay as the guiding light to success .    sentiment=negative  polarity=-0.0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s stated above , the first hour is superb and even the end is above average .    sentiment=positive  polarity=0.22</w:t>
      </w:r>
    </w:p>
    <w:p w:rsidR="004536B9" w:rsidRDefault="004536B9" w:rsidP="004536B9">
      <w:r>
        <w:t>follow_up= as stated above , the first bit is superb and even the end is above average .    sentiment=positive  polarity=0.22</w:t>
      </w:r>
    </w:p>
    <w:p w:rsidR="004536B9" w:rsidRDefault="004536B9" w:rsidP="004536B9"/>
    <w:p w:rsidR="004536B9" w:rsidRDefault="004536B9" w:rsidP="004536B9"/>
    <w:p w:rsidR="004536B9" w:rsidRPr="00D42F88" w:rsidRDefault="004536B9" w:rsidP="004536B9">
      <w:pPr>
        <w:rPr>
          <w:color w:val="000000" w:themeColor="text1"/>
        </w:rPr>
      </w:pPr>
      <w:r w:rsidRPr="00D42F88">
        <w:rPr>
          <w:color w:val="000000" w:themeColor="text1"/>
        </w:rPr>
        <w:t>source= stone , of course , is useless , making a pretty poor wife , and a pretty poor action hero .    sentiment=negative  polarity=-0.12</w:t>
      </w:r>
    </w:p>
    <w:p w:rsidR="004536B9" w:rsidRDefault="004536B9" w:rsidP="004536B9">
      <w:r>
        <w:t>follow_up= stone , of development , is useless , making a pretty poor wife , and a pretty poor action hero .    sentiment=negative  polarity=-0.12</w:t>
      </w:r>
    </w:p>
    <w:p w:rsidR="004536B9" w:rsidRDefault="004536B9" w:rsidP="004536B9"/>
    <w:p w:rsidR="004536B9" w:rsidRDefault="005E7FDD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on the ship , they make a bunch of clunky , immobile robots that somehow kill three hundred people .    sentiment=neutral  polarity=0.0</w:t>
      </w:r>
    </w:p>
    <w:p w:rsidR="004536B9" w:rsidRDefault="004536B9" w:rsidP="004536B9">
      <w:r>
        <w:t>follow_up= on the dispatch , they make a bunch of clunky , immobile robots that somehow kill three hundred people .    sentiment=neutral  polarity=0.0</w:t>
      </w:r>
    </w:p>
    <w:p w:rsidR="004536B9" w:rsidRDefault="004536B9" w:rsidP="004536B9"/>
    <w:p w:rsidR="004536B9" w:rsidRDefault="005E7FDD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 ( i will give waller credit for killing off a dog , though -- something that's rarely seen in movies these days . ) an american werewolf in paris is marginally entertaining in a " bad movie " sort of way , but that's a dubious distinction .    sentiment=positive  polarity=0.12</w:t>
      </w:r>
    </w:p>
    <w:p w:rsidR="004536B9" w:rsidRDefault="004536B9" w:rsidP="004536B9">
      <w:r>
        <w:t>follow_up=  ( i will give waller credit for killing off a dog , though -- something that's rarely seen in movies these days . ) an american werewolf in paris is marginally entertaining in a " bad movie " array of way , but that's a dubious distinction .    sentiment=positive  polarity=0.1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 disappointingly cheesy ending really mars this movie too .    sentiment=negative  polarity=-0.15</w:t>
      </w:r>
    </w:p>
    <w:p w:rsidR="004536B9" w:rsidRDefault="004536B9" w:rsidP="004536B9">
      <w:r>
        <w:t>follow_up= a disappointingly cheesy ending really mars this cinema too .    sentiment=negative  polarity=-0.1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 ? available on home video .    sentiment=positive  polarity=0.2</w:t>
      </w:r>
    </w:p>
    <w:p w:rsidR="004536B9" w:rsidRDefault="004536B9" w:rsidP="004536B9">
      <w:r>
        <w:t>follow_up=  ? available on home broadcast .    sentiment=positive  polarity=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during the 1950's hollywood sought to give audiences a reason to turn off their televisions and go out to the movies by offering the grand spectacle of the roman empire in cinemascope .    sentiment=positive  polarity=0.5</w:t>
      </w:r>
    </w:p>
    <w:p w:rsidR="004536B9" w:rsidRDefault="004536B9" w:rsidP="004536B9">
      <w:r>
        <w:t>follow_up= during the 1950's hollywood sought to give audiences a logic to turn off their televisions and go out to the movies by offering the grand spectacle of the roman empire in cinemascope .    sentiment=positive  polarity=0.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did they owe the director a favor or something ?    sentiment=neutral  polarity=0.0</w:t>
      </w:r>
    </w:p>
    <w:p w:rsidR="004536B9" w:rsidRDefault="004536B9" w:rsidP="004536B9">
      <w:r>
        <w:t>follow_up= did they owe the administrator a favor or something ?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lastRenderedPageBreak/>
        <w:t>source= like a certain oversized teenage movie critic , she is intelligent and has a great sense of humor but strikes out with the opposite sex because she sees herself as physically unattractive , and the men seem to be backing her up on that .    sentiment=positive  polarity=0.3</w:t>
      </w:r>
    </w:p>
    <w:p w:rsidR="004536B9" w:rsidRDefault="004536B9" w:rsidP="004536B9">
      <w:r>
        <w:t>follow_up= like a certain oversized teenage movie critic , she is intelligent and has a great feel of humor but strikes out with the opposite sex because she sees herself as physically unattractive , and the men seem to be backing her up on that .    sentiment=positive  polarity=0.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s gibson delivers lines like , " before this war is over , i am going to kill you , " schwarzenegger in commando or stallone in cobra immediately come to mind .    sentiment=neutral  polarity=0.0</w:t>
      </w:r>
    </w:p>
    <w:p w:rsidR="004536B9" w:rsidRDefault="004536B9" w:rsidP="004536B9">
      <w:r>
        <w:t>follow_up= as gibson delivers lines like , " before this battle is over , i am going to kill you , " schwarzenegger in commando or stallone in cobra immediately come to mind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nd it's certainly more interesting than the disney version .    sentiment=positive  polarity=0.5</w:t>
      </w:r>
    </w:p>
    <w:p w:rsidR="004536B9" w:rsidRDefault="004536B9" w:rsidP="004536B9">
      <w:r>
        <w:t>follow_up= and it's certainly more interesting than the disney adaptation .    sentiment=positive  polarity=0.5</w:t>
      </w:r>
    </w:p>
    <w:p w:rsidR="004536B9" w:rsidRDefault="004536B9" w:rsidP="004536B9"/>
    <w:p w:rsidR="004536B9" w:rsidRDefault="00D42F88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F36E10">
        <w:rPr>
          <w:color w:val="FF0000"/>
        </w:rPr>
        <w:t xml:space="preserve">source= ultra-nationalist militants loyal to radek and lead by ivan korshunov ( gary oldman ) hijack the plane threatening to kill a hostage every half hour until the general is released . </w:t>
      </w:r>
      <w:r>
        <w:t xml:space="preserve">   sentiment=positive  polarity=0.07</w:t>
      </w:r>
    </w:p>
    <w:p w:rsidR="004536B9" w:rsidRDefault="004536B9" w:rsidP="004536B9">
      <w:r>
        <w:t>follow_up= ultra-nationalist militants loyal to radek and lead by ivan korshunov ( gary oldman ) hijack the plane threatening to kill a captive every half hour until the general is released .    sentiment=positive  polarity=0.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ough writer michael hirst's script gets a little murky at times , and his injections of humor get a little overplayed , elizabeth pulses with the right amount of dramatic and cinematic verve to make it just deserving of a theatrical viewing .    sentiment=positive  polarity=0.01</w:t>
      </w:r>
    </w:p>
    <w:p w:rsidR="004536B9" w:rsidRDefault="004536B9" w:rsidP="004536B9">
      <w:r>
        <w:t>follow_up= though writer michael hirst's script gets a little murky at times , and his injections of humor get a little overplayed , elizabeth pulses with the right amount of dramatic and cinematic verve to make it just deserving of a theatrical consider .    sentiment=positive  polarity=0.01</w:t>
      </w:r>
    </w:p>
    <w:p w:rsidR="004536B9" w:rsidRDefault="004536B9" w:rsidP="004536B9"/>
    <w:p w:rsidR="004536B9" w:rsidRDefault="004536B9" w:rsidP="004536B9"/>
    <w:p w:rsidR="004536B9" w:rsidRPr="00D42F88" w:rsidRDefault="004536B9" w:rsidP="004536B9">
      <w:pPr>
        <w:rPr>
          <w:color w:val="000000" w:themeColor="text1"/>
        </w:rPr>
      </w:pPr>
      <w:r w:rsidRPr="00D42F88">
        <w:rPr>
          <w:color w:val="000000" w:themeColor="text1"/>
        </w:rPr>
        <w:t>source= barrymore is charming as the girl next door looking for someone serious to settle down with .    sentiment=positive  polarity=0.05</w:t>
      </w:r>
    </w:p>
    <w:p w:rsidR="004536B9" w:rsidRDefault="004536B9" w:rsidP="004536B9">
      <w:r>
        <w:t>follow_up= barrymore is charming as the girl next exit looking for someone serious to settle down with .    sentiment=positive  polarity=0.05</w:t>
      </w:r>
    </w:p>
    <w:p w:rsidR="004536B9" w:rsidRDefault="004536B9" w:rsidP="004536B9"/>
    <w:p w:rsidR="004536B9" w:rsidRDefault="004536B9" w:rsidP="004536B9"/>
    <w:p w:rsidR="004536B9" w:rsidRDefault="004536B9" w:rsidP="004536B9">
      <w:r>
        <w:lastRenderedPageBreak/>
        <w:t>source= the ending of this movie really is terrible .    sentiment=negative  polarity=-1.0</w:t>
      </w:r>
    </w:p>
    <w:p w:rsidR="004536B9" w:rsidRDefault="004536B9" w:rsidP="004536B9">
      <w:r>
        <w:t>follow_up= the closure of this movie really is terrible .    sentiment=negative  polarity=-1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because the script makes little attempt to properly develop them .    sentiment=negative  polarity=-0.09</w:t>
      </w:r>
    </w:p>
    <w:p w:rsidR="004536B9" w:rsidRDefault="004536B9" w:rsidP="004536B9">
      <w:r>
        <w:t>follow_up= because the writing makes little attempt to properly develop them .    sentiment=negative  polarity=-0.09</w:t>
      </w:r>
    </w:p>
    <w:p w:rsidR="004536B9" w:rsidRDefault="004536B9" w:rsidP="004536B9"/>
    <w:p w:rsidR="004536B9" w:rsidRDefault="0049366A" w:rsidP="004536B9">
      <w:r>
        <w:rPr>
          <w:rFonts w:hint="eastAsia"/>
        </w:rPr>
        <w:t>#</w:t>
      </w:r>
      <w:r>
        <w:t>B-ADD</w:t>
      </w:r>
    </w:p>
    <w:p w:rsidR="004536B9" w:rsidRDefault="004536B9" w:rsidP="004536B9">
      <w:r>
        <w:t>source= director rick friedberg focuses more on the mug shots of his actors ( especially nielsen , who can do this quite well ) than on the delivery and context of their lines , much of the time cutting the punchline short .    sentiment=positive  polarity=0.02</w:t>
      </w:r>
    </w:p>
    <w:p w:rsidR="004536B9" w:rsidRDefault="004536B9" w:rsidP="004536B9">
      <w:r>
        <w:t>follow_up= director rick friedberg focuses more on the mug shots of his actors ( especially nielsen , who can do this quite well ) than on the consignment and context of their lines , much of the time cutting the punchline short .    sentiment=positive  polarity=0.0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nstead we are told a tale , told a story .    sentiment=neutral  polarity=0.0</w:t>
      </w:r>
    </w:p>
    <w:p w:rsidR="004536B9" w:rsidRDefault="004536B9" w:rsidP="004536B9">
      <w:r>
        <w:t>follow_up= instead we are told a tale , told an adventure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is movie proves it for me .    sentiment=positive  polarity=0.3</w:t>
      </w:r>
    </w:p>
    <w:p w:rsidR="004536B9" w:rsidRDefault="004536B9" w:rsidP="004536B9">
      <w:r>
        <w:t>follow_up= this cinema proves it for me .    sentiment=positive  polarity=0.3</w:t>
      </w:r>
    </w:p>
    <w:p w:rsidR="004536B9" w:rsidRDefault="004536B9" w:rsidP="004536B9"/>
    <w:p w:rsidR="004536B9" w:rsidRDefault="00E0769D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F36E10">
        <w:rPr>
          <w:color w:val="FF0000"/>
        </w:rPr>
        <w:t xml:space="preserve">source= a new script , an alien invasion story entitled chubby rain , has caught bowfinger's eye . </w:t>
      </w:r>
      <w:r>
        <w:t xml:space="preserve">   sentiment=negative  polarity=-0.06</w:t>
      </w:r>
    </w:p>
    <w:p w:rsidR="004536B9" w:rsidRDefault="004536B9" w:rsidP="004536B9">
      <w:r>
        <w:t>follow_up= a new script , an alien invasion adventure entitled chubby rain , has caught bowfinger's eye .    sentiment=negative  polarity=-0.06</w:t>
      </w:r>
    </w:p>
    <w:p w:rsidR="004536B9" w:rsidRDefault="004536B9" w:rsidP="004536B9"/>
    <w:p w:rsidR="004536B9" w:rsidRDefault="00E0769D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F36E10">
        <w:rPr>
          <w:color w:val="FF0000"/>
        </w:rPr>
        <w:t>source= i think the first thing this reviewer should mention is wether or not i am a fan of the x-files .</w:t>
      </w:r>
      <w:r>
        <w:t xml:space="preserve">    sentiment=positive  polarity=0.25</w:t>
      </w:r>
    </w:p>
    <w:p w:rsidR="004536B9" w:rsidRDefault="004536B9" w:rsidP="004536B9">
      <w:r>
        <w:t>follow_up= i think the first anything this reviewer should mention is wether or not i am a fan of the x-files .    sentiment=positive  polarity=0.2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o those of you wondering if mulder discovers that the truth is indeed out there . . . who    sentiment=neutral  polarity=0.0</w:t>
      </w:r>
    </w:p>
    <w:p w:rsidR="004536B9" w:rsidRDefault="004536B9" w:rsidP="004536B9">
      <w:r>
        <w:t>follow_up= to those of you wondering if mulder discovers that the accuracy is indeed out there . . . who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lastRenderedPageBreak/>
        <w:t>source= it does not provide answers to the show's many questions , the status quo remains nearly the same and , no , mulder and scully do not get together .    sentiment=positive  polarity=0.2</w:t>
      </w:r>
    </w:p>
    <w:p w:rsidR="004536B9" w:rsidRDefault="004536B9" w:rsidP="004536B9">
      <w:r>
        <w:t>follow_up= it does not provide answers to the show's many questions , the condition quo remains nearly the same and , no , mulder and scully do not get together .    sentiment=positive  polarity=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breakdown is an moderately entertaining , if underwhelming , thriller .    sentiment=positive  polarity=0.5</w:t>
      </w:r>
    </w:p>
    <w:p w:rsidR="004536B9" w:rsidRDefault="004536B9" w:rsidP="004536B9">
      <w:r>
        <w:t>follow_up= breakdown is an moderately entertaining , if underwhelming , conundrum .    sentiment=positive  polarity=0.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zero's relationship with gloria is low-key , but it hits all the right notes .    sentiment=positive  polarity=0.29</w:t>
      </w:r>
    </w:p>
    <w:p w:rsidR="004536B9" w:rsidRDefault="004536B9" w:rsidP="004536B9">
      <w:r>
        <w:t>follow_up= zero's accord with gloria is low-key , but it hits all the right notes .    sentiment=positive  polarity=0.29</w:t>
      </w:r>
    </w:p>
    <w:p w:rsidR="004536B9" w:rsidRDefault="004536B9" w:rsidP="004536B9"/>
    <w:p w:rsidR="004536B9" w:rsidRDefault="004A14CC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F36E10">
        <w:rPr>
          <w:color w:val="FF0000"/>
        </w:rPr>
        <w:t xml:space="preserve">source= with her face on the floor , she gazes into the rubble , then grins abruptly and says " oh , my car keys ! " </w:t>
      </w:r>
      <w:r>
        <w:t xml:space="preserve">   sentiment=negative  polarity=-0.16</w:t>
      </w:r>
    </w:p>
    <w:p w:rsidR="004536B9" w:rsidRDefault="004536B9" w:rsidP="004536B9">
      <w:r>
        <w:t>follow_up= with her face on the basement , she gazes into the rubble , then grins abruptly and says " oh , my car keys ! "    sentiment=negative  polarity=-0.16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n it , you are hopefully fortunate enough to have an educator willing to help you with the plot points and nuances essential to understanding a play written in the rigmarole known as the king's english .    sentiment=positive  polarity=0.13</w:t>
      </w:r>
    </w:p>
    <w:p w:rsidR="004536B9" w:rsidRDefault="004536B9" w:rsidP="004536B9">
      <w:r>
        <w:t>follow_up= in it , you are hopefully fortunate enough to have an educator willing to help you with the plot points and nuances essential to understanding a play written in the babble known as the king's english .    sentiment=positive  polarity=0.1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plot-wise it's ok , though the jack/rose relationship was beautifully developed , but i've a feeling that's to the actors credit if anything .    sentiment=positive  polarity=0.3</w:t>
      </w:r>
    </w:p>
    <w:p w:rsidR="004536B9" w:rsidRDefault="004536B9" w:rsidP="004536B9">
      <w:r>
        <w:t>follow_up= plot-wise it's ok , though the jack/rose accord was beautifully developed , but i've a feeling that's to the actors credit if anything .    sentiment=positive  polarity=0.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movie is flawless if not perfect .    sentiment=positive  polarity=0.25</w:t>
      </w:r>
    </w:p>
    <w:p w:rsidR="004536B9" w:rsidRDefault="004536B9" w:rsidP="004536B9">
      <w:r>
        <w:t>follow_up= the cinema is flawless if not perfect .    sentiment=positive  polarity=0.25</w:t>
      </w:r>
    </w:p>
    <w:p w:rsidR="004536B9" w:rsidRDefault="004536B9" w:rsidP="004536B9"/>
    <w:p w:rsidR="004536B9" w:rsidRDefault="004536B9" w:rsidP="004536B9"/>
    <w:p w:rsidR="004536B9" w:rsidRPr="004A14CC" w:rsidRDefault="004536B9" w:rsidP="004536B9">
      <w:pPr>
        <w:rPr>
          <w:color w:val="000000" w:themeColor="text1"/>
        </w:rPr>
      </w:pPr>
      <w:r w:rsidRPr="004A14CC">
        <w:rPr>
          <w:color w:val="000000" w:themeColor="text1"/>
        </w:rPr>
        <w:t xml:space="preserve">source= it is now up to john and frank to use their special connection and save thirty years ago to </w:t>
      </w:r>
      <w:r w:rsidRPr="004A14CC">
        <w:rPr>
          <w:color w:val="000000" w:themeColor="text1"/>
        </w:rPr>
        <w:lastRenderedPageBreak/>
        <w:t>make present time a better place .    sentiment=positive  polarity=0.29</w:t>
      </w:r>
    </w:p>
    <w:p w:rsidR="004536B9" w:rsidRDefault="004536B9" w:rsidP="004536B9">
      <w:r>
        <w:t>follow_up= it is now up to WC and frank to use their special connection and save thirty years ago to make present time a better place .    sentiment=positive  polarity=0.29</w:t>
      </w:r>
    </w:p>
    <w:p w:rsidR="004536B9" w:rsidRDefault="004536B9" w:rsidP="004536B9"/>
    <w:p w:rsidR="004536B9" w:rsidRDefault="004A14CC" w:rsidP="004536B9">
      <w:r>
        <w:rPr>
          <w:rFonts w:hint="eastAsia"/>
        </w:rPr>
        <w:t>#</w:t>
      </w:r>
      <w:r>
        <w:t>#</w:t>
      </w:r>
    </w:p>
    <w:p w:rsidR="003B6D8F" w:rsidRDefault="003B6D8F" w:rsidP="004536B9">
      <w:pPr>
        <w:rPr>
          <w:color w:val="FF0000"/>
        </w:rPr>
      </w:pPr>
    </w:p>
    <w:p w:rsidR="003B6D8F" w:rsidRDefault="003B6D8F" w:rsidP="004536B9">
      <w:pPr>
        <w:rPr>
          <w:color w:val="FF0000"/>
        </w:rPr>
      </w:pPr>
      <w:r>
        <w:rPr>
          <w:color w:val="FF0000"/>
        </w:rPr>
        <w:t>#B-YES</w:t>
      </w:r>
    </w:p>
    <w:p w:rsidR="004536B9" w:rsidRDefault="004536B9" w:rsidP="004536B9">
      <w:r w:rsidRPr="00F36E10">
        <w:rPr>
          <w:color w:val="FF0000"/>
        </w:rPr>
        <w:t xml:space="preserve">source= starting with a burglary of francis's flat , the film uses loud sound effects that sound like they were lifted from a cheap horror movie . </w:t>
      </w:r>
      <w:r>
        <w:t xml:space="preserve">   sentiment=positive  polarity=0.21</w:t>
      </w:r>
    </w:p>
    <w:p w:rsidR="004536B9" w:rsidRDefault="004536B9" w:rsidP="004536B9">
      <w:r>
        <w:t>follow_up= starting with a burglary of francis's flat , the blur uses loud sound effects that sound like they were lifted from a cheap horror movie .    sentiment=positive  polarity=0.2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did i do something bad ?    sentiment=negative  polarity=-0.7</w:t>
      </w:r>
    </w:p>
    <w:p w:rsidR="004536B9" w:rsidRDefault="004536B9" w:rsidP="004536B9">
      <w:r>
        <w:t>follow_up= did i do object bad ?    sentiment=negative  polarity=-0.7</w:t>
      </w:r>
    </w:p>
    <w:p w:rsidR="004536B9" w:rsidRDefault="004536B9" w:rsidP="004536B9"/>
    <w:p w:rsidR="004536B9" w:rsidRDefault="00692C14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and while this film has its funny side , in the crazy situations that it creates , it also shows another side , which is very much the attitude of a corporate structure that is more concerned with its profits than it is with any customer .    sentiment=positive  polarity=0.08</w:t>
      </w:r>
    </w:p>
    <w:p w:rsidR="004536B9" w:rsidRDefault="004536B9" w:rsidP="004536B9">
      <w:r>
        <w:t>follow_up= and while this film has its funny incidental , in the crazy situations that it creates , it also shows another side , which is very much the attitude of a corporate structure that is more concerned with its profits than it is with any customer .    sentiment=positive  polarity=0.0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s jackson's character then simply insane ?    sentiment=negative  polarity=-1.0</w:t>
      </w:r>
    </w:p>
    <w:p w:rsidR="004536B9" w:rsidRDefault="004536B9" w:rsidP="004536B9">
      <w:r>
        <w:t>follow_up= is jackson's aspect then simply insane ?    sentiment=negative  polarity=-1.0</w:t>
      </w:r>
    </w:p>
    <w:p w:rsidR="004536B9" w:rsidRDefault="004536B9" w:rsidP="004536B9"/>
    <w:p w:rsidR="004536B9" w:rsidRDefault="0049366A" w:rsidP="004536B9">
      <w:r>
        <w:rPr>
          <w:rFonts w:hint="eastAsia"/>
        </w:rPr>
        <w:t>-</w:t>
      </w:r>
      <w:r>
        <w:t>--------------</w:t>
      </w:r>
      <w:r>
        <w:rPr>
          <w:rFonts w:hint="eastAsia"/>
        </w:rPr>
        <w:t>标志</w:t>
      </w:r>
      <w:r>
        <w:rPr>
          <w:rFonts w:hint="eastAsia"/>
        </w:rPr>
        <w:t>-----------------</w:t>
      </w:r>
    </w:p>
    <w:p w:rsidR="004536B9" w:rsidRDefault="004536B9" w:rsidP="004536B9">
      <w:r>
        <w:t>source= the end includes many devastating revelations and some nice twists so it is too bad the first half is so languid .    sentiment=negative  polarity=-0.09</w:t>
      </w:r>
    </w:p>
    <w:p w:rsidR="004536B9" w:rsidRDefault="004536B9" w:rsidP="004536B9">
      <w:r>
        <w:t>follow_up= the end includes many devastating revelations and some nice twists so it is too bad the first partly is so languid .    sentiment=negative  polarity=-0.0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at's the premise for deceiver , a new thriller from the pate brothers , jonas and josh , who made their mark on the film world two years ago at sundance with the movie the grave .    sentiment=positive  polarity=0.14</w:t>
      </w:r>
    </w:p>
    <w:p w:rsidR="004536B9" w:rsidRDefault="004536B9" w:rsidP="004536B9">
      <w:r>
        <w:t>follow_up= that's the premise for cheat , a new thriller from the pate brothers , jonas and josh , who made their mark on the film world two years ago at sundance with the movie the grave .    sentiment=positive  polarity=0.1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 xml:space="preserve">source= a scene like this has no purpose in the film , and it sticks out from everything else that </w:t>
      </w:r>
      <w:r>
        <w:lastRenderedPageBreak/>
        <w:t>happens .    sentiment=neutral  polarity=0.0</w:t>
      </w:r>
    </w:p>
    <w:p w:rsidR="004536B9" w:rsidRDefault="004536B9" w:rsidP="004536B9">
      <w:r>
        <w:t>follow_up= a scene like this has no purpose in the blur , and it sticks out from everything else that happens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so that we can all point to them and say " hey , look it's ( fill in the blank ) !    sentiment=neutral  polarity=0.0</w:t>
      </w:r>
    </w:p>
    <w:p w:rsidR="004536B9" w:rsidRDefault="004536B9" w:rsidP="004536B9">
      <w:r>
        <w:t>follow_up= so that we can all point to them and say " greetings , look it's ( fill in the blank ) !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nd if you still don't think that " the doom generation " is incompetent on every single possible level it could be , take the acting .    sentiment=negative  polarity=-0.11</w:t>
      </w:r>
    </w:p>
    <w:p w:rsidR="004536B9" w:rsidRDefault="004536B9" w:rsidP="004536B9">
      <w:r>
        <w:t>follow_up= and if you still don't think that " the doom generation " is incompetent on every single possible level it could be , take the adjutant .    sentiment=negative  polarity=-0.1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but , a short time before the contest begins , the current drummer becomes injured and a replacement is needed .    sentiment=neutral  polarity=0.0</w:t>
      </w:r>
    </w:p>
    <w:p w:rsidR="004536B9" w:rsidRDefault="004536B9" w:rsidP="004536B9">
      <w:r>
        <w:t>follow_up= but , a short time before the contest begins , the current bagman becomes injured and a replacement is needed .    sentiment=neutral  polarity=0.0</w:t>
      </w:r>
    </w:p>
    <w:p w:rsidR="004536B9" w:rsidRDefault="004536B9" w:rsidP="004536B9"/>
    <w:p w:rsidR="004536B9" w:rsidRDefault="00511EB6" w:rsidP="004536B9">
      <w:r>
        <w:rPr>
          <w:rFonts w:hint="eastAsia"/>
        </w:rPr>
        <w:t>#</w:t>
      </w:r>
      <w:r>
        <w:t>B-yes</w:t>
      </w:r>
    </w:p>
    <w:p w:rsidR="004536B9" w:rsidRDefault="004536B9" w:rsidP="004536B9">
      <w:r>
        <w:t>source= after his pulp fiction , many actors began receiving many offers for jobs .    sentiment=positive  polarity=0.37</w:t>
      </w:r>
    </w:p>
    <w:p w:rsidR="004536B9" w:rsidRDefault="004536B9" w:rsidP="004536B9">
      <w:r>
        <w:t>follow_up= after his rubbish fiction , many actors began receiving many offers for jobs .    sentiment=positive  polarity=0.3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re is much to interest a viewer in " the hurricane , " but it seems that every time the film gets a chance to take the most clich ? d route possible , it does .    sentiment=positive  polarity=0.17</w:t>
      </w:r>
    </w:p>
    <w:p w:rsidR="004536B9" w:rsidRDefault="004536B9" w:rsidP="004536B9">
      <w:r>
        <w:t>follow_up= there is much to interest a viewer in " the hurricane , " but it seems that every time the blur gets a chance to take the most clich ? d route possible , it does .    sentiment=positive  polarity=0.1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hat's even more surprising is the last few scenes themselves as the suspense comes to a terrific climax as the film's resolution comes down to a question of what justice really is .    sentiment=positive  polarity=0.15</w:t>
      </w:r>
    </w:p>
    <w:p w:rsidR="004536B9" w:rsidRDefault="004536B9" w:rsidP="004536B9">
      <w:r>
        <w:t>follow_up= what's even more surprising is the last few scenes themselves as the suspense comes to a terrific climax as the film's resolution comes down to an inquiry of what justice really is .    sentiment=positive  polarity=0.1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nd by golly , just about all other words fail me when confronted with a dog like city of the living dead .    sentiment=negative  polarity=-0.27</w:t>
      </w:r>
    </w:p>
    <w:p w:rsidR="004536B9" w:rsidRDefault="004536B9" w:rsidP="004536B9">
      <w:r>
        <w:t>follow_up= and by dear me , just about all other words fail me when confronted with a dog like city of the living dead .    sentiment=negative  polarity=-0.27</w:t>
      </w:r>
    </w:p>
    <w:p w:rsidR="004536B9" w:rsidRDefault="004536B9" w:rsidP="004536B9"/>
    <w:p w:rsidR="004536B9" w:rsidRDefault="004A4771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F36E10">
        <w:rPr>
          <w:color w:val="FF0000"/>
        </w:rPr>
        <w:t>source= excrutiatingly scary , the exorcist is a classic horror film , which twenty seven years later still scares audiences half to death .</w:t>
      </w:r>
      <w:r>
        <w:t xml:space="preserve">    sentiment=negative  polarity=-0.12</w:t>
      </w:r>
    </w:p>
    <w:p w:rsidR="004536B9" w:rsidRDefault="004536B9" w:rsidP="004536B9">
      <w:r>
        <w:t>follow_up= excrutiatingly scary , the exorcist is a classic horror film , which twenty seven years later still scares audiences partly to death .    sentiment=negative  polarity=-0.1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long with his friend and partner , manolo ( steven bauer ) , tony rises in the gangster ranks when he forms a friendship with frank lopez ( robert loggia ) , a high-roller in the organized crime field .    sentiment=neutral  polarity=0.0</w:t>
      </w:r>
    </w:p>
    <w:p w:rsidR="004536B9" w:rsidRDefault="004536B9" w:rsidP="004536B9">
      <w:r>
        <w:t>follow_up= along with his friend and partner , manolo ( steven bauer ) , tony rises in the gangster ranks when he forms an accord with frank lopez ( robert loggia ) , a high-roller in the organized crime field .    sentiment=neutral  polarity=0.0</w:t>
      </w:r>
    </w:p>
    <w:p w:rsidR="004536B9" w:rsidRDefault="004536B9" w:rsidP="004536B9"/>
    <w:p w:rsidR="004536B9" w:rsidRDefault="00415302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she doesn't quite understand all of the uproar .    sentiment=neutral  polarity=0.0</w:t>
      </w:r>
    </w:p>
    <w:p w:rsidR="004536B9" w:rsidRDefault="004536B9" w:rsidP="004536B9">
      <w:r>
        <w:t>follow_up= she doesn't quite understand all of the bickering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 w:rsidRPr="003B6D8F">
        <w:t xml:space="preserve">source= with dedication comes a certain amount of stupidity </w:t>
      </w:r>
      <w:r w:rsidRPr="00E6786A">
        <w:rPr>
          <w:color w:val="0070C0"/>
        </w:rPr>
        <w:t xml:space="preserve">. </w:t>
      </w:r>
      <w:r>
        <w:t xml:space="preserve">   sentiment=negative  polarity=-0.19</w:t>
      </w:r>
    </w:p>
    <w:p w:rsidR="004536B9" w:rsidRDefault="004536B9" w:rsidP="004536B9">
      <w:r>
        <w:t>follow_up= with adherence comes a certain amount of stupidity .    sentiment=negative  polarity=-0.19</w:t>
      </w:r>
    </w:p>
    <w:p w:rsidR="004536B9" w:rsidRDefault="004536B9" w:rsidP="004536B9"/>
    <w:p w:rsidR="004536B9" w:rsidRDefault="004A4771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Default="004536B9" w:rsidP="004536B9">
      <w:r w:rsidRPr="00E6786A">
        <w:rPr>
          <w:color w:val="FF0000"/>
        </w:rPr>
        <w:t>source= and he is outrageous and convincing as a nihilistic atheist who nonetheless loves his ex-stripper wife dearly .</w:t>
      </w:r>
      <w:r>
        <w:t xml:space="preserve">    sentiment=negative  polarity=-0.25</w:t>
      </w:r>
    </w:p>
    <w:p w:rsidR="004536B9" w:rsidRDefault="004536B9" w:rsidP="004536B9">
      <w:r>
        <w:t>follow_up= and he is outrageous and convincing as a nihilistic atheist who nonetheless loves his ex-stripper bride dearly .    sentiment=negative  polarity=-0.2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at is where deep rising fails , which is a good thing .    sentiment=positive  polarity=0.07</w:t>
      </w:r>
    </w:p>
    <w:p w:rsidR="004536B9" w:rsidRDefault="004536B9" w:rsidP="004536B9">
      <w:r>
        <w:t>follow_up= that is where deep rising fails , which is a good anything .    sentiment=positive  polarity=0.07</w:t>
      </w:r>
    </w:p>
    <w:p w:rsidR="004536B9" w:rsidRDefault="004536B9" w:rsidP="004536B9"/>
    <w:p w:rsidR="004536B9" w:rsidRDefault="004536B9" w:rsidP="004536B9"/>
    <w:p w:rsidR="00511EB6" w:rsidRDefault="00511EB6" w:rsidP="004536B9">
      <w:r>
        <w:rPr>
          <w:rFonts w:hint="eastAsia"/>
        </w:rPr>
        <w:lastRenderedPageBreak/>
        <w:t>#</w:t>
      </w:r>
      <w:r>
        <w:t>B-yes</w:t>
      </w:r>
    </w:p>
    <w:p w:rsidR="004536B9" w:rsidRDefault="004536B9" w:rsidP="004536B9">
      <w:r>
        <w:t>source= he is detained after a second warning , where he is outed for not being in the group .    sentiment=neutral  polarity=0.0</w:t>
      </w:r>
    </w:p>
    <w:p w:rsidR="004536B9" w:rsidRDefault="004536B9" w:rsidP="004536B9">
      <w:r>
        <w:t>follow_up= he is detained after a second warning , where he is outed for not being in the association .    sentiment=neutral  polarity=0.0</w:t>
      </w:r>
    </w:p>
    <w:p w:rsidR="004536B9" w:rsidRDefault="004536B9" w:rsidP="004536B9"/>
    <w:p w:rsidR="004536B9" w:rsidRDefault="00B67E17" w:rsidP="004536B9">
      <w:r>
        <w:rPr>
          <w:rFonts w:hint="eastAsia"/>
        </w:rPr>
        <w:t>#</w:t>
      </w:r>
      <w:r>
        <w:t>#</w:t>
      </w:r>
      <w:r w:rsidR="003B6D8F">
        <w:t>B-YES</w:t>
      </w:r>
    </w:p>
    <w:p w:rsidR="004536B9" w:rsidRPr="00B67E17" w:rsidRDefault="004536B9" w:rsidP="004536B9">
      <w:pPr>
        <w:rPr>
          <w:color w:val="FF0000"/>
        </w:rPr>
      </w:pPr>
      <w:r w:rsidRPr="00B67E17">
        <w:rPr>
          <w:color w:val="FF0000"/>
        </w:rPr>
        <w:t>source= of course she doesn't tell him that she found his letter , she wants to but the rules of this type of film require him to find out later ( preferably right after they first make love ) .    sentiment=positive  polarity=0.25</w:t>
      </w:r>
    </w:p>
    <w:p w:rsidR="004536B9" w:rsidRDefault="004536B9" w:rsidP="004536B9">
      <w:r>
        <w:t>follow_up= of course she doesn't tell him that she found his sign , she wants to but the rules of this type of film require him to find out later ( preferably right after they first make love ) .    sentiment=positive  polarity=0.25</w:t>
      </w:r>
    </w:p>
    <w:p w:rsidR="004536B9" w:rsidRDefault="004536B9" w:rsidP="004536B9"/>
    <w:p w:rsidR="004536B9" w:rsidRDefault="0097580F" w:rsidP="004536B9">
      <w:r>
        <w:rPr>
          <w:rFonts w:hint="eastAsia"/>
        </w:rPr>
        <w:t>#</w:t>
      </w:r>
      <w:r>
        <w:t>B-yes</w:t>
      </w:r>
    </w:p>
    <w:p w:rsidR="004536B9" w:rsidRDefault="004536B9" w:rsidP="004536B9">
      <w:r>
        <w:t>source= animated movies for adults that are appropriate for kids and that are not comedies , now that is something fresh .    sentiment=positive  polarity=0.4</w:t>
      </w:r>
    </w:p>
    <w:p w:rsidR="004536B9" w:rsidRDefault="004536B9" w:rsidP="004536B9">
      <w:r>
        <w:t>follow_up= animated movies for adults that are appropriate for kids and that are not comedies , now that is object fresh .    sentiment=positive  polarity=0.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even though it has its weaknesses , the prince of egypt is a noble attempt to carve out a new genre -- serious animated movies for adults that are acceptable for the entire family .    sentiment=positive  polarity=0.1</w:t>
      </w:r>
    </w:p>
    <w:p w:rsidR="004536B9" w:rsidRDefault="004536B9" w:rsidP="004536B9">
      <w:r>
        <w:t>follow_up= even though it has its weaknesses , the prince of egypt is a noble attack to carve out a new genre -- serious animated movies for adults that are acceptable for the entire family .    sentiment=positive  polarity=0.1</w:t>
      </w:r>
    </w:p>
    <w:p w:rsidR="004536B9" w:rsidRDefault="004536B9" w:rsidP="004536B9"/>
    <w:p w:rsidR="004536B9" w:rsidRDefault="006B76F0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Default="004536B9" w:rsidP="004536B9">
      <w:r w:rsidRPr="00E6786A">
        <w:rPr>
          <w:color w:val="FF0000"/>
        </w:rPr>
        <w:t xml:space="preserve">source= hyams' direction shows all the subtlety of a gwar video , with cane running a gauntlet of ridiculous action set pieces , punctuated with loads of big explosions . </w:t>
      </w:r>
      <w:r>
        <w:t xml:space="preserve">   sentiment=negative  polarity=-0.08</w:t>
      </w:r>
    </w:p>
    <w:p w:rsidR="004536B9" w:rsidRDefault="004536B9" w:rsidP="004536B9">
      <w:r>
        <w:t>follow_up= hyams' direction shows all the subtlety of a gwar video , with pole running a gauntlet of ridiculous action set pieces , punctuated with loads of big explosions .    sentiment=negative  polarity=-0.08</w:t>
      </w:r>
    </w:p>
    <w:p w:rsidR="004536B9" w:rsidRDefault="004536B9" w:rsidP="004536B9"/>
    <w:p w:rsidR="004536B9" w:rsidRDefault="00AB4731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watching this film , i wasn't sure if it was the most insightful film i had ever seen or the most vacuous .    sentiment=positive  polarity=0.5</w:t>
      </w:r>
    </w:p>
    <w:p w:rsidR="004536B9" w:rsidRDefault="004536B9" w:rsidP="004536B9">
      <w:r>
        <w:t>follow_up= watching this blur , i wasn't sure if it was the most insightful film i had ever seen or the most vacuous .    sentiment=positive  polarity=0.5</w:t>
      </w:r>
    </w:p>
    <w:p w:rsidR="004536B9" w:rsidRDefault="004536B9" w:rsidP="004536B9"/>
    <w:p w:rsidR="004536B9" w:rsidRDefault="006B76F0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Default="004536B9" w:rsidP="004536B9">
      <w:r w:rsidRPr="00E6786A">
        <w:rPr>
          <w:color w:val="FF0000"/>
        </w:rPr>
        <w:t xml:space="preserve">source= bacon gives him an offer : if he spends the night with him , he can take anything he wants </w:t>
      </w:r>
      <w:r w:rsidRPr="00E6786A">
        <w:rPr>
          <w:color w:val="FF0000"/>
        </w:rPr>
        <w:lastRenderedPageBreak/>
        <w:t>in the morning .</w:t>
      </w:r>
      <w:r>
        <w:t xml:space="preserve">    sentiment=positive  polarity=0.2</w:t>
      </w:r>
    </w:p>
    <w:p w:rsidR="004536B9" w:rsidRDefault="004536B9" w:rsidP="004536B9">
      <w:r>
        <w:t>follow_up= bacon gives him an offer : if he spends the midnight with him , he can take anything he wants in the morning .    sentiment=positive  polarity=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fter the disappointing amistad ( 1997 ) spielberg has returned to form with this excellent movie .    sentiment=positive  polarity=0.2</w:t>
      </w:r>
    </w:p>
    <w:p w:rsidR="004536B9" w:rsidRDefault="004536B9" w:rsidP="004536B9">
      <w:r>
        <w:t>follow_up= after the disappointing amistad ( 1997 ) spielberg has returned to form with this excellent cinema .    sentiment=positive  polarity=0.2</w:t>
      </w:r>
    </w:p>
    <w:p w:rsidR="004536B9" w:rsidRDefault="004536B9" w:rsidP="004536B9"/>
    <w:p w:rsidR="004536B9" w:rsidRDefault="00AB4731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ake , for instance , the first scene , which shows patch sitting on a bus .    sentiment=positive  polarity=0.25</w:t>
      </w:r>
    </w:p>
    <w:p w:rsidR="004536B9" w:rsidRDefault="004536B9" w:rsidP="004536B9">
      <w:r>
        <w:t>follow_up= take , for instance , the first scene , which shows patch sitting on an integrate .    sentiment=positive  polarity=0.25</w:t>
      </w:r>
    </w:p>
    <w:p w:rsidR="004536B9" w:rsidRDefault="004536B9" w:rsidP="004536B9"/>
    <w:p w:rsidR="004536B9" w:rsidRDefault="00AB4731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i was moved in such a profoundly negative way that i was reminded of how cheap and phony a cinematic experience can be .    sentiment=positive  polarity=0.03</w:t>
      </w:r>
    </w:p>
    <w:p w:rsidR="004536B9" w:rsidRDefault="004536B9" w:rsidP="004536B9">
      <w:r>
        <w:t>follow_up= i was moved in such a profoundly negative action that i was reminded of how cheap and phony a cinematic experience can be .    sentiment=positive  polarity=0.0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earlier this year , the movie holy man opened to a meager box office receipt and to indifference from audiences and critics .    sentiment=negative  polarity=-0.3</w:t>
      </w:r>
    </w:p>
    <w:p w:rsidR="004536B9" w:rsidRDefault="004536B9" w:rsidP="004536B9">
      <w:r>
        <w:t>follow_up= earlier this year , the movie holy brother opened to a meager box office receipt and to indifference from audiences and critics .    sentiment=negative  polarity=-0.3</w:t>
      </w:r>
    </w:p>
    <w:p w:rsidR="004536B9" w:rsidRDefault="004536B9" w:rsidP="004536B9"/>
    <w:p w:rsidR="004536B9" w:rsidRDefault="004536B9" w:rsidP="004536B9"/>
    <w:p w:rsidR="004536B9" w:rsidRPr="006B76F0" w:rsidRDefault="004536B9" w:rsidP="004536B9">
      <w:pPr>
        <w:rPr>
          <w:color w:val="000000" w:themeColor="text1"/>
        </w:rPr>
      </w:pPr>
      <w:r w:rsidRPr="006B76F0">
        <w:rPr>
          <w:color w:val="000000" w:themeColor="text1"/>
        </w:rPr>
        <w:t>source= the concept of death being a doorway to another plane of existence is a devilish lie that has been around as long as man himself .    sentiment=negative  polarity=-0.05</w:t>
      </w:r>
    </w:p>
    <w:p w:rsidR="004536B9" w:rsidRDefault="004536B9" w:rsidP="004536B9">
      <w:r>
        <w:t>follow_up= the concept of death being a doorway to another plane of existence is a devilish deceit that has been around as long as man himself .    sentiment=negative  polarity=-0.0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part from the final minutes , the film is mind boggingly unscary , and the shouting matches get hideously dull .    sentiment=negative  polarity=-0.15</w:t>
      </w:r>
    </w:p>
    <w:p w:rsidR="004536B9" w:rsidRDefault="004536B9" w:rsidP="004536B9">
      <w:r>
        <w:t>follow_up= apart from the final minutes , the film is attention boggingly unscary , and the shouting matches get hideously dull .    sentiment=negative  polarity=-0.15</w:t>
      </w:r>
    </w:p>
    <w:p w:rsidR="004536B9" w:rsidRDefault="004536B9" w:rsidP="004536B9"/>
    <w:p w:rsidR="004536B9" w:rsidRDefault="00415302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gross humor , sex jokes , silly sight gags , more sex jokes .    sentiment=neutral  polarity=0.0</w:t>
      </w:r>
    </w:p>
    <w:p w:rsidR="004536B9" w:rsidRDefault="004536B9" w:rsidP="004536B9">
      <w:r>
        <w:t xml:space="preserve">follow_up= gross humor , sexuality jokes , silly sight gags , more sex jokes .    sentiment=neutral  </w:t>
      </w:r>
      <w:r>
        <w:lastRenderedPageBreak/>
        <w:t>polarity=0.0</w:t>
      </w:r>
    </w:p>
    <w:p w:rsidR="004536B9" w:rsidRDefault="004536B9" w:rsidP="004536B9"/>
    <w:p w:rsidR="004536B9" w:rsidRDefault="00326E79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he film builds up from nothing and becomes nothing as it's climax ( isn't that an apt word for studio 54 ) lands with a thud .    sentiment=positive  polarity=0.6</w:t>
      </w:r>
    </w:p>
    <w:p w:rsidR="004536B9" w:rsidRDefault="004536B9" w:rsidP="004536B9">
      <w:r>
        <w:t>follow_up= the film builds up from nothing and becomes nothing as it's capstone ( isn't that an apt word for studio 54 ) lands with a thud .    sentiment=positive  polarity=0.6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t pounds on your head so forcefully and so unstoppably that , if you are a normal person , you leave feeling sick .    sentiment=negative  polarity=-0.28</w:t>
      </w:r>
    </w:p>
    <w:p w:rsidR="004536B9" w:rsidRDefault="004536B9" w:rsidP="004536B9">
      <w:r>
        <w:t>follow_up= it pounds on your arch so forcefully and so unstoppably that , if you are a normal person , you leave feeling sick .    sentiment=negative  polarity=-0.2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tale is obviously saying that communication can defeat evil in much the same way that the internet has the potential to topple governments , but beyond that there are some oddities .    sentiment=negative  polarity=-0.16</w:t>
      </w:r>
    </w:p>
    <w:p w:rsidR="004536B9" w:rsidRDefault="004536B9" w:rsidP="004536B9">
      <w:r>
        <w:t>follow_up= the tale is obviously saying that communication can defeat evil in much the same action that the internet has the potential to topple governments , but beyond that there are some oddities .    sentiment=negative  polarity=-0.1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before lambeau can find will again ( he ran away when he caught him ) , will has gotten into a fight with a bunch of punks on a basketball court , and struck a police officer , so lambeau gets him out on probation with two agreements : a ) he work with him on math , and b ) he get some therapy .    sentiment=neutral  polarity=0.0</w:t>
      </w:r>
    </w:p>
    <w:p w:rsidR="004536B9" w:rsidRDefault="004536B9" w:rsidP="004536B9">
      <w:r>
        <w:t>follow_up= before lambeau can find will again ( he ran away when he caught him ) , will has gotten into a fight with a bunch of punks on a basketball court , and struck a detective officer , so lambeau gets him out on probation with two agreements : a ) he work with him on math , and b ) he get some therapy .    sentiment=neutral  polarity=0.0</w:t>
      </w:r>
    </w:p>
    <w:p w:rsidR="004536B9" w:rsidRDefault="004536B9" w:rsidP="004536B9"/>
    <w:p w:rsidR="004536B9" w:rsidRDefault="00421B8C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Default="004536B9" w:rsidP="004536B9">
      <w:r w:rsidRPr="00BA7CD6">
        <w:rPr>
          <w:color w:val="FF0000"/>
        </w:rPr>
        <w:t>source= of course , it's up to hong kong detective lee ( chan ) and trash-talking lapd detective james carter ( tucker ) to take the bad guys out and the authorities , to the extent that they even exist , stay out of their way .</w:t>
      </w:r>
      <w:r>
        <w:t xml:space="preserve">    sentiment=negative  polarity=-0.7</w:t>
      </w:r>
    </w:p>
    <w:p w:rsidR="004536B9" w:rsidRDefault="004536B9" w:rsidP="004536B9">
      <w:r>
        <w:t>follow_up= of course , it's up to hong kong detective border ( chan ) and trash-talking lapd detective james carter ( tucker ) to take the bad guys out and the authorities , to the extent that they even exist , stay out of their way .    sentiment=negative  polarity=-0.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jackie , a bit jealous , works and works at her playing skills , and soon the tables are turned .    sentiment=neutral  polarity=0.0</w:t>
      </w:r>
    </w:p>
    <w:p w:rsidR="004536B9" w:rsidRDefault="004536B9" w:rsidP="004536B9">
      <w:r>
        <w:t xml:space="preserve">follow_up= jackie , a bit jealous , works and works at her dance skills , and soon the tables are </w:t>
      </w:r>
      <w:r>
        <w:lastRenderedPageBreak/>
        <w:t>turned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his wife ellen ( beverly d'angelo ) and teenage kids rusty and audrey ( always played by different actors - this time around , by ethan embry and marisol nichols , respectively ) join him and they soon find themselves in sin city where casinos will make the backdrop for ninety minutes of slapstick .    sentiment=neutral  polarity=0.0</w:t>
      </w:r>
    </w:p>
    <w:p w:rsidR="004536B9" w:rsidRDefault="004536B9" w:rsidP="004536B9">
      <w:r>
        <w:t>follow_up= his wife ellen ( beverly d'angelo ) and teenage kids rusty and audrey ( always played by different actors - this age around , by ethan embry and marisol nichols , respectively ) join him and they soon find themselves in sin city where casinos will make the backdrop for ninety minutes of slapstick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re are a couple of ways to define a skit movie , which is not a real term as far as i know .    sentiment=neutral  polarity=0.0</w:t>
      </w:r>
    </w:p>
    <w:p w:rsidR="004536B9" w:rsidRDefault="004536B9" w:rsidP="004536B9">
      <w:r>
        <w:t>follow_up= there are a couple of ways to define a skit movie , which is not a real language as far as i know .    sentiment=neutral  polarity=0.0</w:t>
      </w:r>
    </w:p>
    <w:p w:rsidR="004536B9" w:rsidRDefault="004536B9" w:rsidP="004536B9"/>
    <w:p w:rsidR="004536B9" w:rsidRDefault="00562FE2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here is another difference here that makes an obvious impact .    sentiment=neutral  polarity=0.0</w:t>
      </w:r>
    </w:p>
    <w:p w:rsidR="004536B9" w:rsidRDefault="004536B9" w:rsidP="004536B9">
      <w:r>
        <w:t>follow_up= there is another change here that makes an obvious impact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f it was from ridley , than the movie would be a thoughtful suspensor with action thrown in .    sentiment=positive  polarity=0.25</w:t>
      </w:r>
    </w:p>
    <w:p w:rsidR="004536B9" w:rsidRDefault="004536B9" w:rsidP="004536B9">
      <w:r>
        <w:t>follow_up= if it was from ridley , than the cinema would be a thoughtful suspensor with action thrown in .    sentiment=positive  polarity=0.25</w:t>
      </w:r>
    </w:p>
    <w:p w:rsidR="004536B9" w:rsidRDefault="004536B9" w:rsidP="004536B9"/>
    <w:p w:rsidR="004536B9" w:rsidRDefault="00DB29AB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it's a spoof so subtle that many won't recognize the spoofery .    sentiment=positive  polarity=0.02</w:t>
      </w:r>
    </w:p>
    <w:p w:rsidR="004536B9" w:rsidRDefault="004536B9" w:rsidP="004536B9">
      <w:r>
        <w:t>follow_up= it's a burlesque so subtle that many won't recognize the spoofery .    sentiment=positive  polarity=0.0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zane , meanwhile , occupies himself by making weird faces at the camera when he is not called upon to run around wildly and beat people up .    sentiment=negative  polarity=-0.2</w:t>
      </w:r>
    </w:p>
    <w:p w:rsidR="004536B9" w:rsidRDefault="004536B9" w:rsidP="004536B9">
      <w:r>
        <w:t>follow_up= zane , meanwhile , occupies himself by making weird faces at the camcorder when he is not called upon to run around wildly and beat people up .    sentiment=negative  polarity=-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lastRenderedPageBreak/>
        <w:t>source= however , when the appeal of a movie is its freshness , the sequels are virtually guaranteed to be stale .    sentiment=negative  polarity=-0.5</w:t>
      </w:r>
    </w:p>
    <w:p w:rsidR="004536B9" w:rsidRDefault="004536B9" w:rsidP="004536B9">
      <w:r>
        <w:t>follow_up= however , when the application of a movie is its freshness , the sequels are virtually guaranteed to be stale .    sentiment=negative  polarity=-0.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creativity and originality are two adjectives lacking in most horror films nowadays but final destination is not like most horror films .    sentiment=positive  polarity=0.33</w:t>
      </w:r>
    </w:p>
    <w:p w:rsidR="004536B9" w:rsidRDefault="004536B9" w:rsidP="004536B9">
      <w:r>
        <w:t>follow_up= creativity and originality are two adjectives lacking in most apprehension films nowadays but final destination is not like most horror films .    sentiment=positive  polarity=0.3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possibly an attempt by the screenwriter to balance the british so that american audiences can feel more comfortable ?    sentiment=positive  polarity=0.18</w:t>
      </w:r>
    </w:p>
    <w:p w:rsidR="004536B9" w:rsidRDefault="004536B9" w:rsidP="004536B9">
      <w:r>
        <w:t>follow_up= possibly an attempt by the author to balance the british so that american audiences can feel more comfortable ?    sentiment=positive  polarity=0.1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surprisingly , this is about as detailed as the story allows the specific plot to become .    sentiment=positive  polarity=0.37</w:t>
      </w:r>
    </w:p>
    <w:p w:rsidR="004536B9" w:rsidRDefault="004536B9" w:rsidP="004536B9">
      <w:r>
        <w:t>follow_up= surprisingly , this is about as detailed as the adventure allows the specific plot to become .    sentiment=positive  polarity=0.37</w:t>
      </w:r>
    </w:p>
    <w:p w:rsidR="004536B9" w:rsidRDefault="004536B9" w:rsidP="004536B9"/>
    <w:p w:rsidR="004536B9" w:rsidRDefault="004536B9" w:rsidP="004536B9"/>
    <w:p w:rsidR="004536B9" w:rsidRPr="00421B8C" w:rsidRDefault="004536B9" w:rsidP="004536B9">
      <w:pPr>
        <w:rPr>
          <w:color w:val="000000" w:themeColor="text1"/>
        </w:rPr>
      </w:pPr>
      <w:r w:rsidRPr="00421B8C">
        <w:rPr>
          <w:color w:val="000000" w:themeColor="text1"/>
        </w:rPr>
        <w:t>source= but death has other plans .    sentiment=negative  polarity=-0.12</w:t>
      </w:r>
    </w:p>
    <w:p w:rsidR="004536B9" w:rsidRDefault="004536B9" w:rsidP="004536B9">
      <w:r>
        <w:t>follow_up= but afterlife has other plans .    sentiment=negative  polarity=-0.12</w:t>
      </w:r>
    </w:p>
    <w:p w:rsidR="004536B9" w:rsidRDefault="004536B9" w:rsidP="004536B9"/>
    <w:p w:rsidR="004536B9" w:rsidRDefault="00421B8C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Default="004536B9" w:rsidP="004536B9">
      <w:r w:rsidRPr="00BA7CD6">
        <w:rPr>
          <w:color w:val="FF0000"/>
        </w:rPr>
        <w:t xml:space="preserve">source= handling such a ridiculous task is incredibly difficult and pitt deserves some credit for his work .    sentiment=negative </w:t>
      </w:r>
      <w:r>
        <w:t xml:space="preserve"> polarity=-0.28</w:t>
      </w:r>
    </w:p>
    <w:p w:rsidR="004536B9" w:rsidRDefault="004536B9" w:rsidP="004536B9">
      <w:r>
        <w:t>follow_up= handling such a ridiculous assignment is incredibly difficult and pitt deserves some credit for his work .    sentiment=negative  polarity=-0.2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for the non-discriminating viewer , my fellow americans is fine .    sentiment=positive  polarity=0.42</w:t>
      </w:r>
    </w:p>
    <w:p w:rsidR="004536B9" w:rsidRDefault="004536B9" w:rsidP="004536B9">
      <w:r>
        <w:t>follow_up= for the non-discriminating observer , my fellow americans is fine .    sentiment=positive  polarity=0.4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has a fully developed and very personal sense of wonder about it .    sentiment=positive  polarity=0.05</w:t>
      </w:r>
    </w:p>
    <w:p w:rsidR="004536B9" w:rsidRDefault="004536B9" w:rsidP="004536B9">
      <w:r>
        <w:t xml:space="preserve">follow_up= has a fully developed and very personal feel of wonder about it .    </w:t>
      </w:r>
      <w:r>
        <w:lastRenderedPageBreak/>
        <w:t>sentiment=positive  polarity=0.0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plotline is unoriginal and the writing has absolutely no wit or charm .    sentiment=negative  polarity=-0.15</w:t>
      </w:r>
    </w:p>
    <w:p w:rsidR="004536B9" w:rsidRDefault="004536B9" w:rsidP="004536B9">
      <w:r>
        <w:t>follow_up= the plotline is unoriginal and the writing has absolutely no fun or charm .    sentiment=negative  polarity=-0.1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story is ridiculously weird and comes off as a strange acid trip involving talking , cross-dressing llamas and schizophrenia .    sentiment=negative  polarity=-0.28</w:t>
      </w:r>
    </w:p>
    <w:p w:rsidR="004536B9" w:rsidRDefault="004536B9" w:rsidP="004536B9">
      <w:r>
        <w:t>follow_up= the adventure is ridiculously weird and comes off as a strange acid trip involving talking , cross-dressing llamas and schizophrenia .    sentiment=negative  polarity=-0.2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rather , these are the two opposing forces that will battle to the death in " the 13th warrior , " a film that is as dramatically flat as it is gratuitously gory .    sentiment=negative  polarity=-0.18</w:t>
      </w:r>
    </w:p>
    <w:p w:rsidR="004536B9" w:rsidRDefault="004536B9" w:rsidP="004536B9">
      <w:r>
        <w:t>follow_up= rather , these are the two opposing forces that will battle to the death in " the 13th warrior , " a blur that is as dramatically flat as it is gratuitously gory .    sentiment=negative  polarity=-0.1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bubbling up from this overcooked stew are enough tasty lines to distract you from its smell .    sentiment=neutral  polarity=0.0</w:t>
      </w:r>
    </w:p>
    <w:p w:rsidR="004536B9" w:rsidRDefault="004536B9" w:rsidP="004536B9">
      <w:r>
        <w:t>follow_up= bubbling up from this overcooked stew are enough tasty lines to distract you from its aroma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now , i shall move onto something a little better about the movie ( for all you cynics out there the movie did have a few good things about it ) .    sentiment=positive  polarity=0.2</w:t>
      </w:r>
    </w:p>
    <w:p w:rsidR="004536B9" w:rsidRDefault="004536B9" w:rsidP="004536B9">
      <w:r>
        <w:t>follow_up= now , i shall move onto object a little better about the movie ( for all you cynics out there the movie did have a few good things about it ) .    sentiment=positive  polarity=0.2</w:t>
      </w:r>
    </w:p>
    <w:p w:rsidR="004536B9" w:rsidRDefault="004536B9" w:rsidP="004536B9"/>
    <w:p w:rsidR="004536B9" w:rsidRDefault="00A40681" w:rsidP="004536B9">
      <w:r>
        <w:t>#b-add</w:t>
      </w:r>
    </w:p>
    <w:p w:rsidR="00CC4D76" w:rsidRDefault="00CC4D76" w:rsidP="004536B9">
      <w:r>
        <w:t>#C-yesadd</w:t>
      </w:r>
    </w:p>
    <w:p w:rsidR="004536B9" w:rsidRDefault="004536B9" w:rsidP="004536B9">
      <w:r w:rsidRPr="00BA7CD6">
        <w:rPr>
          <w:color w:val="0070C0"/>
        </w:rPr>
        <w:t xml:space="preserve">source= a " " rating would be far too generous . </w:t>
      </w:r>
      <w:r>
        <w:t xml:space="preserve">   sentiment=positive  polarity=0.1</w:t>
      </w:r>
    </w:p>
    <w:p w:rsidR="004536B9" w:rsidRDefault="004536B9" w:rsidP="004536B9">
      <w:r>
        <w:t>follow_up= a " " appraisal would be far too generous .    sentiment=positive  polarity=0.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soon disney really _will_ be able to paint with all the colors of the wind .    sentiment=positive  polarity=0.35</w:t>
      </w:r>
    </w:p>
    <w:p w:rsidR="004536B9" w:rsidRDefault="004536B9" w:rsidP="004536B9">
      <w:r>
        <w:t>follow_up= soon disney really _will_ be able to paint with all the colors of the air .    sentiment=positive  polarity=0.35</w:t>
      </w:r>
    </w:p>
    <w:p w:rsidR="004536B9" w:rsidRDefault="004536B9" w:rsidP="004536B9"/>
    <w:p w:rsidR="004536B9" w:rsidRDefault="00421B8C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Default="004536B9" w:rsidP="004536B9">
      <w:r w:rsidRPr="00CC5335">
        <w:rPr>
          <w:color w:val="FF0000"/>
        </w:rPr>
        <w:t>source=</w:t>
      </w:r>
      <w:bookmarkStart w:id="0" w:name="OLE_LINK1"/>
      <w:bookmarkStart w:id="1" w:name="OLE_LINK2"/>
      <w:r w:rsidRPr="00CC5335">
        <w:rPr>
          <w:color w:val="FF0000"/>
        </w:rPr>
        <w:t xml:space="preserve"> in the opening of the film , we see him doing his old schtick , manipulating courts , winning cases effortlessly , and then discussing on a heard radio interview how great he is at his job and how much he cares for his cases .</w:t>
      </w:r>
      <w:r>
        <w:t xml:space="preserve">  </w:t>
      </w:r>
      <w:bookmarkEnd w:id="0"/>
      <w:bookmarkEnd w:id="1"/>
      <w:r>
        <w:t xml:space="preserve">  sentiment=positive  polarity=0.4</w:t>
      </w:r>
    </w:p>
    <w:p w:rsidR="004536B9" w:rsidRDefault="004536B9" w:rsidP="004536B9">
      <w:r>
        <w:t>follow_up= in the opening of the blur , we see him doing his old schtick , manipulating courts , winning cases effortlessly , and then discussing on a heard radio interview how great he is at his job and how much he cares for his cases .    sentiment=positive  polarity=0.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 " the deep end " uses a color palette of rich earth tones surrounded by a vast array of blues .    sentiment=positive  polarity=0.12</w:t>
      </w:r>
    </w:p>
    <w:p w:rsidR="004536B9" w:rsidRDefault="004536B9" w:rsidP="004536B9">
      <w:r>
        <w:t>follow_up=  " the deep end " uses a color palette of rich earth tones surrounded by a vast batch of blues .    sentiment=positive  polarity=0.12</w:t>
      </w:r>
    </w:p>
    <w:p w:rsidR="004536B9" w:rsidRDefault="004536B9" w:rsidP="004536B9"/>
    <w:p w:rsidR="004536B9" w:rsidRDefault="00F9363F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hough one might call him a loser , deuce gets a job he would never thought he would get .    sentiment=neutral  polarity=0.0</w:t>
      </w:r>
    </w:p>
    <w:p w:rsidR="004536B9" w:rsidRDefault="004536B9" w:rsidP="004536B9">
      <w:r>
        <w:t>follow_up= though one might call him a loser , combination gets a job he would never thought he would get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but as i viewed 'double jeopardy' i found that it was a great movie , it has a surprising sense of humor and a big dose of heart , along with heart-pounding suspense and twists and turns here and there it certainly is a really good movie .    sentiment=positive  polarity=0.44</w:t>
      </w:r>
    </w:p>
    <w:p w:rsidR="004536B9" w:rsidRDefault="004536B9" w:rsidP="004536B9">
      <w:r>
        <w:t>follow_up= but as i viewed 'double jeopardy' i found that it was a great movie , it has a surprising sense of humor and a big dose of heart , along with heart-pounding anxiety and twists and turns here and there it certainly is a really good movie .    sentiment=positive  polarity=0.4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t grossed $31 million in its opening weekend , and went on to make almost $90 million .    sentiment=neutral  polarity=0.0</w:t>
      </w:r>
    </w:p>
    <w:p w:rsidR="004536B9" w:rsidRDefault="004536B9" w:rsidP="004536B9">
      <w:r>
        <w:t>follow_up= it grossed $31 million in its opening excursion , and went on to make almost $90 million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s rubin carter , we see a black man whose existence has been a punching bag for the white american court system .    sentiment=negative  polarity=-0.06</w:t>
      </w:r>
    </w:p>
    <w:p w:rsidR="004536B9" w:rsidRDefault="004536B9" w:rsidP="004536B9">
      <w:r>
        <w:t>follow_up= as rubin carter , we see a black brother whose existence has been a punching bag for the white american court system .    sentiment=negative  polarity=-0.06</w:t>
      </w:r>
    </w:p>
    <w:p w:rsidR="004536B9" w:rsidRDefault="004536B9" w:rsidP="004536B9"/>
    <w:p w:rsidR="004536B9" w:rsidRDefault="004B4070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i expected to see the credit " cinematography by 'vanity fair . ' "    sentiment=positive  polarity=0.15</w:t>
      </w:r>
    </w:p>
    <w:p w:rsidR="004536B9" w:rsidRDefault="004536B9" w:rsidP="004536B9">
      <w:r>
        <w:lastRenderedPageBreak/>
        <w:t>follow_up= i expected to see the credit " cinematography by 'vanity candid . ' "    sentiment=positive  polarity=0.12</w:t>
      </w:r>
    </w:p>
    <w:p w:rsidR="004536B9" w:rsidRDefault="004536B9" w:rsidP="004536B9"/>
    <w:p w:rsidR="004536B9" w:rsidRDefault="004536B9" w:rsidP="004536B9"/>
    <w:p w:rsidR="004536B9" w:rsidRPr="00421B8C" w:rsidRDefault="004536B9" w:rsidP="004536B9">
      <w:pPr>
        <w:rPr>
          <w:color w:val="000000" w:themeColor="text1"/>
        </w:rPr>
      </w:pPr>
      <w:r w:rsidRPr="00421B8C">
        <w:rPr>
          <w:color w:val="000000" w:themeColor="text1"/>
        </w:rPr>
        <w:t>source= michael gough is eerily sickly looking as alfred , as if the conceit of his illness was prompted by his cadaverous appearance .    sentiment=negative  polarity=-0.71</w:t>
      </w:r>
    </w:p>
    <w:p w:rsidR="004536B9" w:rsidRDefault="004536B9" w:rsidP="004536B9">
      <w:r>
        <w:t>follow_up= michael gough is eerily sickly looking as alfred , as if the conceit of his illness was prompted by his cadaverous arrival .    sentiment=negative  polarity=-0.71</w:t>
      </w:r>
    </w:p>
    <w:p w:rsidR="004536B9" w:rsidRDefault="004536B9" w:rsidP="004536B9"/>
    <w:p w:rsidR="004536B9" w:rsidRDefault="004B4070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it is rated r for a little profanity and would be fine for kids around 12 and up .    sentiment=positive  polarity=0.11</w:t>
      </w:r>
    </w:p>
    <w:p w:rsidR="004536B9" w:rsidRDefault="004536B9" w:rsidP="004536B9">
      <w:r>
        <w:t>follow_up= it is rated r for a little four-letter word and would be fine for kids around 12 and up .    sentiment=positive  polarity=0.1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fter some dinner conversation it appears that zack is , among other things , a racist " you know my grandfather once said that if he knew you coloreds were going to be so much trouble we'd have picked the damn cotton ourselves " , and an anti-semite .    sentiment=negative  polarity=-0.16</w:t>
      </w:r>
    </w:p>
    <w:p w:rsidR="004536B9" w:rsidRDefault="004536B9" w:rsidP="004536B9">
      <w:r>
        <w:t>follow_up= after some dinner conversation it appears that zack is , among other things , a racist " you know my grandfather once said that if he knew you coloreds were going to be so much trouble we'd have picked the curse cotton ourselves " , and an anti-semite .    sentiment=negative  polarity=-0.16</w:t>
      </w:r>
    </w:p>
    <w:p w:rsidR="004536B9" w:rsidRDefault="004536B9" w:rsidP="004536B9"/>
    <w:p w:rsidR="004536B9" w:rsidRDefault="00F9363F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hollywood is a pimp .    sentiment=neutral  polarity=0.0</w:t>
      </w:r>
    </w:p>
    <w:p w:rsidR="004536B9" w:rsidRDefault="004536B9" w:rsidP="004536B9">
      <w:r>
        <w:t>follow_up= hollywood is a hustler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first feature ( and the most simple ) is a subtitle prompter which lets you know when to open up on people with your water guns or when the right time to throw your toast is .    sentiment=positive  polarity=0.21</w:t>
      </w:r>
    </w:p>
    <w:p w:rsidR="004536B9" w:rsidRDefault="004536B9" w:rsidP="004536B9">
      <w:r>
        <w:t>follow_up= the first feature ( and the most simple ) is a subtitle efficient which lets you know when to open up on people with your water guns or when the right time to throw your toast is .    sentiment=positive  polarity=0.2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n most parts , they weren't bad , just nothing special .    sentiment=positive  polarity=0.05</w:t>
      </w:r>
    </w:p>
    <w:p w:rsidR="004536B9" w:rsidRDefault="004536B9" w:rsidP="004536B9">
      <w:r>
        <w:t>follow_up= in most parts , they weren't bad , just nobody special .    sentiment=positive  polarity=0.05</w:t>
      </w:r>
    </w:p>
    <w:p w:rsidR="004536B9" w:rsidRDefault="004536B9" w:rsidP="004536B9"/>
    <w:p w:rsidR="00562FE2" w:rsidRDefault="00562FE2" w:rsidP="004536B9">
      <w:pPr>
        <w:rPr>
          <w:rFonts w:hint="eastAsia"/>
        </w:rPr>
      </w:pPr>
      <w:r>
        <w:rPr>
          <w:rFonts w:hint="eastAsia"/>
        </w:rPr>
        <w:t>#</w:t>
      </w:r>
      <w:r>
        <w:t>B-yes</w:t>
      </w:r>
    </w:p>
    <w:p w:rsidR="004536B9" w:rsidRPr="003B2BF9" w:rsidRDefault="004536B9" w:rsidP="004536B9">
      <w:pPr>
        <w:rPr>
          <w:color w:val="FF0000"/>
        </w:rPr>
      </w:pPr>
      <w:r w:rsidRPr="003B2BF9">
        <w:rPr>
          <w:color w:val="FF0000"/>
        </w:rPr>
        <w:lastRenderedPageBreak/>
        <w:t>source= ultimately , the other sub-themes may be considered window dressing .    sentiment=negative  polarity=-0.06</w:t>
      </w:r>
    </w:p>
    <w:p w:rsidR="004536B9" w:rsidRDefault="004536B9" w:rsidP="004536B9">
      <w:r>
        <w:t>follow_up= ultimately , the other sub-themes may be considered aperture dressing .    sentiment=negative  polarity=-0.06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hen was the last time you came away from a motion picture possibly hating it , but raving about all the performances in it ?    sentiment=neutral  polarity=0.0</w:t>
      </w:r>
    </w:p>
    <w:p w:rsidR="004536B9" w:rsidRDefault="004536B9" w:rsidP="004536B9">
      <w:r>
        <w:t>follow_up= when was the last time you came away from an act picture possibly hating it , but raving about all the performances in it ?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carlito's way plays like a tragic novel : deliberate , confident and powerful .    sentiment=positive  polarity=0.02</w:t>
      </w:r>
    </w:p>
    <w:p w:rsidR="004536B9" w:rsidRDefault="004536B9" w:rsidP="004536B9">
      <w:r>
        <w:t>follow_up= carlito's action plays like a tragic novel : deliberate , confident and powerful .    sentiment=positive  polarity=0.04</w:t>
      </w:r>
    </w:p>
    <w:p w:rsidR="004536B9" w:rsidRDefault="004536B9" w:rsidP="004536B9"/>
    <w:p w:rsidR="0094011C" w:rsidRDefault="0094011C" w:rsidP="004536B9">
      <w:pPr>
        <w:rPr>
          <w:rFonts w:hint="eastAsia"/>
        </w:rPr>
      </w:pPr>
      <w:r>
        <w:rPr>
          <w:rFonts w:hint="eastAsia"/>
        </w:rPr>
        <w:t>#</w:t>
      </w:r>
      <w:r>
        <w:t>B-yes</w:t>
      </w:r>
    </w:p>
    <w:p w:rsidR="004536B9" w:rsidRPr="003B2BF9" w:rsidRDefault="004536B9" w:rsidP="004536B9">
      <w:pPr>
        <w:rPr>
          <w:color w:val="FF0000"/>
        </w:rPr>
      </w:pPr>
      <w:r w:rsidRPr="003B2BF9">
        <w:rPr>
          <w:color w:val="FF0000"/>
        </w:rPr>
        <w:t>source= filmmakers will use all manner of tricks to flesh out and brighten up a dull , dreary , and overused idea .    sentiment=negative  polarity=-0.29</w:t>
      </w:r>
    </w:p>
    <w:p w:rsidR="004536B9" w:rsidRDefault="004536B9" w:rsidP="004536B9">
      <w:r>
        <w:t>follow_up= filmmakers will use all appearance of tricks to flesh out and brighten up a dull , dreary , and overused idea .    sentiment=negative  polarity=-0.29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only thing we learn is that the prodigy child , enola ( mojorino ) , has a tattoo on her back that is supposedly a map to " dryland . "    sentiment=neutral  polarity=0.0</w:t>
      </w:r>
    </w:p>
    <w:p w:rsidR="004536B9" w:rsidRDefault="004536B9" w:rsidP="004536B9">
      <w:r>
        <w:t>follow_up= the only anything we learn is that the prodigy child , enola ( mojorino ) , has a tattoo on her back that is supposedly a map to " dryland . "    sentiment=neutral  polarity=0.0</w:t>
      </w:r>
    </w:p>
    <w:p w:rsidR="004536B9" w:rsidRDefault="004536B9" w:rsidP="004536B9"/>
    <w:p w:rsidR="004536B9" w:rsidRDefault="003B2BF9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Default="004536B9" w:rsidP="004536B9">
      <w:r w:rsidRPr="005A65F0">
        <w:rPr>
          <w:color w:val="FF0000"/>
        </w:rPr>
        <w:t>source= sinclair is plotting to have diamond dallas page ( playing himself ) pummel the king into the tarp , thereby dethroning the dignified wrestler and embarrassing him in front of a bewildered auditorium full of fans .</w:t>
      </w:r>
      <w:r>
        <w:t xml:space="preserve">    sentiment=positive  polarity=0.35</w:t>
      </w:r>
    </w:p>
    <w:p w:rsidR="004536B9" w:rsidRDefault="004536B9" w:rsidP="004536B9">
      <w:r>
        <w:t>follow_up= sinclair is plotting to have diamond dallas folio ( playing himself ) pummel the king into the tarp , thereby dethroning the dignified wrestler and embarrassing him in front of a bewildered auditorium full of fans .    sentiment=positive  polarity=0.3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recently released 'psycho' is the same way , it's not as good as you'd hope but it is fun and entertaining .    sentiment=positive  polarity=0.3</w:t>
      </w:r>
    </w:p>
    <w:p w:rsidR="004536B9" w:rsidRDefault="004536B9" w:rsidP="004536B9">
      <w:r>
        <w:t>follow_up= the recently released 'psycho' is the same action , it's not as good as you'd hope but it is fun and entertaining .    sentiment=positive  polarity=0.27</w:t>
      </w:r>
    </w:p>
    <w:p w:rsidR="004536B9" w:rsidRDefault="004536B9" w:rsidP="004536B9"/>
    <w:p w:rsidR="004536B9" w:rsidRDefault="004536B9" w:rsidP="004536B9"/>
    <w:p w:rsidR="004536B9" w:rsidRDefault="004536B9" w:rsidP="004536B9">
      <w:r>
        <w:lastRenderedPageBreak/>
        <w:t>source= although lars made a deathbed promise to upkeep the former , he and ernie decide to sell the latter for big bucks after learning it was designed by a famed architect .    sentiment=neutral  polarity=0.0</w:t>
      </w:r>
    </w:p>
    <w:p w:rsidR="004536B9" w:rsidRDefault="004536B9" w:rsidP="004536B9">
      <w:r>
        <w:t>follow_up= although lars made a deathbed promise to upkeep the former , he and ernie decide to sell the latter for big bucks after learning it was designed by a famed artist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re are a few good scenes , though , such as an interesting trip through an insane asylum ( this is , however , the most forced scene in the film , for how our heroes get there or why they bother are things we never learn ) .    sentiment=positive  polarity=0.03</w:t>
      </w:r>
    </w:p>
    <w:p w:rsidR="004536B9" w:rsidRDefault="004536B9" w:rsidP="004536B9">
      <w:r>
        <w:t>follow_up= there are a few good scenes , though , such as an interesting cruise through an insane asylum ( this is , however , the most forced scene in the film , for how our heroes get there or why they bother are things we never learn ) .    sentiment=positive  polarity=0.0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packed with great acting and great characters , rounders is a full house .    sentiment=positive  polarity=0.49</w:t>
      </w:r>
    </w:p>
    <w:p w:rsidR="004536B9" w:rsidRDefault="004536B9" w:rsidP="004536B9">
      <w:r>
        <w:t>follow_up= packed with great acting and great characters , rounders is a full apartment .    sentiment=positive  polarity=0.49</w:t>
      </w:r>
    </w:p>
    <w:p w:rsidR="004536B9" w:rsidRDefault="004536B9" w:rsidP="004536B9"/>
    <w:p w:rsidR="004536B9" w:rsidRPr="00F61F1B" w:rsidRDefault="004536B9" w:rsidP="004536B9">
      <w:pPr>
        <w:rPr>
          <w:color w:val="000000" w:themeColor="text1"/>
        </w:rPr>
      </w:pPr>
      <w:r w:rsidRPr="00F61F1B">
        <w:rPr>
          <w:color w:val="000000" w:themeColor="text1"/>
        </w:rPr>
        <w:t>source= this movie , in fact , makes other recent so-so horror films like urban legend and john carpenter's vampires seem like stunning works of high art .    sentiment=positive  polarity=0.11</w:t>
      </w:r>
    </w:p>
    <w:p w:rsidR="004536B9" w:rsidRDefault="004536B9" w:rsidP="004536B9">
      <w:r>
        <w:t>follow_up= this movie , in case , makes other recent so-so horror films like urban legend and john carpenter's vampires seem like stunning works of high art .    sentiment=positive  polarity=0.11</w:t>
      </w:r>
    </w:p>
    <w:p w:rsidR="004536B9" w:rsidRDefault="004536B9" w:rsidP="004536B9"/>
    <w:p w:rsidR="004536B9" w:rsidRDefault="004536B9" w:rsidP="004536B9"/>
    <w:p w:rsidR="004536B9" w:rsidRPr="002F584C" w:rsidRDefault="004536B9" w:rsidP="004536B9">
      <w:pPr>
        <w:rPr>
          <w:color w:val="000000" w:themeColor="text1"/>
        </w:rPr>
      </w:pPr>
      <w:r w:rsidRPr="002F584C">
        <w:rPr>
          <w:color w:val="000000" w:themeColor="text1"/>
        </w:rPr>
        <w:t>source= i still know what you did last summer , however , produced several lengthy uncomfortable silences from the audience , underscoring how bad it * really * is .    sentiment=negative  polarity=-0.2</w:t>
      </w:r>
    </w:p>
    <w:p w:rsidR="004536B9" w:rsidRDefault="004536B9" w:rsidP="004536B9">
      <w:r>
        <w:t>follow_up= i still know what you did last summertime , however , produced several lengthy uncomfortable silences from the audience , underscoring how bad it * really * is .    sentiment=negative  polarity=-0.2</w:t>
      </w:r>
    </w:p>
    <w:p w:rsidR="004536B9" w:rsidRDefault="004536B9" w:rsidP="004536B9"/>
    <w:p w:rsidR="004536B9" w:rsidRDefault="004536B9" w:rsidP="004536B9"/>
    <w:p w:rsidR="004536B9" w:rsidRDefault="004536B9" w:rsidP="004536B9">
      <w:r w:rsidRPr="00351EF9">
        <w:t>source=  " i'd rather die today and go to heaven than live to be a hundred and go to hell , " earnestly proclaims the pentecostal preacher .</w:t>
      </w:r>
      <w:r w:rsidRPr="00351EF9">
        <w:rPr>
          <w:color w:val="FF0000"/>
        </w:rPr>
        <w:t xml:space="preserve"> </w:t>
      </w:r>
      <w:r>
        <w:t xml:space="preserve">   sentiment=positive  polarity=0.14</w:t>
      </w:r>
    </w:p>
    <w:p w:rsidR="004536B9" w:rsidRDefault="004536B9" w:rsidP="004536B9">
      <w:r>
        <w:t>follow_up=  " i'd rather die today and go to Promised Land than live to be a hundred and go to hell , " earnestly proclaims the pentecostal preacher .    sentiment=positive  polarity=0.1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he's 35 with no agent and no credits since he's too proud to take on roles in commercials or soap operas .    sentiment=positive  polarity=0.8</w:t>
      </w:r>
    </w:p>
    <w:p w:rsidR="004536B9" w:rsidRDefault="004536B9" w:rsidP="004536B9">
      <w:r>
        <w:t xml:space="preserve">follow_up= he's 35 with no assistant and no credits since he's too proud to take on roles in </w:t>
      </w:r>
      <w:r>
        <w:lastRenderedPageBreak/>
        <w:t>commercials or soap operas .    sentiment=positive  polarity=0.8</w:t>
      </w:r>
    </w:p>
    <w:p w:rsidR="004536B9" w:rsidRDefault="004536B9" w:rsidP="004536B9"/>
    <w:p w:rsidR="004536B9" w:rsidRDefault="00085C48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he strength of this film is it's gritty realism .    sentiment=neutral  polarity=0.0</w:t>
      </w:r>
    </w:p>
    <w:p w:rsidR="004536B9" w:rsidRDefault="004536B9" w:rsidP="004536B9">
      <w:r>
        <w:t>follow_up= the strength of this blur is it's gritty realism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panic of this = sighting spurs the idea of landing people on the meteor , drill it then = nuke it ( sounds familiar ) and who better to do such a job than harry = stamper ( bruce willis ) , your very own oil-driller extraordinaire and = his team of macho-misfits , nursing the tagline `there ain't nothin' on = this planet that harry can't drill ! ' .    sentiment=positive  polarity=0.23</w:t>
      </w:r>
    </w:p>
    <w:p w:rsidR="004536B9" w:rsidRDefault="004536B9" w:rsidP="004536B9">
      <w:r>
        <w:t>follow_up= the panic of this = sighting spurs the idea of landing people on the meteor , drill it then = nuke it ( sounds familiar ) and who better to do such a job than harry = stamper ( bruce willis ) , your very own oil-driller extraordinaire and = his team of macho-misfits , nursing the tagline `there ain't nothin' on = this asteroid that harry can't drill ! ' .    sentiment=positive  polarity=0.2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thing is , they decided = to shroud myth and fantasy with a purely believable human tale of = suffering and coming in terms with ones problems , which ultimately = brought it above the ashes which it had initially put itself in .    sentiment=positive  polarity=0.1</w:t>
      </w:r>
    </w:p>
    <w:p w:rsidR="004536B9" w:rsidRDefault="004536B9" w:rsidP="004536B9">
      <w:r>
        <w:t>follow_up= the thing is , they decided = to shroud fable and fantasy with a purely believable human tale of = suffering and coming in terms with ones problems , which ultimately = brought it above the ashes which it had initially put itself in .    sentiment=positive  polarity=0.1</w:t>
      </w:r>
    </w:p>
    <w:p w:rsidR="004536B9" w:rsidRDefault="004536B9" w:rsidP="004536B9"/>
    <w:p w:rsidR="004536B9" w:rsidRDefault="0038562F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in a land where court intrigue determines one's destiny , constant scheming was a way of life for the aristocracy .    sentiment=neutral  polarity=0.0</w:t>
      </w:r>
    </w:p>
    <w:p w:rsidR="004536B9" w:rsidRDefault="004536B9" w:rsidP="004536B9">
      <w:r>
        <w:t>follow_up= in an acreage where court intrigue determines one's destiny , constant scheming was a way of life for the aristocracy .    sentiment=neutral  polarity=0.0</w:t>
      </w:r>
    </w:p>
    <w:p w:rsidR="004536B9" w:rsidRDefault="004536B9" w:rsidP="004536B9"/>
    <w:p w:rsidR="004536B9" w:rsidRDefault="004536B9" w:rsidP="004536B9">
      <w:r>
        <w:t>source= it of course symbolizes rebirth .    sentiment=neutral  polarity=0.0</w:t>
      </w:r>
    </w:p>
    <w:p w:rsidR="004536B9" w:rsidRDefault="004536B9" w:rsidP="004536B9">
      <w:r>
        <w:t>follow_up= it of course symbolizes comeback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hich is an unentertaining , crappy film that uses the witch angle as a diversionary tactic to weave us away from its grab-bag of stupid voice-overs , overdone songs , melodramatic romance , undeveloped story and uneven acting .    sentiment=negative  polarity=-0.33</w:t>
      </w:r>
    </w:p>
    <w:p w:rsidR="004536B9" w:rsidRDefault="004536B9" w:rsidP="004536B9">
      <w:r>
        <w:t>follow_up= which is an unentertaining , crappy film that uses the magician angle as a diversionary tactic to weave us away from its grab-bag of stupid voice-overs , overdone songs , melodramatic romance , undeveloped story and uneven acting .    sentiment=negative  polarity=-0.3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 xml:space="preserve">source= even the people connected with sex underworld can show redeeming qualities - like nicky , who actually tries to improve her life , and sleazy detective who develops something like a </w:t>
      </w:r>
      <w:r>
        <w:lastRenderedPageBreak/>
        <w:t>conscience at the end .    sentiment=positive  polarity=0.2</w:t>
      </w:r>
    </w:p>
    <w:p w:rsidR="004536B9" w:rsidRDefault="004536B9" w:rsidP="004536B9">
      <w:r>
        <w:t>follow_up= even the people connected with sex underworld can show redeeming qualities - like nicky , who actually tries to improve her activity , and sleazy detective who develops something like a conscience at the end .    sentiment=positive  polarity=0.2</w:t>
      </w:r>
    </w:p>
    <w:p w:rsidR="004536B9" w:rsidRDefault="004536B9" w:rsidP="004536B9"/>
    <w:p w:rsidR="004536B9" w:rsidRDefault="00A14EB3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indeed , it's hard to imagine anyone having felt passionate enough about the film to generate any controversy : it may be ambitious , it may be innovative , but it is also terribly , terribly dull .    sentiment=positive  polarity=0.02</w:t>
      </w:r>
    </w:p>
    <w:p w:rsidR="004536B9" w:rsidRDefault="004536B9" w:rsidP="004536B9">
      <w:r>
        <w:t>follow_up= indeed , it's hard to imagine all having felt passionate enough about the film to generate any controversy : it may be ambitious , it may be innovative , but it is also terribly , terribly dull .    sentiment=positive  polarity=0.0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hat little explanation they do give is so small that you would have missed it if you weren't hanging on every word on the screen .    sentiment=negative  polarity=-0.22</w:t>
      </w:r>
    </w:p>
    <w:p w:rsidR="004536B9" w:rsidRDefault="004536B9" w:rsidP="004536B9">
      <w:r>
        <w:t>follow_up= what little explanation they do give is so small that you would have missed it if you weren't hanging on every conversation on the screen .    sentiment=negative  polarity=-0.22</w:t>
      </w:r>
    </w:p>
    <w:p w:rsidR="004536B9" w:rsidRDefault="004536B9" w:rsidP="004536B9"/>
    <w:p w:rsidR="004536B9" w:rsidRDefault="00A14EB3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in its own psychedelic , whacked-out way , it's sad and regretful , but i think it's also a bit of a kick in the pants , a challenge to find an alternative between chemically-induced withdrawal and the equally addictive drug of vegas-style materialism .    sentiment=positive  polarity=0.03</w:t>
      </w:r>
    </w:p>
    <w:p w:rsidR="004536B9" w:rsidRDefault="004536B9" w:rsidP="004536B9">
      <w:r>
        <w:t>follow_up= in its own psychedelic , whacked-out way , it's sad and regretful , but i think it's also a bit of a kick in the pants , a challenge to find an different between chemically-induced withdrawal and the equally addictive drug of vegas-style materialism .    sentiment=positive  polarity=0.0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children watch the flames in a burning television .    sentiment=neutral  polarity=0.0</w:t>
      </w:r>
    </w:p>
    <w:p w:rsidR="004536B9" w:rsidRDefault="004536B9" w:rsidP="004536B9">
      <w:r>
        <w:t>follow_up= children watch the flames in a fiery television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ll he has to do is look at someone with a raised eyebrow , and you instantly know what he's thinking .    sentiment=neutral  polarity=0.0</w:t>
      </w:r>
    </w:p>
    <w:p w:rsidR="004536B9" w:rsidRDefault="004536B9" w:rsidP="004536B9">
      <w:r>
        <w:t>follow_up= all he has to do is look at someone with a raised countenance , and you instantly know what he's thinking .    sentiment=neutral  polarity=0.0</w:t>
      </w:r>
    </w:p>
    <w:p w:rsidR="004536B9" w:rsidRDefault="004536B9" w:rsidP="004536B9"/>
    <w:p w:rsidR="004536B9" w:rsidRDefault="001874F6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here is also the absence of a single , solitary interesting character .    sentiment=positive  polarity=0.14</w:t>
      </w:r>
    </w:p>
    <w:p w:rsidR="004536B9" w:rsidRDefault="004536B9" w:rsidP="004536B9">
      <w:r>
        <w:t>follow_up= there is also the AWOL of a single , solitary interesting character .    sentiment=positive  polarity=0.21</w:t>
      </w:r>
    </w:p>
    <w:p w:rsidR="004536B9" w:rsidRDefault="004536B9" w:rsidP="004536B9"/>
    <w:p w:rsidR="004536B9" w:rsidRDefault="00CA5A05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Default="004536B9" w:rsidP="004536B9">
      <w:r w:rsidRPr="00351EF9">
        <w:rPr>
          <w:color w:val="FF0000"/>
        </w:rPr>
        <w:lastRenderedPageBreak/>
        <w:t xml:space="preserve">source= i had lost all faith in pg-13 movies that are intended for teenagers and adults . </w:t>
      </w:r>
      <w:r>
        <w:t xml:space="preserve">   sentiment=neutral  polarity=0.0</w:t>
      </w:r>
    </w:p>
    <w:p w:rsidR="004536B9" w:rsidRDefault="004536B9" w:rsidP="004536B9">
      <w:r>
        <w:t>follow_up= i had lost all acceptance in pg-13 movies that are intended for teenagers and adults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how junk like this gets made is beyond me , but happy am i that the ephron sisters will finally be dealt a professional blow , considering the regurgitation level of their material had just about reached its limit .    sentiment=positive  polarity=0.3</w:t>
      </w:r>
    </w:p>
    <w:p w:rsidR="004536B9" w:rsidRDefault="004536B9" w:rsidP="004536B9">
      <w:r>
        <w:t>follow_up= how clutter like this gets made is beyond me , but happy am i that the ephron sisters will finally be dealt a professional blow , considering the regurgitation level of their material had just about reached its limit .    sentiment=positive  polarity=0.3</w:t>
      </w:r>
    </w:p>
    <w:p w:rsidR="004536B9" w:rsidRDefault="004536B9" w:rsidP="004536B9"/>
    <w:p w:rsidR="004536B9" w:rsidRDefault="004536B9" w:rsidP="004536B9"/>
    <w:p w:rsidR="004536B9" w:rsidRPr="00CA5A05" w:rsidRDefault="004536B9" w:rsidP="004536B9">
      <w:pPr>
        <w:rPr>
          <w:color w:val="000000" w:themeColor="text1"/>
        </w:rPr>
      </w:pPr>
      <w:r w:rsidRPr="00CA5A05">
        <w:rPr>
          <w:color w:val="000000" w:themeColor="text1"/>
        </w:rPr>
        <w:t>source= the action scenes are cheesy in their grandeur though a little sluggish .    sentiment=negative  polarity=-0.2</w:t>
      </w:r>
    </w:p>
    <w:p w:rsidR="004536B9" w:rsidRDefault="004536B9" w:rsidP="004536B9">
      <w:r>
        <w:t>follow_up= the action scenes are cheesy in their beauty though a little sluggish .    sentiment=negative  polarity=-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entire cast does the material justice -- clooney and lopez coming into their own , and rhames and cheadle cementing their positions as two of my favorites .    sentiment=positive  polarity=0.3</w:t>
      </w:r>
    </w:p>
    <w:p w:rsidR="004536B9" w:rsidRDefault="004536B9" w:rsidP="004536B9">
      <w:r>
        <w:t>follow_up= the entire cast does the actual justice -- clooney and lopez coming into their own , and rhames and cheadle cementing their positions as two of my favorites .    sentiment=positive  polarity=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 liked the pod race ; it was really exciting and ratcheted the tension , but when the heck did lucas think up the idea of putting in the sportscasters ?    sentiment=positive  polarity=0.45</w:t>
      </w:r>
    </w:p>
    <w:p w:rsidR="004536B9" w:rsidRDefault="004536B9" w:rsidP="004536B9">
      <w:r>
        <w:t>follow_up= i liked the pod race ; it was really exciting and ratcheted the tension , but when the heck did lucas think up the belief of putting in the sportscasters ?    sentiment=positive  polarity=0.4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t is dull at times , a bit pretentious and a might murky .    sentiment=negative  polarity=-0.3</w:t>
      </w:r>
    </w:p>
    <w:p w:rsidR="004536B9" w:rsidRDefault="004536B9" w:rsidP="004536B9">
      <w:r>
        <w:t>follow_up= it is dull at times , a chunk pretentious and a might murky .    sentiment=negative  polarity=-0.3</w:t>
      </w:r>
    </w:p>
    <w:p w:rsidR="004536B9" w:rsidRDefault="004536B9" w:rsidP="004536B9"/>
    <w:p w:rsidR="004536B9" w:rsidRDefault="00CA5A05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Default="004536B9" w:rsidP="004536B9">
      <w:r w:rsidRPr="00351EF9">
        <w:rPr>
          <w:color w:val="FF0000"/>
        </w:rPr>
        <w:t xml:space="preserve">source= well , said " squad " certainly won't be a pleasant viewing experience for them or anybody else , maybe even the teen target audience the movie has been geared towards . </w:t>
      </w:r>
      <w:r>
        <w:t xml:space="preserve">   sentiment=positive  polarity=0.37</w:t>
      </w:r>
    </w:p>
    <w:p w:rsidR="004536B9" w:rsidRDefault="004536B9" w:rsidP="004536B9">
      <w:r>
        <w:lastRenderedPageBreak/>
        <w:t>follow_up= well , said " squad " certainly won't be a pleasant consider experience for them or anybody else , maybe even the teen target audience the movie has been geared towards .    sentiment=positive  polarity=0.37</w:t>
      </w:r>
    </w:p>
    <w:p w:rsidR="004536B9" w:rsidRDefault="004536B9" w:rsidP="004536B9"/>
    <w:p w:rsidR="004536B9" w:rsidRDefault="004536B9" w:rsidP="004536B9"/>
    <w:p w:rsidR="008C04F6" w:rsidRDefault="008C04F6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he only area where the film really lacks is the cameo department .    sentiment=positive  polarity=0.1</w:t>
      </w:r>
    </w:p>
    <w:p w:rsidR="004536B9" w:rsidRDefault="004536B9" w:rsidP="004536B9">
      <w:r>
        <w:t>follow_up= the only area where the film really lacks is the bracelet department .    sentiment=positive  polarity=0.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 have a feeling the brokers would be psychologically manipulative ( as they are presented in boiler room ) rather than laughably over the top .    sentiment=neutral  polarity=0.0</w:t>
      </w:r>
    </w:p>
    <w:p w:rsidR="004536B9" w:rsidRDefault="004536B9" w:rsidP="004536B9">
      <w:r>
        <w:t>follow_up= i have a feeling the brokers would be psychologically manipulative ( as they are presented in boiler area ) rather than laughably over the top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film , based upon an ancient chinese fable , centers on a spirited young woman who disguises herself as a man in order to serve as her family's obligatory conscript when china finds itself under attack by huns ( cartoonishly depicted by easy demonic overtones , replete with glowing yellow eyes and dagger-edged teeth , although lent a surprisingly genuine sense of menace ) .    sentiment=positive  polarity=0.24</w:t>
      </w:r>
    </w:p>
    <w:p w:rsidR="004536B9" w:rsidRDefault="004536B9" w:rsidP="004536B9">
      <w:r>
        <w:t>follow_up= the film , based upon an ancient chinese fable , centers on a spirited young woman who disguises herself as a brother in order to serve as her family's obligatory conscript when china finds itself under attack by huns ( cartoonishly depicted by easy demonic overtones , replete with glowing yellow eyes and dagger-edged teeth , although lent a surprisingly genuine sense of menace ) .    sentiment=positive  polarity=0.2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ho knew that in 16 years eddie murphy , who made such a brash , raucous big-screen splash in _48_hrs . _ ,    sentiment=negative  polarity=-0.08</w:t>
      </w:r>
    </w:p>
    <w:p w:rsidR="004536B9" w:rsidRDefault="004536B9" w:rsidP="004536B9">
      <w:r>
        <w:t>follow_up= who knew that in 16 years eddie yam , who made such a brash , raucous big-screen splash in _48_hrs . _ ,    sentiment=negative  polarity=-0.0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lthough a setting is never established , it becomes apparent .    sentiment=positive  polarity=0.05</w:t>
      </w:r>
    </w:p>
    <w:p w:rsidR="004536B9" w:rsidRDefault="004536B9" w:rsidP="004536B9">
      <w:r>
        <w:t>follow_up= although an ambience is never established , it becomes apparent .    sentiment=positive  polarity=0.05</w:t>
      </w:r>
    </w:p>
    <w:p w:rsidR="004536B9" w:rsidRDefault="004536B9" w:rsidP="004536B9"/>
    <w:p w:rsidR="004536B9" w:rsidRPr="00980E6E" w:rsidRDefault="004536B9" w:rsidP="004536B9">
      <w:pPr>
        <w:rPr>
          <w:color w:val="000000" w:themeColor="text1"/>
        </w:rPr>
      </w:pPr>
      <w:r w:rsidRPr="00980E6E">
        <w:rPr>
          <w:color w:val="000000" w:themeColor="text1"/>
        </w:rPr>
        <w:t>source= the only time the film ever looks bad is during the night sequences , because van peebles simply did not have the needed equipment .    sentiment=negative  polarity=-0.23</w:t>
      </w:r>
    </w:p>
    <w:p w:rsidR="004536B9" w:rsidRDefault="004536B9" w:rsidP="004536B9">
      <w:r>
        <w:lastRenderedPageBreak/>
        <w:t>follow_up= the only time the film ever looks bad is during the midnight sequences , because van peebles simply did not have the needed equipment .    sentiment=negative  polarity=-0.23</w:t>
      </w:r>
    </w:p>
    <w:p w:rsidR="004536B9" w:rsidRDefault="004536B9" w:rsidP="004536B9"/>
    <w:p w:rsidR="004536B9" w:rsidRDefault="00626414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Pr="00626414" w:rsidRDefault="004536B9" w:rsidP="004536B9">
      <w:pPr>
        <w:rPr>
          <w:color w:val="FF0000"/>
        </w:rPr>
      </w:pPr>
      <w:r w:rsidRPr="00626414">
        <w:rPr>
          <w:color w:val="FF0000"/>
        </w:rPr>
        <w:t>source= all of this undercuts the plot , of which there is none .    sentiment=neutral  polarity=0.0</w:t>
      </w:r>
    </w:p>
    <w:p w:rsidR="004536B9" w:rsidRDefault="004536B9" w:rsidP="004536B9">
      <w:r>
        <w:t>follow_up= all of this undercuts the plot , of which there is no one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 will give director john landis credit for this being one of the best looking horror films that i have ever seen .    sentiment=positive  polarity=1.0</w:t>
      </w:r>
    </w:p>
    <w:p w:rsidR="004536B9" w:rsidRDefault="004536B9" w:rsidP="004536B9">
      <w:r>
        <w:t>follow_up= i will give director WC landis credit for this being one of the best looking horror films that i have ever seen .    sentiment=positive  polarity=1.0</w:t>
      </w:r>
    </w:p>
    <w:p w:rsidR="004536B9" w:rsidRDefault="004536B9" w:rsidP="004536B9"/>
    <w:p w:rsidR="004536B9" w:rsidRDefault="00626414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Default="004536B9" w:rsidP="004536B9">
      <w:r w:rsidRPr="00786A7A">
        <w:rPr>
          <w:color w:val="FF0000"/>
        </w:rPr>
        <w:t xml:space="preserve">source= we all know this is a stretch , the only legal opinion crawford has ever put forth being that she favors the death penalty for anyone who wears white after labor day .  </w:t>
      </w:r>
      <w:r>
        <w:t xml:space="preserve">  sentiment=positive  polarity=0.07</w:t>
      </w:r>
    </w:p>
    <w:p w:rsidR="004536B9" w:rsidRDefault="004536B9" w:rsidP="004536B9">
      <w:r>
        <w:t>follow_up= we all know this is a stretch , the only legal opinion crawford has ever put forth being that she favors the death penalty for anyone who wears white after activity day .    sentiment=positive  polarity=0.07</w:t>
      </w:r>
    </w:p>
    <w:p w:rsidR="004536B9" w:rsidRDefault="004536B9" w:rsidP="004536B9"/>
    <w:p w:rsidR="004536B9" w:rsidRDefault="004536B9" w:rsidP="004536B9"/>
    <w:p w:rsidR="004536B9" w:rsidRPr="00626414" w:rsidRDefault="004536B9" w:rsidP="004536B9">
      <w:r w:rsidRPr="00626414">
        <w:t>source= it's a pity breillat never finds anything for her to do other than get defensive against her evil storybook sister , 15-year old elena ( roxane mesquida ) , for bringing a transitory boyfriend home to their shared room .    sentiment=negative  polarity=-0.28</w:t>
      </w:r>
    </w:p>
    <w:p w:rsidR="004536B9" w:rsidRDefault="004536B9" w:rsidP="004536B9">
      <w:r>
        <w:t>follow_up= it's a pity breillat never finds anything for her to do other than get defensive against her evil storybook sister , 15-year old elena ( roxane mesquida ) , for bringing a transitory boyfriend home to their shared area .    sentiment=negative  polarity=-0.28</w:t>
      </w:r>
    </w:p>
    <w:p w:rsidR="004536B9" w:rsidRDefault="004536B9" w:rsidP="004536B9"/>
    <w:p w:rsidR="004536B9" w:rsidRDefault="00FA0C6A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if one is inspired to rescue this young performer and place her in a better movie , at least she fares better than the other young talent asked to perform in intense love scenes that might feel justified if they weren't so dramatically misguided .    sentiment=positive  polarity=0.21</w:t>
      </w:r>
    </w:p>
    <w:p w:rsidR="004536B9" w:rsidRDefault="004536B9" w:rsidP="004536B9">
      <w:r>
        <w:t>follow_up= if one is inspired to rescue this young performer and place her in a better movie , at least she fares better than the other young talent asked to perform in intense affection scenes that might feel justified if they weren't so dramatically misguided .    sentiment=positive  polarity=0.17</w:t>
      </w:r>
    </w:p>
    <w:p w:rsidR="004536B9" w:rsidRDefault="004536B9" w:rsidP="004536B9"/>
    <w:p w:rsidR="004536B9" w:rsidRDefault="00626414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Default="004536B9" w:rsidP="004536B9">
      <w:r w:rsidRPr="00786A7A">
        <w:rPr>
          <w:color w:val="FF0000"/>
        </w:rPr>
        <w:t>source= in retaliation , the terrorists bring the fight to the new world .</w:t>
      </w:r>
      <w:r>
        <w:t xml:space="preserve">    sentiment=positive  polarity=0.14</w:t>
      </w:r>
    </w:p>
    <w:p w:rsidR="004536B9" w:rsidRDefault="004536B9" w:rsidP="004536B9">
      <w:r>
        <w:t xml:space="preserve">follow_up= in punishment , the terrorists bring the fight to the new world .    sentiment=positive  </w:t>
      </w:r>
      <w:r>
        <w:lastRenderedPageBreak/>
        <w:t>polarity=0.1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she tells him he has a son as his boatman goes off .    sentiment=neutral  polarity=0.0</w:t>
      </w:r>
    </w:p>
    <w:p w:rsidR="004536B9" w:rsidRDefault="004536B9" w:rsidP="004536B9">
      <w:r>
        <w:t>follow_up= she tells him he has a boy as his boatman goes off .    sentiment=neutral  polarity=0.0</w:t>
      </w:r>
    </w:p>
    <w:p w:rsidR="004536B9" w:rsidRDefault="004536B9" w:rsidP="004536B9"/>
    <w:p w:rsidR="004536B9" w:rsidRDefault="004536B9" w:rsidP="004536B9"/>
    <w:p w:rsidR="004536B9" w:rsidRPr="008E7E6C" w:rsidRDefault="004536B9" w:rsidP="004536B9">
      <w:r w:rsidRPr="008E7E6C">
        <w:t>source=  ( note : older boys are more likely to be dazzled by theron's colourful array of tank tops . )    sentiment=positive  polarity=0.22</w:t>
      </w:r>
    </w:p>
    <w:p w:rsidR="004536B9" w:rsidRDefault="004536B9" w:rsidP="004536B9">
      <w:r>
        <w:t>follow_up=  ( character : older boys are more likely to be dazzled by theron's colourful array of tank tops . )    sentiment=positive  polarity=0.2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anks to a juicy cast -- especially shue -- and the nifty material approach from director volker schlondorff ( you remember him from last summer's suddenly re-popular " the tin drum , " right ? ) ,    sentiment=positive  polarity=0.05</w:t>
      </w:r>
    </w:p>
    <w:p w:rsidR="004536B9" w:rsidRDefault="004536B9" w:rsidP="004536B9">
      <w:r>
        <w:t>follow_up= thanks to a juicy cast -- especially shue -- and the nifty actual approach from director volker schlondorff ( you remember him from last summer's suddenly re-popular " the tin drum , " right ? ) ,    sentiment=positive  polarity=0.0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n its better moments it's an examination of violence as entertainment and of the beast within even a nice guy like tom .    sentiment=positive  polarity=0.55</w:t>
      </w:r>
    </w:p>
    <w:p w:rsidR="004536B9" w:rsidRDefault="004536B9" w:rsidP="004536B9">
      <w:r>
        <w:t>follow_up= in its better moments it's an examination of violence as entertainment and of the beast within even a nice boy like tom .    sentiment=positive  polarity=0.5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4 . the reunion has to come in intervals divisible by 10 .    sentiment=neutral  polarity=0.0</w:t>
      </w:r>
    </w:p>
    <w:p w:rsidR="004536B9" w:rsidRDefault="004536B9" w:rsidP="004536B9">
      <w:r>
        <w:t>follow_up= 4 . the homecoming has to come in intervals divisible by 10 .    sentiment=neutral  polarity=0.0</w:t>
      </w:r>
    </w:p>
    <w:p w:rsidR="004536B9" w:rsidRDefault="004536B9" w:rsidP="004536B9"/>
    <w:p w:rsidR="004536B9" w:rsidRDefault="001B4686" w:rsidP="004536B9">
      <w:r>
        <w:rPr>
          <w:rFonts w:hint="eastAsia"/>
        </w:rPr>
        <w:t>#</w:t>
      </w:r>
      <w:r>
        <w:t>c-ADD</w:t>
      </w:r>
    </w:p>
    <w:p w:rsidR="004536B9" w:rsidRPr="008E7E6C" w:rsidRDefault="004536B9" w:rsidP="004536B9">
      <w:r w:rsidRPr="008E7E6C">
        <w:t>source= a bleak indie film about a stolen identity .    sentiment=negative  polarity=-0.5</w:t>
      </w:r>
    </w:p>
    <w:p w:rsidR="004536B9" w:rsidRDefault="004536B9" w:rsidP="004536B9">
      <w:r>
        <w:t>follow_up= a bleak indie blur about a stolen identity .    sentiment=negative  polarity=-0.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o save princess fiona ( cameron diaz ) from a tower surrounded by molten flame and protected by a dragon so she can become farquaad's bride .    sentiment=neutral  polarity=0.0</w:t>
      </w:r>
    </w:p>
    <w:p w:rsidR="004536B9" w:rsidRDefault="004536B9" w:rsidP="004536B9">
      <w:r>
        <w:t>follow_up= to save princess fiona ( cameron diaz ) from a tower surrounded by molten flame and protected by a dragon so she can become farquaad's mate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lastRenderedPageBreak/>
        <w:t>source= not only does this film offer insight into some intriguing questions of fate and destiny , it also delivers a white-knuckle visual rollercoaster ride of overwhelming audacity .    sentiment=positive  polarity=0.2</w:t>
      </w:r>
    </w:p>
    <w:p w:rsidR="004536B9" w:rsidRDefault="004536B9" w:rsidP="004536B9">
      <w:r>
        <w:t>follow_up= not only does this film action insight into some intriguing questions of fate and destiny , it also delivers a white-knuckle visual rollercoaster ride of overwhelming audacity .    sentiment=positive  polarity=0.18</w:t>
      </w:r>
    </w:p>
    <w:p w:rsidR="004536B9" w:rsidRDefault="004536B9" w:rsidP="004536B9"/>
    <w:p w:rsidR="004536B9" w:rsidRDefault="004536B9" w:rsidP="004536B9"/>
    <w:p w:rsidR="004536B9" w:rsidRPr="004A3421" w:rsidRDefault="004536B9" w:rsidP="004536B9">
      <w:r w:rsidRPr="004A3421">
        <w:t>source= on a cold winter day in a small , isolated town in british columbia , a school bus full of children slides off the highway and onto a frozen lake , where it cracks through the ice and sinks .    sentiment=negative  polarity=-0.12</w:t>
      </w:r>
    </w:p>
    <w:p w:rsidR="004536B9" w:rsidRDefault="004536B9" w:rsidP="004536B9">
      <w:r>
        <w:t>follow_up= on a cold winter day in a small , isolated town in british columbia , a school bus full of children slides off the highway and onto a frozen lake , where it cracks through the chunk and sinks .    sentiment=negative  polarity=-0.1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ll of which underscores how billy crystal and co-writer peter tolan screwed up their own premise : the comedy in " america's sweethearts " is based on barely-in-control people trying to contain themselves in the presence of reporters , except that it doesn't matter because any publicity is good publicity .    sentiment=positive  polarity=0.65</w:t>
      </w:r>
    </w:p>
    <w:p w:rsidR="004536B9" w:rsidRDefault="004536B9" w:rsidP="004536B9">
      <w:r>
        <w:t>follow_up= all of which underscores how billy crystal and co-writer check tolan screwed up their own premise : the comedy in " america's sweethearts " is based on barely-in-control people trying to contain themselves in the presence of reporters , except that it doesn't matter because any publicity is good publicity .    sentiment=positive  polarity=0.65</w:t>
      </w:r>
    </w:p>
    <w:p w:rsidR="004536B9" w:rsidRDefault="004536B9" w:rsidP="004536B9"/>
    <w:p w:rsidR="004536B9" w:rsidRDefault="004536B9" w:rsidP="004536B9"/>
    <w:p w:rsidR="004536B9" w:rsidRPr="004A3421" w:rsidRDefault="004536B9" w:rsidP="004536B9">
      <w:r w:rsidRPr="004A3421">
        <w:t>source= they are on the ship accommodating the fleet headquarters for the evil trade federation , and have been sent to settle disputes regarding the taxation of trade routes to the planet of naboo .    sentiment=negative  polarity=-1.0</w:t>
      </w:r>
    </w:p>
    <w:p w:rsidR="004536B9" w:rsidRDefault="004536B9" w:rsidP="004536B9">
      <w:r>
        <w:t>follow_up= they are on the ship accommodating the fleet headquarters for the evil trade association , and have been sent to settle disputes regarding the taxation of trade routes to the planet of naboo .    sentiment=negative  polarity=-1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script fails to generate any sense of drama , humor , or fun for that matter .    sentiment=negative  polarity=-0.1</w:t>
      </w:r>
    </w:p>
    <w:p w:rsidR="004536B9" w:rsidRDefault="004536B9" w:rsidP="004536B9">
      <w:r>
        <w:t>follow_up= the script fails to generate any sense of drama , banter , or fun for that matter .    sentiment=negative  polarity=-0.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coen brothers have assembled a great cast that play off each other perfectly .    sentiment=positive  polarity=0.56</w:t>
      </w:r>
    </w:p>
    <w:p w:rsidR="004536B9" w:rsidRDefault="004536B9" w:rsidP="004536B9">
      <w:r>
        <w:t>follow_up= the coen brothers have assembled a great casting that play off each other perfectly .    sentiment=positive  polarity=0.56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she and her husband decide , with the help of her doctor , to have an abortion .    sentiment=neutral  polarity=0.0</w:t>
      </w:r>
    </w:p>
    <w:p w:rsidR="004536B9" w:rsidRDefault="004536B9" w:rsidP="004536B9">
      <w:r>
        <w:t>follow_up= she and her husband decide , with the help of her doctor , to have an miscarriage .    sentiment=neutral  polarity=0.0</w:t>
      </w:r>
    </w:p>
    <w:p w:rsidR="004536B9" w:rsidRDefault="004536B9" w:rsidP="004536B9"/>
    <w:p w:rsidR="004536B9" w:rsidRDefault="009763EA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it's not just about not wanting another child , it's about not wanting a child who will cause severe changes in their family , none of which could be beneficial .    sentiment=neutral  polarity=0.0</w:t>
      </w:r>
    </w:p>
    <w:p w:rsidR="004536B9" w:rsidRDefault="004536B9" w:rsidP="004536B9">
      <w:r>
        <w:t>follow_up= it's not just about not wanting another adolescent , it's about not wanting a child who will cause severe changes in their family , none of which could be beneficial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spice girls took the world by storm , and spiceworld is actually a good- humored spoof of all that transpired during their quick rise to fame .    sentiment=positive  polarity=0.31</w:t>
      </w:r>
    </w:p>
    <w:p w:rsidR="004536B9" w:rsidRDefault="004536B9" w:rsidP="004536B9">
      <w:r>
        <w:t>follow_up= the spice girls took the world by blast , and spiceworld is actually a good- humored spoof of all that transpired during their quick rise to fame .    sentiment=positive  polarity=0.31</w:t>
      </w:r>
    </w:p>
    <w:p w:rsidR="004536B9" w:rsidRDefault="004536B9" w:rsidP="004536B9"/>
    <w:p w:rsidR="004536B9" w:rsidRDefault="00AC50CD" w:rsidP="004536B9">
      <w:r>
        <w:rPr>
          <w:rFonts w:hint="eastAsia"/>
        </w:rPr>
        <w:t>##</w:t>
      </w:r>
      <w:r w:rsidR="00A40681">
        <w:t>B-YES</w:t>
      </w:r>
    </w:p>
    <w:p w:rsidR="004536B9" w:rsidRPr="00786A7A" w:rsidRDefault="004536B9" w:rsidP="004536B9">
      <w:pPr>
        <w:rPr>
          <w:color w:val="FF0000"/>
        </w:rPr>
      </w:pPr>
      <w:r w:rsidRPr="00786A7A">
        <w:rPr>
          <w:color w:val="FF0000"/>
        </w:rPr>
        <w:t>source= demonstrates , she doesn't have * nearly * enough range for the emotions that her character--a mother fleeing the memories of a murdered husband and son--is supposed to show .    sentiment=neutral  polarity=0.0</w:t>
      </w:r>
    </w:p>
    <w:p w:rsidR="004536B9" w:rsidRDefault="004536B9" w:rsidP="004536B9">
      <w:r>
        <w:t>follow_up= demonstrates , she doesn't have * nearly * enough range for the emotions that her character--a mother fleeing the memories of a murdered companion and son--is supposed to show .    sentiment=neutral  polarity=0.0</w:t>
      </w:r>
    </w:p>
    <w:p w:rsidR="004536B9" w:rsidRDefault="004536B9" w:rsidP="004536B9"/>
    <w:p w:rsidR="004536B9" w:rsidRDefault="00A855DC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first stop , the den mother ( julianne moore ) in denial about her addiction to cocaine as she tries to retain custody of her son .    sentiment=positive  polarity=0.07</w:t>
      </w:r>
    </w:p>
    <w:p w:rsidR="004536B9" w:rsidRDefault="004536B9" w:rsidP="004536B9">
      <w:r>
        <w:t>follow_up= first stop , the den mother ( julianne moore ) in denial about her bag to cocaine as she tries to retain custody of her son .    sentiment=positive  polarity=0.07</w:t>
      </w:r>
    </w:p>
    <w:p w:rsidR="004536B9" w:rsidRDefault="004536B9" w:rsidP="004536B9"/>
    <w:p w:rsidR="004536B9" w:rsidRDefault="001152A3" w:rsidP="004536B9">
      <w:r>
        <w:rPr>
          <w:rFonts w:hint="eastAsia"/>
        </w:rPr>
        <w:t>##</w:t>
      </w:r>
      <w:r w:rsidR="00A40681">
        <w:t>B-YES</w:t>
      </w:r>
    </w:p>
    <w:p w:rsidR="004536B9" w:rsidRDefault="004536B9" w:rsidP="004536B9">
      <w:r w:rsidRPr="00786A7A">
        <w:rPr>
          <w:color w:val="FF0000"/>
        </w:rPr>
        <w:t xml:space="preserve">source= what's shocking is this was not only one of france's biggest hits , but it was nominated for a lot of cesars ( french equivalent of oscars ) .  </w:t>
      </w:r>
      <w:r>
        <w:t xml:space="preserve">  sentiment=negative  polarity=-0.33</w:t>
      </w:r>
    </w:p>
    <w:p w:rsidR="004536B9" w:rsidRDefault="004536B9" w:rsidP="004536B9">
      <w:r>
        <w:t>follow_up= what's shocking is this was not only one of france's biggest hits , but it was nominated for a lot of cesars ( french commensurate of oscars ) .    sentiment=negative  polarity=-0.33</w:t>
      </w:r>
    </w:p>
    <w:p w:rsidR="004536B9" w:rsidRDefault="004536B9" w:rsidP="004536B9"/>
    <w:p w:rsidR="004536B9" w:rsidRDefault="004536B9" w:rsidP="004536B9"/>
    <w:p w:rsidR="004536B9" w:rsidRPr="001152A3" w:rsidRDefault="004536B9" w:rsidP="004536B9">
      <w:r w:rsidRPr="001152A3">
        <w:t xml:space="preserve">source= dr . evil has this crazy plan to steal austin's mojo ( the source of his sexual powers ) , so he jumps through a time portal back into 1969 when powers is still is his freezing chamber .    </w:t>
      </w:r>
      <w:r w:rsidRPr="001152A3">
        <w:lastRenderedPageBreak/>
        <w:t>sentiment=negative  polarity=-0.14</w:t>
      </w:r>
    </w:p>
    <w:p w:rsidR="004536B9" w:rsidRDefault="004536B9" w:rsidP="004536B9">
      <w:r>
        <w:t>follow_up= dr . evil has this crazy plan to steal austin's mojo ( the source of his sexual powers ) , so he jumps through a time portal back into 1969 when powers is still is his biting chamber .    sentiment=negative  polarity=-0.14</w:t>
      </w:r>
    </w:p>
    <w:p w:rsidR="004536B9" w:rsidRDefault="004536B9" w:rsidP="004536B9"/>
    <w:p w:rsidR="004536B9" w:rsidRDefault="001152A3" w:rsidP="004536B9">
      <w:r>
        <w:rPr>
          <w:rFonts w:hint="eastAsia"/>
        </w:rPr>
        <w:t>##</w:t>
      </w:r>
      <w:r w:rsidR="00A40681">
        <w:t>B-YES</w:t>
      </w:r>
    </w:p>
    <w:p w:rsidR="004536B9" w:rsidRDefault="004536B9" w:rsidP="004536B9">
      <w:r w:rsidRPr="00786A7A">
        <w:rPr>
          <w:color w:val="FF0000"/>
        </w:rPr>
        <w:t xml:space="preserve">source= the first third of a . i . </w:t>
      </w:r>
      <w:r>
        <w:t xml:space="preserve">   sentiment=positive  polarity=0.06</w:t>
      </w:r>
    </w:p>
    <w:p w:rsidR="004536B9" w:rsidRDefault="004536B9" w:rsidP="004536B9">
      <w:r>
        <w:t>follow_up= the first tertiary of a . i .    sentiment=positive  polarity=0.1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here , is where kubrick's influence is strongly felt , as the movie explores the fear and distrust humans have for robots .    sentiment=positive  polarity=0.43</w:t>
      </w:r>
    </w:p>
    <w:p w:rsidR="004536B9" w:rsidRDefault="004536B9" w:rsidP="004536B9">
      <w:r>
        <w:t>follow_up= here , is where kubrick's clout is strongly felt , as the movie explores the fear and distrust humans have for robots .    sentiment=positive  polarity=0.4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matically rich , impeccably crafted , and intellectually stimulating , the only area where this movie falls a little short is in its emotional impact .    sentiment=positive  polarity=0.18</w:t>
      </w:r>
    </w:p>
    <w:p w:rsidR="004536B9" w:rsidRDefault="004536B9" w:rsidP="004536B9">
      <w:r>
        <w:t>follow_up= thematically rich , impeccably crafted , and intellectually stimulating , the only field where this movie falls a little short is in its emotional impact .    sentiment=positive  polarity=0.1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o amplify this point , spielberg presents many scenes from the africans' point-of-view , detailing their occasionally-humorous observations about some of the white man's seemingly-strange " rituals " .    sentiment=positive  polarity=0.25</w:t>
      </w:r>
    </w:p>
    <w:p w:rsidR="004536B9" w:rsidRDefault="004536B9" w:rsidP="004536B9">
      <w:r>
        <w:t>follow_up= to amplify this mark , spielberg presents many scenes from the africans' point-of-view , detailing their occasionally-humorous observations about some of the white man's seemingly-strange " rituals " .    sentiment=positive  polarity=0.25</w:t>
      </w:r>
    </w:p>
    <w:p w:rsidR="004536B9" w:rsidRDefault="004536B9" w:rsidP="004536B9"/>
    <w:p w:rsidR="004536B9" w:rsidRDefault="004536B9" w:rsidP="004536B9"/>
    <w:p w:rsidR="004536B9" w:rsidRPr="00C71F15" w:rsidRDefault="004536B9" w:rsidP="004536B9">
      <w:r w:rsidRPr="00C71F15">
        <w:t>source= i thought i'd put this here to deflate the movie hype about this flick . . .    sentiment=neutral  polarity=0.0</w:t>
      </w:r>
    </w:p>
    <w:p w:rsidR="004536B9" w:rsidRDefault="004536B9" w:rsidP="004536B9">
      <w:r>
        <w:t>follow_up= i thought i'd put this here to deflate the movie hype about this flip . .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dude , now on lebowski's payroll , accepts the offer and agrees to handle the money drop ; walter tags along and insists that the dude keep the cash for himself .    sentiment=neutral  polarity=0.0</w:t>
      </w:r>
    </w:p>
    <w:p w:rsidR="004536B9" w:rsidRDefault="004536B9" w:rsidP="004536B9">
      <w:r>
        <w:t>follow_up= the dude , now on lebowski's payroll , accepts the offer and agrees to handle the money drop ; walter tags along and insists that the dude keep the buck for himself .    sentiment=neutral  polarity=0.0</w:t>
      </w:r>
    </w:p>
    <w:p w:rsidR="004536B9" w:rsidRDefault="004536B9" w:rsidP="004536B9"/>
    <w:p w:rsidR="004536B9" w:rsidRPr="00E363E5" w:rsidRDefault="004536B9" w:rsidP="004536B9">
      <w:pPr>
        <w:rPr>
          <w:color w:val="000000" w:themeColor="text1"/>
        </w:rPr>
      </w:pPr>
      <w:r w:rsidRPr="00E363E5">
        <w:rPr>
          <w:color w:val="000000" w:themeColor="text1"/>
        </w:rPr>
        <w:lastRenderedPageBreak/>
        <w:t>source= dressed in opulent black velvet robes and bearing a skull for a face , he is one part darth vader , one part emperor and two parts grim reaper .    sentiment=negative  polarity=-0.58</w:t>
      </w:r>
    </w:p>
    <w:p w:rsidR="004536B9" w:rsidRDefault="004536B9" w:rsidP="004536B9">
      <w:r>
        <w:t>follow_up= dressed in opulent black velvet robes and bearing a skull for a face , he is one any darth vader , one part emperor and two parts grim reaper .    sentiment=negative  polarity=-0.58</w:t>
      </w:r>
    </w:p>
    <w:p w:rsidR="004536B9" w:rsidRDefault="004536B9" w:rsidP="004536B9"/>
    <w:p w:rsidR="004536B9" w:rsidRPr="009A1076" w:rsidRDefault="004536B9" w:rsidP="004536B9">
      <w:pPr>
        <w:rPr>
          <w:color w:val="000000" w:themeColor="text1"/>
        </w:rPr>
      </w:pPr>
      <w:r w:rsidRPr="009A1076">
        <w:rPr>
          <w:color w:val="000000" w:themeColor="text1"/>
        </w:rPr>
        <w:t>source= as the exuberant irish music fills the air at the wedding in the family home , william wanders off to try on one of his old coats , which causes him to laugh at the size of his former self .    sentiment=positive  polarity=0.09</w:t>
      </w:r>
    </w:p>
    <w:p w:rsidR="004536B9" w:rsidRDefault="004536B9" w:rsidP="004536B9">
      <w:r>
        <w:t>follow_up= as the exuberant irish music fills the air at the wedding in the clan home , william wanders off to try on one of his old coats , which causes him to laugh at the size of his former self .    sentiment=positive  polarity=0.09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re's probably a reason for all of this , but we'll never know it .    sentiment=neutral  polarity=0.0</w:t>
      </w:r>
    </w:p>
    <w:p w:rsidR="004536B9" w:rsidRDefault="004536B9" w:rsidP="004536B9">
      <w:r>
        <w:t>follow_up= there's probably a logic for all of this , but we'll never know it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</w:t>
      </w:r>
      <w:bookmarkStart w:id="2" w:name="OLE_LINK3"/>
      <w:bookmarkStart w:id="3" w:name="OLE_LINK4"/>
      <w:r>
        <w:t xml:space="preserve"> one of such filmmakers was italian director tinto brass , who later made career shooting expensive , stylish soft porn .</w:t>
      </w:r>
      <w:bookmarkEnd w:id="2"/>
      <w:bookmarkEnd w:id="3"/>
      <w:r>
        <w:t xml:space="preserve">    sentiment=positive  polarity=0.02</w:t>
      </w:r>
    </w:p>
    <w:p w:rsidR="004536B9" w:rsidRDefault="004536B9" w:rsidP="004536B9">
      <w:r>
        <w:t>follow_up= one of such filmmakers was italian director tinto brass , who later made career shooting expensive , stylish soft immoral .    sentiment=positive  polarity=0.0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s a bittersweet tale of hope amid despair , it is touching .    sentiment=positive  polarity=0.5</w:t>
      </w:r>
    </w:p>
    <w:p w:rsidR="004536B9" w:rsidRDefault="004536B9" w:rsidP="004536B9">
      <w:r>
        <w:t>follow_up= as a bittersweet tale of hope amid anguish , it is touching .    sentiment=positive  polarity=0.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m i forgetting anyone ?    sentiment=neutral  polarity=0.0</w:t>
      </w:r>
    </w:p>
    <w:p w:rsidR="004536B9" w:rsidRDefault="004536B9" w:rsidP="004536B9">
      <w:r>
        <w:t>follow_up= am i forgetting all ?    sentiment=neutral  polarity=0.0</w:t>
      </w:r>
    </w:p>
    <w:p w:rsidR="004536B9" w:rsidRDefault="004536B9" w:rsidP="004536B9"/>
    <w:p w:rsidR="004536B9" w:rsidRDefault="001B496C" w:rsidP="004536B9">
      <w:r>
        <w:rPr>
          <w:rFonts w:hint="eastAsia"/>
        </w:rPr>
        <w:t>#</w:t>
      </w:r>
      <w:r>
        <w:t>B-yes</w:t>
      </w:r>
    </w:p>
    <w:p w:rsidR="004536B9" w:rsidRPr="001B496C" w:rsidRDefault="004536B9" w:rsidP="004536B9">
      <w:pPr>
        <w:rPr>
          <w:color w:val="FF0000"/>
        </w:rPr>
      </w:pPr>
      <w:r w:rsidRPr="001B496C">
        <w:rPr>
          <w:color w:val="FF0000"/>
        </w:rPr>
        <w:t>source= the characters have an infinite number of bullets and rarely do they have to bother reload</w:t>
      </w:r>
      <w:bookmarkStart w:id="4" w:name="_GoBack"/>
      <w:bookmarkEnd w:id="4"/>
      <w:r w:rsidRPr="001B496C">
        <w:rPr>
          <w:color w:val="FF0000"/>
        </w:rPr>
        <w:t>ing their guns .    sentiment=positive  polarity=0.3</w:t>
      </w:r>
    </w:p>
    <w:p w:rsidR="004536B9" w:rsidRDefault="004536B9" w:rsidP="004536B9">
      <w:r>
        <w:t>follow_up= the characters have an infinite figure of bullets and rarely do they have to bother reloading their guns .    sentiment=positive  polarity=0.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one female corpse is on the floor in front of a chair so that there is about an inch of daylight between her and the chair .    sentiment=neutral  polarity=0.0</w:t>
      </w:r>
    </w:p>
    <w:p w:rsidR="004536B9" w:rsidRDefault="004536B9" w:rsidP="004536B9">
      <w:r>
        <w:t xml:space="preserve">follow_up= one female corpse is on the floor in frontal of a chair so that there is about an inch of </w:t>
      </w:r>
      <w:r>
        <w:lastRenderedPageBreak/>
        <w:t>daylight between her and the chair .    sentiment=neutral  polarity=0.0</w:t>
      </w:r>
    </w:p>
    <w:p w:rsidR="004536B9" w:rsidRDefault="004536B9" w:rsidP="004536B9"/>
    <w:p w:rsidR="004536B9" w:rsidRDefault="00BC0ED0" w:rsidP="004536B9">
      <w:r>
        <w:rPr>
          <w:rFonts w:hint="eastAsia"/>
        </w:rPr>
        <w:t>##</w:t>
      </w:r>
    </w:p>
    <w:p w:rsidR="00A40681" w:rsidRDefault="00A40681" w:rsidP="004536B9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>B-YES</w:t>
      </w:r>
    </w:p>
    <w:p w:rsidR="004536B9" w:rsidRDefault="004536B9" w:rsidP="004536B9">
      <w:r w:rsidRPr="00786A7A">
        <w:rPr>
          <w:color w:val="FF0000"/>
        </w:rPr>
        <w:t>source= aside from all the in-jokes , the story falls far short of compelling , and the characters are all empty and lifeless .</w:t>
      </w:r>
      <w:r>
        <w:t xml:space="preserve">    sentiment=positive  polarity=0.08</w:t>
      </w:r>
    </w:p>
    <w:p w:rsidR="004536B9" w:rsidRDefault="004536B9" w:rsidP="004536B9">
      <w:r>
        <w:t>follow_up= aside from all the in-jokes , the adventure falls far short of compelling , and the characters are all empty and lifeless .    sentiment=positive  polarity=0.08</w:t>
      </w:r>
    </w:p>
    <w:p w:rsidR="004536B9" w:rsidRDefault="004536B9" w:rsidP="004536B9"/>
    <w:p w:rsidR="004536B9" w:rsidRDefault="003D4767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he manages to do so , but he is himself captured and thrown into the dungeon .    sentiment=neutral  polarity=0.0</w:t>
      </w:r>
    </w:p>
    <w:p w:rsidR="004536B9" w:rsidRDefault="004536B9" w:rsidP="004536B9">
      <w:r>
        <w:t>follow_up= he manages to do so , but he is himself captured and thrown into the torture chamber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yet , when he is talked about in the media , he is generally thought of as an actor who played one type of role : the nice guy .    sentiment=positive  polarity=0.33</w:t>
      </w:r>
    </w:p>
    <w:p w:rsidR="004536B9" w:rsidRDefault="004536B9" w:rsidP="004536B9">
      <w:r>
        <w:t>follow_up= yet , when he is talked about in the media , he is generally thought of as an artist who played one type of role : the nice guy .    sentiment=positive  polarity=0.3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ill hunting ( damon ) is a janitor at m . i . t . , he ? s really smarter than einstein but nobody knows it .    sentiment=positive  polarity=0.04</w:t>
      </w:r>
    </w:p>
    <w:p w:rsidR="004536B9" w:rsidRDefault="004536B9" w:rsidP="004536B9">
      <w:r>
        <w:t>follow_up= will hunting ( damon ) is a janitor at m . i . all heart . , he ? s really smarter than einstein but nobody knows it .    sentiment=positive  polarity=0.0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damon ? s acting overshadows the fact that the character is slightly unbelievable , his performance is truly extraordinary .    sentiment=positive  polarity=0.01</w:t>
      </w:r>
    </w:p>
    <w:p w:rsidR="004536B9" w:rsidRDefault="004536B9" w:rsidP="004536B9">
      <w:r>
        <w:t>follow_up= damon ? s acting overshadows the case that the character is slightly unbelievable , his performance is truly extraordinary .    sentiment=positive  polarity=0.01</w:t>
      </w:r>
    </w:p>
    <w:p w:rsidR="004536B9" w:rsidRDefault="004536B9" w:rsidP="004536B9"/>
    <w:p w:rsidR="004536B9" w:rsidRDefault="008A5687" w:rsidP="004536B9">
      <w:r>
        <w:rPr>
          <w:rFonts w:hint="eastAsia"/>
        </w:rPr>
        <w:t>##</w:t>
      </w:r>
      <w:r w:rsidR="00A40681">
        <w:t>B-YES</w:t>
      </w:r>
    </w:p>
    <w:p w:rsidR="004536B9" w:rsidRDefault="004536B9" w:rsidP="004536B9">
      <w:r w:rsidRPr="00DF0D5E">
        <w:rPr>
          <w:color w:val="FF0000"/>
        </w:rPr>
        <w:t>source= the mib are responsible for " saving the world from the scum of the universe " .</w:t>
      </w:r>
      <w:r>
        <w:t xml:space="preserve">    sentiment=negative  polarity=-0.05</w:t>
      </w:r>
    </w:p>
    <w:p w:rsidR="004536B9" w:rsidRDefault="004536B9" w:rsidP="004536B9">
      <w:r>
        <w:t>follow_up= the mib are responsible for " saving the world from the scum of the cosmos " .    sentiment=negative  polarity=-0.0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nd here i thought it was wabbit season .    sentiment=neutral  polarity=0.0</w:t>
      </w:r>
    </w:p>
    <w:p w:rsidR="004536B9" w:rsidRDefault="004536B9" w:rsidP="004536B9">
      <w:r>
        <w:t>follow_up= and here i thought it was wabbit fall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lastRenderedPageBreak/>
        <w:t>source= color came into play with neo-noir films like " chinatown " and " blade runner . "    sentiment=neutral  polarity=0.0</w:t>
      </w:r>
    </w:p>
    <w:p w:rsidR="004536B9" w:rsidRDefault="004536B9" w:rsidP="004536B9">
      <w:r>
        <w:t>follow_up= color came into comedy with neo-noir films like " chinatown " and " blade runner . "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me , you'll miss the boobs but end your night with some rock-solid porn and it's all good !    sentiment=positive  polarity=0.88</w:t>
      </w:r>
    </w:p>
    <w:p w:rsidR="004536B9" w:rsidRDefault="004536B9" w:rsidP="004536B9">
      <w:r>
        <w:t>follow_up= me , you'll miss the boobs but end your night with some rock-solid immoral and it's all good !    sentiment=positive  polarity=0.88</w:t>
      </w:r>
    </w:p>
    <w:p w:rsidR="004536B9" w:rsidRDefault="004536B9" w:rsidP="004536B9"/>
    <w:p w:rsidR="004536B9" w:rsidRDefault="00C1219D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his is a sweaty palm sequence to say the least , making you squirm in your seat as you try to help the pilot avoid those missiles .    sentiment=negative  polarity=-0.3</w:t>
      </w:r>
    </w:p>
    <w:p w:rsidR="004536B9" w:rsidRDefault="004536B9" w:rsidP="004536B9">
      <w:r>
        <w:t>follow_up= this is a sweaty citation sequence to say the least , making you squirm in your seat as you try to help the pilot avoid those missiles .    sentiment=negative  polarity=-0.3</w:t>
      </w:r>
    </w:p>
    <w:p w:rsidR="004536B9" w:rsidRDefault="004536B9" w:rsidP="004536B9"/>
    <w:p w:rsidR="004536B9" w:rsidRDefault="008178D1" w:rsidP="004536B9">
      <w:r>
        <w:rPr>
          <w:rFonts w:hint="eastAsia"/>
        </w:rPr>
        <w:t>##</w:t>
      </w:r>
      <w:r w:rsidR="00A40681">
        <w:t>B-YES</w:t>
      </w:r>
    </w:p>
    <w:p w:rsidR="004536B9" w:rsidRDefault="004536B9" w:rsidP="004536B9">
      <w:r w:rsidRPr="00DF0D5E">
        <w:rPr>
          <w:color w:val="FF0000"/>
        </w:rPr>
        <w:t xml:space="preserve">source= you get a black guy and a white guy being chased by a bunch of people , having no choice but to work together to get somewhere , hating each other at first , but over time , learning to respect one another as individuals </w:t>
      </w:r>
      <w:r>
        <w:t>.    sentiment=negative  polarity=-0.01</w:t>
      </w:r>
    </w:p>
    <w:p w:rsidR="004536B9" w:rsidRDefault="004536B9" w:rsidP="004536B9">
      <w:r>
        <w:t>follow_up= you get a black guy and a white guy being chased by an assemblage of people , having no choice but to work together to get somewhere , hating each other at first , but over time , learning to respect one another as individuals .    sentiment=negative  polarity=-0.01</w:t>
      </w:r>
    </w:p>
    <w:p w:rsidR="004536B9" w:rsidRDefault="004536B9" w:rsidP="004536B9"/>
    <w:p w:rsidR="004536B9" w:rsidRDefault="00C1219D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interestingly enough , director hugh johnson , who makes his big screen debut with this film , was the cinematographer on the 1996 film white squall and the 1997 demi moore vehicle , g . i .    sentiment=neutral  polarity=0.0</w:t>
      </w:r>
    </w:p>
    <w:p w:rsidR="004536B9" w:rsidRDefault="004536B9" w:rsidP="004536B9">
      <w:r>
        <w:t>follow_up= interestingly enough , director hugh johnson , who makes his big cover debut with this film , was the cinematographer on the 1996 film white squall and the 1997 demi moore vehicle , g . i .    sentiment=neutral  polarity=0.0</w:t>
      </w:r>
    </w:p>
    <w:p w:rsidR="004536B9" w:rsidRDefault="004536B9" w:rsidP="004536B9"/>
    <w:p w:rsidR="004536B9" w:rsidRDefault="008178D1" w:rsidP="004536B9">
      <w:r>
        <w:rPr>
          <w:rFonts w:hint="eastAsia"/>
        </w:rPr>
        <w:t>##</w:t>
      </w:r>
      <w:r w:rsidR="00A40681">
        <w:t>B-YES</w:t>
      </w:r>
    </w:p>
    <w:p w:rsidR="004536B9" w:rsidRPr="00DF0D5E" w:rsidRDefault="004536B9" w:rsidP="004536B9">
      <w:pPr>
        <w:rPr>
          <w:color w:val="FF0000"/>
        </w:rPr>
      </w:pPr>
      <w:r w:rsidRPr="00DF0D5E">
        <w:rPr>
          <w:color w:val="FF0000"/>
        </w:rPr>
        <w:t>source= it's no secret in the motion picture industry that the relationship between a script and the actors involved often makes or breaks a movie at the box office .    sentiment=positive  polarity=0.2</w:t>
      </w:r>
    </w:p>
    <w:p w:rsidR="004536B9" w:rsidRDefault="004536B9" w:rsidP="004536B9">
      <w:r>
        <w:t>follow_up= it's no secret in the motion account industry that the relationship between a script and the actors involved often makes or breaks a movie at the box office .    sentiment=positive  polarity=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 xml:space="preserve">source= almost every member of the cast displays some reservation at one point or another - whether it's tucker's toned-down routine or chan's tight rein on his action sequences - and that </w:t>
      </w:r>
      <w:r>
        <w:lastRenderedPageBreak/>
        <w:t>contributes greatly to this being a watchable movie for all types .    sentiment=positive  polarity=0.24</w:t>
      </w:r>
    </w:p>
    <w:p w:rsidR="004536B9" w:rsidRDefault="004536B9" w:rsidP="004536B9">
      <w:r>
        <w:t>follow_up= almost every representative of the cast displays some reservation at one point or another - whether it's tucker's toned-down routine or chan's tight rein on his action sequences - and that contributes greatly to this being a watchable movie for all types .    sentiment=positive  polarity=0.2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on the shelf , woody meets wheezy , who's dusty , broken , and forgotten .    sentiment=negative  polarity=-0.4</w:t>
      </w:r>
    </w:p>
    <w:p w:rsidR="004536B9" w:rsidRDefault="004536B9" w:rsidP="004536B9">
      <w:r>
        <w:t>follow_up= on the counter , woody meets wheezy , who's dusty , broken , and forgotten .    sentiment=negative  polarity=-0.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great design , good intentions , but no cigar .    sentiment=positive  polarity=0.75</w:t>
      </w:r>
    </w:p>
    <w:p w:rsidR="004536B9" w:rsidRDefault="004536B9" w:rsidP="004536B9">
      <w:r>
        <w:t>follow_up= great architecture , good intentions , but no cigar .    sentiment=positive  polarity=0.7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derek channels the aggression into a game , black versus white , for ownership of the courts .    sentiment=negative  polarity=-0.19</w:t>
      </w:r>
    </w:p>
    <w:p w:rsidR="004536B9" w:rsidRDefault="004536B9" w:rsidP="004536B9">
      <w:r>
        <w:t>follow_up= derek channels the aggression into a game , black versus white , for control of the courts .    sentiment=negative  polarity=-0.19</w:t>
      </w:r>
    </w:p>
    <w:p w:rsidR="004536B9" w:rsidRDefault="004536B9" w:rsidP="004536B9"/>
    <w:p w:rsidR="004536B9" w:rsidRDefault="00DA29C7" w:rsidP="004536B9">
      <w:r>
        <w:rPr>
          <w:rFonts w:hint="eastAsia"/>
        </w:rPr>
        <w:t>##</w:t>
      </w:r>
      <w:r w:rsidR="00A40681">
        <w:t>B-YES</w:t>
      </w:r>
    </w:p>
    <w:p w:rsidR="004536B9" w:rsidRPr="00DA29C7" w:rsidRDefault="004536B9" w:rsidP="004536B9">
      <w:pPr>
        <w:rPr>
          <w:color w:val="FF0000"/>
        </w:rPr>
      </w:pPr>
      <w:r w:rsidRPr="00DA29C7">
        <w:rPr>
          <w:color w:val="FF0000"/>
        </w:rPr>
        <w:t>source= the answer from my point of view is " no " .    sentiment=neutral  polarity=0.0</w:t>
      </w:r>
    </w:p>
    <w:p w:rsidR="004536B9" w:rsidRDefault="004536B9" w:rsidP="004536B9">
      <w:r>
        <w:t>follow_up= the answer from my mark of view is " no " .    sentiment=neutral  polarity=0.0</w:t>
      </w:r>
    </w:p>
    <w:p w:rsidR="004536B9" w:rsidRDefault="004536B9" w:rsidP="004536B9"/>
    <w:p w:rsidR="004536B9" w:rsidRDefault="00F2363C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never fear , though , pammy uses her sharp mental abilities ( ahem ) to save her boyfriend in the end .    sentiment=negative  polarity=-0.11</w:t>
      </w:r>
    </w:p>
    <w:p w:rsidR="004536B9" w:rsidRDefault="004536B9" w:rsidP="004536B9">
      <w:r>
        <w:t>follow_up= never fear , though , pammy uses her sharp mental abilities ( ahem ) to save her beau in the end .    sentiment=negative  polarity=-0.11</w:t>
      </w:r>
    </w:p>
    <w:p w:rsidR="004536B9" w:rsidRDefault="004536B9" w:rsidP="004536B9"/>
    <w:p w:rsidR="004536B9" w:rsidRDefault="001B496C" w:rsidP="004536B9">
      <w:r>
        <w:rPr>
          <w:rFonts w:hint="eastAsia"/>
        </w:rPr>
        <w:t>#</w:t>
      </w:r>
      <w:r>
        <w:t>B-yes</w:t>
      </w:r>
    </w:p>
    <w:p w:rsidR="004536B9" w:rsidRPr="001B496C" w:rsidRDefault="004536B9" w:rsidP="004536B9">
      <w:pPr>
        <w:rPr>
          <w:color w:val="FF0000"/>
        </w:rPr>
      </w:pPr>
      <w:r w:rsidRPr="001B496C">
        <w:rPr>
          <w:color w:val="FF0000"/>
        </w:rPr>
        <w:t>source= the film is watchable just for the antics of the jeff goldblum comic performance .    sentiment=positive  polarity=0.25</w:t>
      </w:r>
    </w:p>
    <w:p w:rsidR="004536B9" w:rsidRDefault="004536B9" w:rsidP="004536B9">
      <w:r>
        <w:t>follow_up= the film is watchable just for the antics of the jeff goldblum comic achievement .    sentiment=positive  polarity=0.2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following review contains some harsh language * * *    sentiment=negative  polarity=-0.1</w:t>
      </w:r>
    </w:p>
    <w:p w:rsidR="004536B9" w:rsidRDefault="004536B9" w:rsidP="004536B9">
      <w:r>
        <w:t xml:space="preserve">follow_up= the following analysis contains some harsh language * * *    sentiment=negative  </w:t>
      </w:r>
      <w:r>
        <w:lastRenderedPageBreak/>
        <w:t>polarity=-0.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taciturn pete , as played by longtime coen collaborator turturro , is the sullen member of the trio and gives them the necessary angst .    sentiment=neutral  polarity=0.0</w:t>
      </w:r>
    </w:p>
    <w:p w:rsidR="004536B9" w:rsidRDefault="004536B9" w:rsidP="004536B9">
      <w:r>
        <w:t>follow_up= the taciturn pete , as played by longtime coen collaborator turturro , is the sullen member of the trio and gives them the necessary agony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once she does get in the car , daisy is the ultimate back-seat driver .    sentiment=neutral  polarity=0.0</w:t>
      </w:r>
    </w:p>
    <w:p w:rsidR="004536B9" w:rsidRDefault="004536B9" w:rsidP="004536B9">
      <w:r>
        <w:t>follow_up= once she does get in the car , baby is the ultimate back-seat driver .    sentiment=neutral  polarity=0.0</w:t>
      </w:r>
    </w:p>
    <w:p w:rsidR="004536B9" w:rsidRDefault="004536B9" w:rsidP="004536B9"/>
    <w:p w:rsidR="004536B9" w:rsidRDefault="00F2363C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one of the greatest ironies of taxi driver is the fact that the movie was , same as his protagonist , famous for the wrong reason .    sentiment=positive  polarity=0.25</w:t>
      </w:r>
    </w:p>
    <w:p w:rsidR="004536B9" w:rsidRDefault="004536B9" w:rsidP="004536B9">
      <w:r>
        <w:t>follow_up= one of the greatest ironies of taxi driver is the case that the movie was , same as his protagonist , famous for the wrong reason .    sentiment=positive  polarity=0.2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he basically reminded me of the ringmaster at an out of control circus .    sentiment=neutral  polarity=0.0</w:t>
      </w:r>
    </w:p>
    <w:p w:rsidR="004536B9" w:rsidRDefault="004536B9" w:rsidP="004536B9">
      <w:r>
        <w:t>follow_up= he basically reminded me of the ringmaster at an out of authority circus .    sentiment=neutral  polarity=0.0</w:t>
      </w:r>
    </w:p>
    <w:p w:rsidR="004536B9" w:rsidRDefault="004536B9" w:rsidP="004536B9"/>
    <w:p w:rsidR="004536B9" w:rsidRDefault="00DA29C7" w:rsidP="004536B9">
      <w:r>
        <w:rPr>
          <w:rFonts w:hint="eastAsia"/>
        </w:rPr>
        <w:t>##</w:t>
      </w:r>
      <w:r w:rsidR="00A40681">
        <w:t>B-YES</w:t>
      </w:r>
    </w:p>
    <w:p w:rsidR="004536B9" w:rsidRPr="00DA29C7" w:rsidRDefault="004536B9" w:rsidP="004536B9">
      <w:pPr>
        <w:rPr>
          <w:color w:val="FF0000"/>
        </w:rPr>
      </w:pPr>
      <w:r w:rsidRPr="00DA29C7">
        <w:rPr>
          <w:color w:val="FF0000"/>
        </w:rPr>
        <w:t>source= but it's different than any other invasion film .    sentiment=negative  polarity=-0.06</w:t>
      </w:r>
    </w:p>
    <w:p w:rsidR="004536B9" w:rsidRDefault="004536B9" w:rsidP="004536B9">
      <w:r>
        <w:t>follow_up= but it's different than any other aggression film .    sentiment=negative  polarity=-0.06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 * * * * amazing , potent stuff .    sentiment=positive  polarity=0.55</w:t>
      </w:r>
    </w:p>
    <w:p w:rsidR="004536B9" w:rsidRDefault="004536B9" w:rsidP="004536B9">
      <w:r>
        <w:t>follow_up=  * * * * amazing , potent equipment .    sentiment=positive  polarity=0.55</w:t>
      </w:r>
    </w:p>
    <w:p w:rsidR="004536B9" w:rsidRDefault="004536B9" w:rsidP="004536B9"/>
    <w:p w:rsidR="004536B9" w:rsidRDefault="000E78B9" w:rsidP="004536B9">
      <w:r>
        <w:rPr>
          <w:rFonts w:hint="eastAsia"/>
        </w:rPr>
        <w:t>##</w:t>
      </w:r>
      <w:r w:rsidR="00A40681">
        <w:t>B-YES</w:t>
      </w:r>
    </w:p>
    <w:p w:rsidR="004536B9" w:rsidRDefault="004536B9" w:rsidP="004536B9">
      <w:r w:rsidRPr="00DF0D5E">
        <w:rPr>
          <w:color w:val="FF0000"/>
        </w:rPr>
        <w:t>source= the hard thing about writing reviews for comedies is that i'm supposed to give examples of things and be specific .</w:t>
      </w:r>
      <w:r>
        <w:t xml:space="preserve">    sentiment=negative  polarity=-0.15</w:t>
      </w:r>
    </w:p>
    <w:p w:rsidR="004536B9" w:rsidRDefault="004536B9" w:rsidP="004536B9">
      <w:r>
        <w:t>follow_up= the hard anything about writing reviews for comedies is that i'm supposed to give examples of things and be specific .    sentiment=negative  polarity=-0.1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re is something psychologically stimulating in a well-crafted serial killer movie , and kiss the girls is certainly well made .    sentiment=positive  polarity=0.11</w:t>
      </w:r>
    </w:p>
    <w:p w:rsidR="004536B9" w:rsidRDefault="004536B9" w:rsidP="004536B9">
      <w:r>
        <w:lastRenderedPageBreak/>
        <w:t>follow_up= there is something psychologically stimulating in a well-crafted serial assassin movie , and kiss the girls is certainly well made .    sentiment=positive  polarity=0.1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big drop-off is undoubtedly the high point of jackie brown , in which numerous double-crosses take place and many clothing store bags ( filled with cash ) switch hands .    sentiment=positive  polarity=0.21</w:t>
      </w:r>
    </w:p>
    <w:p w:rsidR="004536B9" w:rsidRDefault="004536B9" w:rsidP="004536B9">
      <w:r>
        <w:t>follow_up= the big drop-off is undoubtedly the high mark of jackie brown , in which numerous double-crosses take place and many clothing store bags ( filled with cash ) switch hands .    sentiment=positive  polarity=0.2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re were just too many things in this movie that we've all seen before ; from the inevitable " plot developments " of strangers unwittingly trapped together ; strangers turning against each other ; the evil manifesting itself ; the dead coming back for a last scare .    sentiment=negative  polarity=-0.13</w:t>
      </w:r>
    </w:p>
    <w:p w:rsidR="004536B9" w:rsidRDefault="004536B9" w:rsidP="004536B9">
      <w:r>
        <w:t>follow_up= there were just too many things in this movie that we've all seen before ; from the inevitable " conspiracy developments " of strangers unwittingly trapped together ; strangers turning against each other ; the evil manifesting itself ; the dead coming back for a last scare .    sentiment=negative  polarity=-0.1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perhaps some sequences of the film may be unpleasant , but as a whole bastard out of carolina adds up to a powerful viewer experience worth seeing .    sentiment=positive  polarity=0.04</w:t>
      </w:r>
    </w:p>
    <w:p w:rsidR="004536B9" w:rsidRDefault="004536B9" w:rsidP="004536B9">
      <w:r>
        <w:t>follow_up= perhaps some sequences of the blur may be unpleasant , but as a whole bastard out of carolina adds up to a powerful viewer experience worth seeing .    sentiment=positive  polarity=0.04</w:t>
      </w:r>
    </w:p>
    <w:p w:rsidR="004536B9" w:rsidRDefault="004536B9" w:rsidP="004536B9"/>
    <w:p w:rsidR="004536B9" w:rsidRDefault="00344675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pacino is outstanding here as the pathetic hood who speaks of his job in the same manner any blue collar worker would .    sentiment=negative  polarity=-0.12</w:t>
      </w:r>
    </w:p>
    <w:p w:rsidR="004536B9" w:rsidRDefault="004536B9" w:rsidP="004536B9">
      <w:r>
        <w:t>follow_up= pacino is outstanding here as the pathetic hood who speaks of his job in the same manner any blue choker worker would .    sentiment=negative  polarity=-0.1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nd talk .    sentiment=neutral  polarity=0.0</w:t>
      </w:r>
    </w:p>
    <w:p w:rsidR="004536B9" w:rsidRDefault="004536B9" w:rsidP="004536B9">
      <w:r>
        <w:t>follow_up= and lecture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he has a pretty , doting wife meryl ( laura linney ) , a comfortable insurance sales position , an immaculate suburban home in the idyllic island community of seahaven , a reliable childhood buddy marlon ( noah emmerich ) -- except for the dog that paws a greeting to him every morning and his hydrophobia , this is paradise .    sentiment=positive  polarity=0.22</w:t>
      </w:r>
    </w:p>
    <w:p w:rsidR="004536B9" w:rsidRDefault="004536B9" w:rsidP="004536B9">
      <w:r>
        <w:lastRenderedPageBreak/>
        <w:t>follow_up= he has a pretty , doting wife meryl ( laura linney ) , a comfortable insurance sales position , an immaculate suburban central in the idyllic island community of seahaven , a reliable childhood buddy marlon ( noah emmerich ) -- except for the dog that paws a greeting to him every morning and his hydrophobia , this is paradise .    sentiment=positive  polarity=0.16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hile alex browning ( devon sawa ) waits at jfk to leave for a school trip to paris , bad omens seem to surround him .    sentiment=negative  polarity=-0.7</w:t>
      </w:r>
    </w:p>
    <w:p w:rsidR="004536B9" w:rsidRDefault="004536B9" w:rsidP="004536B9">
      <w:r>
        <w:t>follow_up= while alex browning ( devon sawa ) waits at jfk to leave for an academy trip to paris , bad omens seem to surround him .    sentiment=negative  polarity=-0.7</w:t>
      </w:r>
    </w:p>
    <w:p w:rsidR="004536B9" w:rsidRDefault="004536B9" w:rsidP="004536B9"/>
    <w:p w:rsidR="004536B9" w:rsidRDefault="008702A5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oday's audiences lack the innocence , that belief in movie magic that is required for a musical to succeed .    sentiment=positive  polarity=0.25</w:t>
      </w:r>
    </w:p>
    <w:p w:rsidR="004536B9" w:rsidRDefault="004536B9" w:rsidP="004536B9">
      <w:r>
        <w:t>follow_up= today's audiences lack the innocence , that acceptance in movie magic that is required for a musical to succeed .    sentiment=positive  polarity=0.2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first , it's depressing that such a world exists .    sentiment=negative  polarity=-0.12</w:t>
      </w:r>
    </w:p>
    <w:p w:rsidR="004536B9" w:rsidRDefault="004536B9" w:rsidP="004536B9">
      <w:r>
        <w:t>follow_up= first , it's depressing that such an earth exists .    sentiment=negative  polarity=-0.12</w:t>
      </w:r>
    </w:p>
    <w:p w:rsidR="004536B9" w:rsidRDefault="004536B9" w:rsidP="004536B9"/>
    <w:p w:rsidR="0094011C" w:rsidRDefault="0094011C" w:rsidP="004536B9">
      <w:pPr>
        <w:rPr>
          <w:rFonts w:hint="eastAsia"/>
        </w:rPr>
      </w:pPr>
      <w:r>
        <w:t>#</w:t>
      </w:r>
      <w:r>
        <w:rPr>
          <w:rFonts w:hint="eastAsia"/>
        </w:rPr>
        <w:t>B</w:t>
      </w:r>
      <w:r>
        <w:t>-yes</w:t>
      </w:r>
    </w:p>
    <w:p w:rsidR="004536B9" w:rsidRDefault="004536B9" w:rsidP="004536B9">
      <w:r w:rsidRPr="00880930">
        <w:rPr>
          <w:color w:val="FF0000"/>
        </w:rPr>
        <w:t>source= humour can take the tension away from a scene faster than any shoddy special effect or poor acting .</w:t>
      </w:r>
      <w:r>
        <w:t xml:space="preserve">    sentiment=negative  polarity=-0.09</w:t>
      </w:r>
    </w:p>
    <w:p w:rsidR="004536B9" w:rsidRDefault="004536B9" w:rsidP="004536B9">
      <w:r>
        <w:t>follow_up= humour can take the tension away from an arena faster than any shoddy special effect or poor acting .    sentiment=negative  polarity=-0.09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e are going to need to blow up a full-size train because computer-generated effects probably wont do it justice .    sentiment=neutral  polarity=0.0</w:t>
      </w:r>
    </w:p>
    <w:p w:rsidR="004536B9" w:rsidRDefault="004536B9" w:rsidP="004536B9">
      <w:r>
        <w:t>follow_up= we are going to need to blow up a full-size caravan because computer-generated effects probably wont do it justice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but at least we still have the proof to show all would-be producers and directors out there just how good a film can be .    sentiment=positive  polarity=0.2</w:t>
      </w:r>
    </w:p>
    <w:p w:rsidR="004536B9" w:rsidRDefault="004536B9" w:rsidP="004536B9">
      <w:r>
        <w:t>follow_up= but at least we still have the proof to show all would-be producers and directors out there just how good a blur can be .    sentiment=positive  polarity=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two scheme to murder rand , make it look like a suicide , so they can supposedly get their 4 . 0 .    sentiment=neutral  polarity=0.0</w:t>
      </w:r>
    </w:p>
    <w:p w:rsidR="004536B9" w:rsidRDefault="004536B9" w:rsidP="004536B9">
      <w:r>
        <w:t xml:space="preserve">follow_up= the two arrangement to murder rand , make it look like a suicide , so they can </w:t>
      </w:r>
      <w:r>
        <w:lastRenderedPageBreak/>
        <w:t>supposedly get their 4 . 0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at night would be the last night of rand's life .    sentiment=neutral  polarity=0.0</w:t>
      </w:r>
    </w:p>
    <w:p w:rsidR="004536B9" w:rsidRDefault="004536B9" w:rsidP="004536B9">
      <w:r>
        <w:t>follow_up= that midnight would be the last night of rand's life .    sentiment=neutral  polarity=0.0</w:t>
      </w:r>
    </w:p>
    <w:p w:rsidR="004536B9" w:rsidRDefault="004536B9" w:rsidP="004536B9"/>
    <w:p w:rsidR="004536B9" w:rsidRDefault="009107C0" w:rsidP="004536B9">
      <w:r>
        <w:rPr>
          <w:rFonts w:hint="eastAsia"/>
        </w:rPr>
        <w:t>##</w:t>
      </w:r>
      <w:r w:rsidR="00A40681">
        <w:t>B-YES</w:t>
      </w:r>
    </w:p>
    <w:p w:rsidR="004536B9" w:rsidRDefault="004536B9" w:rsidP="004536B9">
      <w:r w:rsidRPr="00880930">
        <w:rPr>
          <w:color w:val="FF0000"/>
        </w:rPr>
        <w:t>source= terence malick returns to filmmaking 20 years after days of heaven and produces this meditative look at war .</w:t>
      </w:r>
      <w:r>
        <w:t xml:space="preserve">    sentiment=neutral  polarity=0.0</w:t>
      </w:r>
    </w:p>
    <w:p w:rsidR="004536B9" w:rsidRDefault="004536B9" w:rsidP="004536B9">
      <w:r>
        <w:t>follow_up= terence malick returns to filmmaking 20 years after days of heaven and produces this meditative look at battle .    sentiment=neutral  polarity=0.0</w:t>
      </w:r>
    </w:p>
    <w:p w:rsidR="004536B9" w:rsidRDefault="004536B9" w:rsidP="004536B9"/>
    <w:p w:rsidR="004536B9" w:rsidRDefault="009107C0" w:rsidP="004536B9">
      <w:r>
        <w:rPr>
          <w:rFonts w:hint="eastAsia"/>
        </w:rPr>
        <w:t>##</w:t>
      </w:r>
      <w:r w:rsidR="00A40681">
        <w:t>B-YES</w:t>
      </w:r>
    </w:p>
    <w:p w:rsidR="004536B9" w:rsidRDefault="004536B9" w:rsidP="004536B9">
      <w:r w:rsidRPr="00880930">
        <w:rPr>
          <w:color w:val="FF0000"/>
        </w:rPr>
        <w:t>source= drugs , mutilation , and killing your own friends isn't something to be laughed at .</w:t>
      </w:r>
      <w:r w:rsidRPr="00880930">
        <w:rPr>
          <w:color w:val="0070C0"/>
        </w:rPr>
        <w:t xml:space="preserve"> </w:t>
      </w:r>
      <w:r>
        <w:t xml:space="preserve">   sentiment=positive  polarity=0.65</w:t>
      </w:r>
    </w:p>
    <w:p w:rsidR="004536B9" w:rsidRDefault="004536B9" w:rsidP="004536B9">
      <w:r>
        <w:t>follow_up= drugs , abuse , and killing your own friends isn't something to be laughed at .    sentiment=positive  polarity=0.6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t doesn't simply plug in the " right thing " at the " right time , " it creates an entire reality where everything makes sense and said concerns are irrelevant .    sentiment=positive  polarity=0.01</w:t>
      </w:r>
    </w:p>
    <w:p w:rsidR="004536B9" w:rsidRDefault="004536B9" w:rsidP="004536B9">
      <w:r>
        <w:t>follow_up= it doesn't simply plug in the " right thing " at the " right time , " it creates an entire reality where everything makes feel and said concerns are irrelevant .    sentiment=positive  polarity=0.0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even people in the background seem more than just extras wandering the set .    sentiment=positive  polarity=0.5</w:t>
      </w:r>
    </w:p>
    <w:p w:rsidR="004536B9" w:rsidRDefault="004536B9" w:rsidP="004536B9">
      <w:r>
        <w:t>follow_up= even people in the background seem more than just extras wandering the agreed .    sentiment=positive  polarity=0.5</w:t>
      </w:r>
    </w:p>
    <w:p w:rsidR="004536B9" w:rsidRDefault="004536B9" w:rsidP="004536B9"/>
    <w:p w:rsidR="004536B9" w:rsidRDefault="00913AD9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the filmmakers could have easily set more scenes indoors and narrowly focused to avoid having to show the outside , real world , but these types of simple approaches are never taken .    sentiment=positive  polarity=0.16</w:t>
      </w:r>
    </w:p>
    <w:p w:rsidR="004536B9" w:rsidRDefault="004536B9" w:rsidP="004536B9">
      <w:r>
        <w:t>follow_up= the filmmakers could have easily set more scenes indoors and narrowly focused to avoid having to show the outside , real earth , but these types of simple approaches are never taken .    sentiment=positive  polarity=0.16</w:t>
      </w:r>
    </w:p>
    <w:p w:rsidR="004536B9" w:rsidRDefault="004536B9" w:rsidP="004536B9"/>
    <w:p w:rsidR="004536B9" w:rsidRDefault="00A40681" w:rsidP="004536B9">
      <w:r>
        <w:t>#</w:t>
      </w:r>
      <w:r>
        <w:rPr>
          <w:rFonts w:hint="eastAsia"/>
        </w:rPr>
        <w:t>B</w:t>
      </w:r>
      <w:r>
        <w:t>-ADD</w:t>
      </w:r>
    </w:p>
    <w:p w:rsidR="004536B9" w:rsidRDefault="004536B9" w:rsidP="004536B9">
      <w:r w:rsidRPr="00880930">
        <w:rPr>
          <w:color w:val="0070C0"/>
        </w:rPr>
        <w:t xml:space="preserve">source= that's a shame , because princess caraboo is a delightful fable , romantic , gentle and very appealing . </w:t>
      </w:r>
      <w:r>
        <w:t xml:space="preserve">   sentiment=positive  polarity=0.46</w:t>
      </w:r>
    </w:p>
    <w:p w:rsidR="004536B9" w:rsidRDefault="004536B9" w:rsidP="004536B9">
      <w:r>
        <w:lastRenderedPageBreak/>
        <w:t>follow_up= that's a shame , because executive caraboo is a delightful fable , romantic , gentle and very appealing .    sentiment=positive  polarity=0.46</w:t>
      </w:r>
    </w:p>
    <w:p w:rsidR="004536B9" w:rsidRDefault="004536B9" w:rsidP="004536B9"/>
    <w:p w:rsidR="004536B9" w:rsidRDefault="00A40681" w:rsidP="004536B9">
      <w:r>
        <w:t>#B-ADD</w:t>
      </w:r>
    </w:p>
    <w:p w:rsidR="004536B9" w:rsidRDefault="004536B9" w:rsidP="004536B9">
      <w:r w:rsidRPr="00880930">
        <w:rPr>
          <w:color w:val="0070C0"/>
        </w:rPr>
        <w:t>source= assemble a decent , if not , strong cast , as writer/director robert moresco has done with one eyed king , and you're already ahead of the game .</w:t>
      </w:r>
      <w:r>
        <w:t xml:space="preserve">    sentiment=negative  polarity=-0.15</w:t>
      </w:r>
    </w:p>
    <w:p w:rsidR="004536B9" w:rsidRDefault="004536B9" w:rsidP="004536B9">
      <w:r>
        <w:t>follow_up= assemble a decent , if not , strong cast , as writer/director robert moresco has done with one eyed emperor , and you're already ahead of the game .    sentiment=negative  polarity=-0.1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t was impossible to keep track .    sentiment=negative  polarity=-0.67</w:t>
      </w:r>
    </w:p>
    <w:p w:rsidR="004536B9" w:rsidRDefault="004536B9" w:rsidP="004536B9">
      <w:r>
        <w:t>follow_up= it was impossible to keep path .    sentiment=negative  polarity=-0.6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difference between those segments could be observed through the different quality of acting .    sentiment=neutral  polarity=0.0</w:t>
      </w:r>
    </w:p>
    <w:p w:rsidR="004536B9" w:rsidRDefault="004536B9" w:rsidP="004536B9">
      <w:r>
        <w:t>follow_up= the change between those segments could be observed through the different quality of acting .    sentiment=neutral  polarity=0.0</w:t>
      </w:r>
    </w:p>
    <w:p w:rsidR="004536B9" w:rsidRDefault="004536B9" w:rsidP="004536B9"/>
    <w:p w:rsidR="004536B9" w:rsidRDefault="009047DE" w:rsidP="004536B9">
      <w:r>
        <w:rPr>
          <w:rFonts w:hint="eastAsia"/>
        </w:rPr>
        <w:t>##</w:t>
      </w:r>
      <w:r w:rsidR="00A40681">
        <w:t>#B-YES</w:t>
      </w:r>
    </w:p>
    <w:p w:rsidR="004536B9" w:rsidRDefault="004536B9" w:rsidP="004536B9">
      <w:r w:rsidRPr="00880930">
        <w:rPr>
          <w:color w:val="FF0000"/>
        </w:rPr>
        <w:t>source= a russian scientist ( rade serbedzija ) has created a new virus ( and its antidote ) called chimera that destroys its host within twenty hours of injection .</w:t>
      </w:r>
      <w:r>
        <w:t xml:space="preserve">    sentiment=positive  polarity=0.07</w:t>
      </w:r>
    </w:p>
    <w:p w:rsidR="004536B9" w:rsidRDefault="004536B9" w:rsidP="004536B9">
      <w:r>
        <w:t>follow_up= a russian scientist ( rade serbedzija ) has created a new virus ( and its corrective ) called chimera that destroys its host within twenty hours of injection .    sentiment=positive  polarity=0.0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unfortunately , that didn't happened , and when cannon finally went bankrupt at the end of the decade , behind it stood the huge pile of cinematic garbage , that would require at least few centuries before it reaches the camp appeal .    sentiment=negative  polarity=-0.14</w:t>
      </w:r>
    </w:p>
    <w:p w:rsidR="004536B9" w:rsidRDefault="004536B9" w:rsidP="004536B9">
      <w:r>
        <w:t>follow_up= unfortunately , that didn't happened , and when cannon finally went bankrupt at the end of the decade , behind it stood the huge pile of cinematic garbage , that would require at least few centuries before it reaches the camp application .    sentiment=negative  polarity=-0.1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 " tarzan and the lost city " is so lacking in ideas both new and old , that it is unable to fill even an hour and a half of celluloid .    sentiment=negative  polarity=-0.11</w:t>
      </w:r>
    </w:p>
    <w:p w:rsidR="004536B9" w:rsidRDefault="004536B9" w:rsidP="004536B9">
      <w:r>
        <w:t>follow_up=  " tarzan and the lost burghal " is so lacking in ideas both new and old , that it is unable to fill even an hour and a half of celluloid .    sentiment=negative  polarity=-0.11</w:t>
      </w:r>
    </w:p>
    <w:p w:rsidR="004536B9" w:rsidRDefault="004536B9" w:rsidP="004536B9"/>
    <w:p w:rsidR="004536B9" w:rsidRDefault="00CA3064" w:rsidP="004536B9">
      <w:r>
        <w:rPr>
          <w:rFonts w:hint="eastAsia"/>
        </w:rPr>
        <w:t>#</w:t>
      </w:r>
      <w:r>
        <w:t>B-yes</w:t>
      </w:r>
    </w:p>
    <w:p w:rsidR="004536B9" w:rsidRPr="00CA3064" w:rsidRDefault="004536B9" w:rsidP="004536B9">
      <w:pPr>
        <w:rPr>
          <w:color w:val="FF0000"/>
        </w:rPr>
      </w:pPr>
      <w:r w:rsidRPr="00CA3064">
        <w:rPr>
          <w:color w:val="FF0000"/>
        </w:rPr>
        <w:t xml:space="preserve">source= officials have cut off water and other services to the center of contagion .    </w:t>
      </w:r>
      <w:r w:rsidRPr="00CA3064">
        <w:rPr>
          <w:color w:val="FF0000"/>
        </w:rPr>
        <w:lastRenderedPageBreak/>
        <w:t>sentiment=negative  polarity=-0.11</w:t>
      </w:r>
    </w:p>
    <w:p w:rsidR="004536B9" w:rsidRDefault="004536B9" w:rsidP="004536B9">
      <w:r>
        <w:t>follow_up= officials have cut off water and other services to the center of contamination .    sentiment=negative  polarity=-0.11</w:t>
      </w:r>
    </w:p>
    <w:p w:rsidR="004536B9" w:rsidRDefault="004536B9" w:rsidP="004536B9"/>
    <w:p w:rsidR="004536B9" w:rsidRDefault="00102390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as a rule , the ignore general principles of cinema because they are not made to advance the media but rather to advance the career of a particular actor .    sentiment=positive  polarity=0.11</w:t>
      </w:r>
    </w:p>
    <w:p w:rsidR="004536B9" w:rsidRDefault="004536B9" w:rsidP="004536B9">
      <w:r>
        <w:t>follow_up= as a decree , the ignore general principles of cinema because they are not made to advance the media but rather to advance the career of a particular actor .    sentiment=positive  polarity=0.11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special effects from industrial light and magic are top notch , and the acting from fraser and weisz isn't half bad either .    sentiment=positive  polarity=0.13</w:t>
      </w:r>
    </w:p>
    <w:p w:rsidR="004536B9" w:rsidRDefault="004536B9" w:rsidP="004536B9">
      <w:r>
        <w:t>follow_up= the special effects from industrial light and fascination are top notch , and the acting from fraser and weisz isn't half bad either .    sentiment=positive  polarity=0.0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is is the life of a gladiator .    sentiment=neutral  polarity=0.0</w:t>
      </w:r>
    </w:p>
    <w:p w:rsidR="004536B9" w:rsidRDefault="004536B9" w:rsidP="004536B9">
      <w:r>
        <w:t>follow_up= this is the life of a boxer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f not well you get the jurisdiction .    sentiment=neutral  polarity=0.0</w:t>
      </w:r>
    </w:p>
    <w:p w:rsidR="004536B9" w:rsidRDefault="004536B9" w:rsidP="004536B9">
      <w:r>
        <w:t>follow_up= if not well you get the administration .    sentiment=neutral  polarity=0.0</w:t>
      </w:r>
    </w:p>
    <w:p w:rsidR="004536B9" w:rsidRDefault="004536B9" w:rsidP="004536B9"/>
    <w:p w:rsidR="004536B9" w:rsidRDefault="0047108C" w:rsidP="004536B9">
      <w:r>
        <w:rPr>
          <w:rFonts w:hint="eastAsia"/>
        </w:rPr>
        <w:t>##</w:t>
      </w:r>
      <w:r w:rsidR="00A40681">
        <w:t>#B-YES</w:t>
      </w:r>
    </w:p>
    <w:p w:rsidR="004536B9" w:rsidRDefault="004536B9" w:rsidP="004536B9">
      <w:r w:rsidRPr="009B5A7E">
        <w:rPr>
          <w:color w:val="FF0000"/>
        </w:rPr>
        <w:t>source= acclaimed director norman jewison's biopic retreads all the conventions of courtroom movies without any of the fun .</w:t>
      </w:r>
      <w:r>
        <w:t xml:space="preserve">    sentiment=positive  polarity=0.3</w:t>
      </w:r>
    </w:p>
    <w:p w:rsidR="004536B9" w:rsidRDefault="004536B9" w:rsidP="004536B9">
      <w:r>
        <w:t>follow_up= acclaimed administrator norman jewison's biopic retreads all the conventions of courtroom movies without any of the fun .    sentiment=positive  polarity=0.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you have your melodramatic final courtroom scene .    sentiment=neutral  polarity=0.0</w:t>
      </w:r>
    </w:p>
    <w:p w:rsidR="004536B9" w:rsidRDefault="004536B9" w:rsidP="004536B9">
      <w:r>
        <w:t>follow_up= you have your melodramatic final courtroom arena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re she meets the residential advisor pauly shore , who is a city boy .    sentiment=neutral  polarity=0.0</w:t>
      </w:r>
    </w:p>
    <w:p w:rsidR="004536B9" w:rsidRDefault="004536B9" w:rsidP="004536B9">
      <w:r>
        <w:t>follow_up= there she meets the residential advisor pauly shore , who is a city child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normally , the worst that i would ever rate a movie would be .    sentiment=negative  polarity=-0.42</w:t>
      </w:r>
    </w:p>
    <w:p w:rsidR="004536B9" w:rsidRDefault="004536B9" w:rsidP="004536B9">
      <w:r>
        <w:t>follow_up= normally , the worst that i would ever rate a cinema would be .    sentiment=negative  polarity=-0.4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ts climax is pure hollywood , no doubt the answer to why a major studio felt comfortable getting into bed with the indie-minded russell .    sentiment=positive  polarity=0.23</w:t>
      </w:r>
    </w:p>
    <w:p w:rsidR="004536B9" w:rsidRDefault="004536B9" w:rsidP="004536B9">
      <w:r>
        <w:t>follow_up= its climax is pure hollywood , no doubt the comment to why a major studio felt comfortable getting into bed with the indie-minded russell .    sentiment=positive  polarity=0.23</w:t>
      </w:r>
    </w:p>
    <w:p w:rsidR="004536B9" w:rsidRDefault="004536B9" w:rsidP="004536B9"/>
    <w:p w:rsidR="004536B9" w:rsidRDefault="0016146B" w:rsidP="004536B9">
      <w:r>
        <w:rPr>
          <w:rFonts w:hint="eastAsia"/>
        </w:rPr>
        <w:t>##</w:t>
      </w:r>
      <w:r w:rsidR="00A40681">
        <w:t>B-YES</w:t>
      </w:r>
    </w:p>
    <w:p w:rsidR="004536B9" w:rsidRDefault="004536B9" w:rsidP="004536B9">
      <w:r w:rsidRPr="009B5A7E">
        <w:rPr>
          <w:color w:val="FF0000"/>
        </w:rPr>
        <w:t xml:space="preserve">source= eddie griffin fans may enjoy this derivative ( although offensive ) yarn , but everyone else should stay the hell away . </w:t>
      </w:r>
      <w:r>
        <w:t xml:space="preserve">   sentiment=positive  polarity=0.15</w:t>
      </w:r>
    </w:p>
    <w:p w:rsidR="004536B9" w:rsidRDefault="004536B9" w:rsidP="004536B9">
      <w:r>
        <w:t>follow_up= eddie griffin fans may enjoy this derivative ( although offensive ) yarn , but everyone else should stay the inferno away .    sentiment=positive  polarity=0.1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wo girls and a guy has an agile , spontaneous sort of feel , and one senses that mr . toback encouraged a good deal of improvisation from his three actors .    sentiment=positive  polarity=0.62</w:t>
      </w:r>
    </w:p>
    <w:p w:rsidR="004536B9" w:rsidRDefault="004536B9" w:rsidP="004536B9">
      <w:r>
        <w:t>follow_up= two girls and a guy has an agile , spontaneous array of feel , and one senses that mr . toback encouraged a good deal of improvisation from his three actors .    sentiment=positive  polarity=0.6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hat is the point of living in caves ?    sentiment=neutral  polarity=0.0</w:t>
      </w:r>
    </w:p>
    <w:p w:rsidR="004536B9" w:rsidRDefault="004536B9" w:rsidP="004536B9">
      <w:r>
        <w:t>follow_up= what is the mark of living in caves ?    sentiment=neutral  polarity=0.0</w:t>
      </w:r>
    </w:p>
    <w:p w:rsidR="004536B9" w:rsidRDefault="004536B9" w:rsidP="004536B9"/>
    <w:p w:rsidR="004536B9" w:rsidRDefault="002C3D7E" w:rsidP="004536B9">
      <w:r>
        <w:rPr>
          <w:rFonts w:hint="eastAsia"/>
        </w:rPr>
        <w:t>#</w:t>
      </w:r>
      <w:r>
        <w:t>B-yes</w:t>
      </w:r>
    </w:p>
    <w:p w:rsidR="004536B9" w:rsidRPr="002C3D7E" w:rsidRDefault="004536B9" w:rsidP="004536B9">
      <w:pPr>
        <w:rPr>
          <w:color w:val="FF0000"/>
        </w:rPr>
      </w:pPr>
      <w:r w:rsidRPr="002C3D7E">
        <w:rPr>
          <w:color w:val="FF0000"/>
        </w:rPr>
        <w:t>source= that's a fine premise for an action-packed sci-fi animated movie , but there's no payoff .    sentiment=positive  polarity=0.42</w:t>
      </w:r>
    </w:p>
    <w:p w:rsidR="004536B9" w:rsidRDefault="004536B9" w:rsidP="004536B9">
      <w:r>
        <w:t>follow_up= that's a fine assertion for an action-packed sci-fi animated movie , but there's no payoff .    sentiment=positive  polarity=0.4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but while there is wit in the words , this is a script which was probably much better on paper .    sentiment=positive  polarity=0.5</w:t>
      </w:r>
    </w:p>
    <w:p w:rsidR="004536B9" w:rsidRDefault="004536B9" w:rsidP="004536B9">
      <w:r>
        <w:t>follow_up= but while there is wit in the words , this is a script which was probably much better on cardboard .    sentiment=positive  polarity=0.5</w:t>
      </w:r>
    </w:p>
    <w:p w:rsidR="004536B9" w:rsidRDefault="004536B9" w:rsidP="004536B9"/>
    <w:p w:rsidR="004536B9" w:rsidRDefault="004536B9" w:rsidP="004536B9"/>
    <w:p w:rsidR="004536B9" w:rsidRDefault="004536B9" w:rsidP="004536B9">
      <w:r>
        <w:lastRenderedPageBreak/>
        <w:t>source= it is these " qualities " that prevent the aforementioned condom scene from being one of the few decent .    sentiment=negative  polarity=-0.01</w:t>
      </w:r>
    </w:p>
    <w:p w:rsidR="004536B9" w:rsidRDefault="004536B9" w:rsidP="004536B9">
      <w:r>
        <w:t>follow_up= it is these " qualities " that prevent the aforementioned condom arena from being one of the few decent .    sentiment=negative  polarity=-0.01</w:t>
      </w:r>
    </w:p>
    <w:p w:rsidR="004536B9" w:rsidRDefault="004536B9" w:rsidP="004536B9"/>
    <w:p w:rsidR="004536B9" w:rsidRDefault="004536B9" w:rsidP="004536B9"/>
    <w:p w:rsidR="005A1573" w:rsidRDefault="005A1573" w:rsidP="004536B9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color w:val="000000" w:themeColor="text1"/>
        </w:rPr>
        <w:t>C-ADD</w:t>
      </w:r>
    </w:p>
    <w:p w:rsidR="004536B9" w:rsidRPr="0016146B" w:rsidRDefault="004536B9" w:rsidP="004536B9">
      <w:pPr>
        <w:rPr>
          <w:color w:val="000000" w:themeColor="text1"/>
        </w:rPr>
      </w:pPr>
      <w:r w:rsidRPr="0016146B">
        <w:rPr>
          <w:color w:val="000000" w:themeColor="text1"/>
        </w:rPr>
        <w:t>source= this showed up in hollywood films as the communist government was no longer the easy bad guy .    sentiment=negative  polarity=-0.13</w:t>
      </w:r>
    </w:p>
    <w:p w:rsidR="004536B9" w:rsidRDefault="004536B9" w:rsidP="004536B9">
      <w:r>
        <w:t>follow_up= this showed up in affected films as the communist government was no longer the easy bad guy .    sentiment=negative  polarity=-0.13</w:t>
      </w:r>
    </w:p>
    <w:p w:rsidR="004536B9" w:rsidRDefault="004536B9" w:rsidP="004536B9"/>
    <w:p w:rsidR="004536B9" w:rsidRPr="005A1573" w:rsidRDefault="004536B9" w:rsidP="004536B9">
      <w:pPr>
        <w:rPr>
          <w:color w:val="000000" w:themeColor="text1"/>
        </w:rPr>
      </w:pPr>
      <w:r w:rsidRPr="005A1573">
        <w:rPr>
          <w:color w:val="000000" w:themeColor="text1"/>
        </w:rPr>
        <w:t>source= when he uses the '10 second rule' to retrieve a hard boiled egg from a chimp's cage at the zoo and downs it , he introduces a lethal bacteria into his system .    sentiment=negative  polarity=-0.15</w:t>
      </w:r>
    </w:p>
    <w:p w:rsidR="004536B9" w:rsidRDefault="004536B9" w:rsidP="004536B9">
      <w:r>
        <w:t>follow_up= when he uses the '10 second rule' to retrieve a hard boiled bud from a chimp's cage at the zoo and downs it , he introduces a lethal bacteria into his system .    sentiment=negative  polarity=-0.15</w:t>
      </w:r>
    </w:p>
    <w:p w:rsidR="004536B9" w:rsidRDefault="004536B9" w:rsidP="004536B9"/>
    <w:p w:rsidR="004536B9" w:rsidRDefault="0016146B" w:rsidP="004536B9">
      <w:r>
        <w:rPr>
          <w:rFonts w:hint="eastAsia"/>
        </w:rPr>
        <w:t>##</w:t>
      </w:r>
      <w:r w:rsidR="00A40681">
        <w:t>B-YES</w:t>
      </w:r>
    </w:p>
    <w:p w:rsidR="004536B9" w:rsidRDefault="004536B9" w:rsidP="004536B9">
      <w:r w:rsidRPr="009B5A7E">
        <w:rPr>
          <w:color w:val="FF0000"/>
        </w:rPr>
        <w:t>source= when they first meet , abby asks him to father her child because her husband is sterile .</w:t>
      </w:r>
      <w:r>
        <w:t xml:space="preserve">    sentiment=positive  polarity=0.25</w:t>
      </w:r>
    </w:p>
    <w:p w:rsidR="004536B9" w:rsidRDefault="004536B9" w:rsidP="004536B9">
      <w:r>
        <w:t>follow_up= when they first meet , abby asks him to father her adolescent because her husband is sterile .    sentiment=positive  polarity=0.2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wo english fops , the 'powdered , be-wigged , be-ribboned' sir rodney ffing ( sidney james ) and his counterpart lord darcy pew ( jim dale ) decide to travel to revolutionary france in an attempt to rescue their fellow french royalists and aristocrats from losing their heads by the guillotine .    sentiment=neutral  polarity=0.0</w:t>
      </w:r>
    </w:p>
    <w:p w:rsidR="004536B9" w:rsidRDefault="004536B9" w:rsidP="004536B9">
      <w:r>
        <w:t>follow_up= two english fops , the 'powdered , be-wigged , be-ribboned' sir rodney ffing ( sidney james ) and his counterpart lord darcy pew ( jim dale ) decide to travel to revolutionary france in an attack to rescue their fellow french royalists and aristocrats from losing their heads by the guillotine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devil's advocate is rated r for sexuality , nudity , violence , language , and some gore .    sentiment=neutral  polarity=0.0</w:t>
      </w:r>
    </w:p>
    <w:p w:rsidR="004536B9" w:rsidRDefault="004536B9" w:rsidP="004536B9">
      <w:r>
        <w:t>follow_up= the devil's advocate is rated r for desire , nudity , violence , language , and some gore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 xml:space="preserve">source= duvall's portrayal of a true believer is authentic , superb , and inspired ; it offers the audience a completely honest look at southern religion , as well as a portrait of a fallible , </w:t>
      </w:r>
      <w:r>
        <w:lastRenderedPageBreak/>
        <w:t>complicated man driven by his beliefs .    sentiment=positive  polarity=0.29</w:t>
      </w:r>
    </w:p>
    <w:p w:rsidR="004536B9" w:rsidRDefault="004536B9" w:rsidP="004536B9">
      <w:r>
        <w:t>follow_up= duvall's portrayal of a true believer is authentic , superb , and inspired ; it offers the audience a completely honest look at southern church , as well as a portrait of a fallible , complicated man driven by his beliefs .    sentiment=positive  polarity=0.29</w:t>
      </w:r>
    </w:p>
    <w:p w:rsidR="004536B9" w:rsidRDefault="004536B9" w:rsidP="004536B9"/>
    <w:p w:rsidR="004536B9" w:rsidRDefault="004536B9" w:rsidP="004536B9"/>
    <w:p w:rsidR="005A1573" w:rsidRDefault="005A1573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ditto for james cromwell , who plays patrick's father -- " underused " is too kind a word to describe his involvement ( " invisible " would be more like it ) .    sentiment=positive  polarity=0.55</w:t>
      </w:r>
    </w:p>
    <w:p w:rsidR="004536B9" w:rsidRDefault="004536B9" w:rsidP="004536B9">
      <w:r>
        <w:t>follow_up= ditto for james cromwell , who plays patrick's father -- " underused " is too kind a word to describe his crisis ( " invisible " would be more like it ) .    sentiment=positive  polarity=0.5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portrayal of the communication from an alien world is much more reasonable ( albeit less immediately engaging ) than , say , the cold-blooded destructiveness of the invaders in independence day or even the complex process of abductions and genetic hybridization that forms the ongoing plot line of tv's the x-files .    sentiment=positive  polarity=0.06</w:t>
      </w:r>
    </w:p>
    <w:p w:rsidR="004536B9" w:rsidRDefault="004536B9" w:rsidP="004536B9">
      <w:r>
        <w:t>follow_up= the description of the communication from an alien world is much more reasonable ( albeit less immediately engaging ) than , say , the cold-blooded destructiveness of the invaders in independence day or even the complex process of abductions and genetic hybridization that forms the ongoing plot line of tv's the x-files .    sentiment=positive  polarity=0.06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film is partly successful in raising and exploring these questions , especially when it reaches a conclusion that suggests that the two approaches - science and faith - could be viewed as complementary rather than diametrically opposed .    sentiment=positive  polarity=0.38</w:t>
      </w:r>
    </w:p>
    <w:p w:rsidR="004536B9" w:rsidRDefault="004536B9" w:rsidP="004536B9">
      <w:r>
        <w:t>follow_up= the film is partly successful in raising and exploring these questions , especially when it reaches a conclusion that suggests that the two approaches - art and faith - could be viewed as complementary rather than diametrically opposed .    sentiment=positive  polarity=0.38</w:t>
      </w:r>
    </w:p>
    <w:p w:rsidR="004536B9" w:rsidRDefault="004536B9" w:rsidP="004536B9"/>
    <w:p w:rsidR="004536B9" w:rsidRPr="0056719E" w:rsidRDefault="004536B9" w:rsidP="004536B9">
      <w:pPr>
        <w:rPr>
          <w:color w:val="000000" w:themeColor="text1"/>
        </w:rPr>
      </w:pPr>
      <w:r w:rsidRPr="0056719E">
        <w:rPr>
          <w:color w:val="000000" w:themeColor="text1"/>
        </w:rPr>
        <w:t>source= martial arts master steven seagal ( not to mention director ! ) has built a career out of playing an allegedly fictitious martial arts superman who never gets hurt in fights , talks in a hushed tone , and squints at any sign of danger .    sentiment=negative  polarity=-0.03</w:t>
      </w:r>
    </w:p>
    <w:p w:rsidR="004536B9" w:rsidRDefault="004536B9" w:rsidP="004536B9">
      <w:r>
        <w:t>follow_up= martial arts master steven seagal ( not to mention director ! ) has built a career out of playing an allegedly fictitious martial arts superman who never gets hurt in fights , talks in a hushed tone , and squints at any sign of crisis .    sentiment=negative  polarity=-0.03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spacey doesn't appear until the final 30 minutes and also doesn't receive billing in the opening credits .    sentiment=neutral  polarity=0.0</w:t>
      </w:r>
    </w:p>
    <w:p w:rsidR="004536B9" w:rsidRDefault="004536B9" w:rsidP="004536B9">
      <w:r>
        <w:t>follow_up= spacey doesn't appear until the final 30 minutes and also doesn't receive bone in the opening credits .    sentiment=neutral  polarity=0.0</w:t>
      </w:r>
    </w:p>
    <w:p w:rsidR="004536B9" w:rsidRDefault="004536B9" w:rsidP="004536B9"/>
    <w:p w:rsidR="004536B9" w:rsidRDefault="004536B9" w:rsidP="004536B9"/>
    <w:p w:rsidR="004536B9" w:rsidRPr="00F275AE" w:rsidRDefault="004536B9" w:rsidP="004536B9">
      <w:pPr>
        <w:rPr>
          <w:color w:val="000000" w:themeColor="text1"/>
        </w:rPr>
      </w:pPr>
      <w:r w:rsidRPr="00F275AE">
        <w:rPr>
          <w:color w:val="000000" w:themeColor="text1"/>
        </w:rPr>
        <w:t>source= no serial killer has ever been so creative .    sentiment=positive  polarity=0.5</w:t>
      </w:r>
    </w:p>
    <w:p w:rsidR="004536B9" w:rsidRDefault="004536B9" w:rsidP="004536B9">
      <w:r>
        <w:t>follow_up= no serial assassin has ever been so creative .    sentiment=positive  polarity=0.5</w:t>
      </w:r>
    </w:p>
    <w:p w:rsidR="004536B9" w:rsidRDefault="004536B9" w:rsidP="004536B9"/>
    <w:p w:rsidR="004536B9" w:rsidRDefault="004536B9" w:rsidP="004536B9"/>
    <w:p w:rsidR="004536B9" w:rsidRPr="00F275AE" w:rsidRDefault="004536B9" w:rsidP="004536B9">
      <w:pPr>
        <w:rPr>
          <w:color w:val="000000" w:themeColor="text1"/>
        </w:rPr>
      </w:pPr>
      <w:r w:rsidRPr="00F275AE">
        <w:rPr>
          <w:color w:val="000000" w:themeColor="text1"/>
        </w:rPr>
        <w:t>source= he also mentions that every hero needs a worthy villain .    sentiment=positive  polarity=0.33</w:t>
      </w:r>
    </w:p>
    <w:p w:rsidR="004536B9" w:rsidRDefault="004536B9" w:rsidP="004536B9">
      <w:r>
        <w:t>follow_up= he also mentions that every hero needs a worthy antihero .    sentiment=positive  polarity=0.33</w:t>
      </w:r>
    </w:p>
    <w:p w:rsidR="004536B9" w:rsidRDefault="004536B9" w:rsidP="004536B9"/>
    <w:p w:rsidR="004536B9" w:rsidRPr="0085522E" w:rsidRDefault="004536B9" w:rsidP="004536B9">
      <w:pPr>
        <w:rPr>
          <w:color w:val="000000" w:themeColor="text1"/>
        </w:rPr>
      </w:pPr>
      <w:r w:rsidRPr="0085522E">
        <w:rPr>
          <w:color w:val="000000" w:themeColor="text1"/>
        </w:rPr>
        <w:t>source= when the film opens , danny has just written a book report on " mein kampf , " landing him in trouble with sweeney , which causes him to make him write a paper on derek's life and how it has gotten him nowhere .    sentiment=negative  polarity=-0.2</w:t>
      </w:r>
    </w:p>
    <w:p w:rsidR="004536B9" w:rsidRDefault="004536B9" w:rsidP="004536B9">
      <w:r>
        <w:t>follow_up= when the film opens , danny has just written a book report on " mein kampf , " landing him in trouble with sweeney , which causes him to make him write a paper on derek's activity and how it has gotten him nowhere .    sentiment=negative  polarity=-0.2</w:t>
      </w:r>
    </w:p>
    <w:p w:rsidR="004536B9" w:rsidRDefault="004536B9" w:rsidP="004536B9"/>
    <w:p w:rsidR="004536B9" w:rsidRDefault="0069697F" w:rsidP="004536B9">
      <w:r>
        <w:rPr>
          <w:rFonts w:hint="eastAsia"/>
        </w:rPr>
        <w:t>##</w:t>
      </w:r>
      <w:r w:rsidR="00A40681">
        <w:t>B-YES</w:t>
      </w:r>
    </w:p>
    <w:p w:rsidR="004536B9" w:rsidRDefault="004536B9" w:rsidP="004536B9">
      <w:r w:rsidRPr="00D8794C">
        <w:rPr>
          <w:color w:val="FF0000"/>
        </w:rPr>
        <w:t xml:space="preserve">source= william baldwin isn't a bad actor . </w:t>
      </w:r>
      <w:r>
        <w:t xml:space="preserve">   sentiment=negative  polarity=-0.7</w:t>
      </w:r>
    </w:p>
    <w:p w:rsidR="004536B9" w:rsidRDefault="004536B9" w:rsidP="004536B9">
      <w:r>
        <w:t>follow_up= william baldwin isn't a bad artist .    sentiment=negative  polarity=-0.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cindy does a surprisingly good job here in her first movie .    sentiment=positive  polarity=0.47</w:t>
      </w:r>
    </w:p>
    <w:p w:rsidR="004536B9" w:rsidRDefault="004536B9" w:rsidP="004536B9">
      <w:r>
        <w:t>follow_up= cindy does a surprisingly good activity here in her first movie .    sentiment=positive  polarity=0.4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part of what makes it so very good , is that it never takes itself too seriously -- it dabbles with morality , vanity , death , and child abuse , but doesn't try to become any profound study of power .    sentiment=positive  polarity=0.22</w:t>
      </w:r>
    </w:p>
    <w:p w:rsidR="004536B9" w:rsidRDefault="004536B9" w:rsidP="004536B9">
      <w:r>
        <w:t>follow_up= part of what makes it so very good , is that it never takes itself too seriously -- it dabbles with decency , vanity , death , and child abuse , but doesn't try to become any profound study of power .    sentiment=positive  polarity=0.2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critics were right on in slamming the sword and the sorcerer , all right .    sentiment=positive  polarity=0.29</w:t>
      </w:r>
    </w:p>
    <w:p w:rsidR="004536B9" w:rsidRDefault="004536B9" w:rsidP="004536B9">
      <w:r>
        <w:t>follow_up= critics were right on in slamming the blade and the sorcerer , all right .    sentiment=positive  polarity=0.29</w:t>
      </w:r>
    </w:p>
    <w:p w:rsidR="004536B9" w:rsidRDefault="004536B9" w:rsidP="004536B9"/>
    <w:p w:rsidR="004536B9" w:rsidRDefault="0085522E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no , his instinct is to suppress them because they might be potentially embarrassing .    sentiment=neutral  polarity=0.0</w:t>
      </w:r>
    </w:p>
    <w:p w:rsidR="004536B9" w:rsidRDefault="004536B9" w:rsidP="004536B9">
      <w:r>
        <w:lastRenderedPageBreak/>
        <w:t>follow_up= no , his aptitude is to suppress them because they might be potentially embarrassing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one would expect zingers passing between the two : none arise .    sentiment=neutral  polarity=0.0</w:t>
      </w:r>
    </w:p>
    <w:p w:rsidR="004536B9" w:rsidRDefault="004536B9" w:rsidP="004536B9">
      <w:r>
        <w:t>follow_up= one would expect zingers passing between the two : no one arise .    sentiment=neutral  polarity=0.0</w:t>
      </w:r>
    </w:p>
    <w:p w:rsidR="004536B9" w:rsidRDefault="004536B9" w:rsidP="004536B9"/>
    <w:p w:rsidR="004536B9" w:rsidRDefault="005543D3" w:rsidP="004536B9">
      <w:r>
        <w:rPr>
          <w:rFonts w:hint="eastAsia"/>
        </w:rPr>
        <w:t>##</w:t>
      </w:r>
      <w:r w:rsidR="00A40681">
        <w:t>B-YES</w:t>
      </w:r>
    </w:p>
    <w:p w:rsidR="004536B9" w:rsidRDefault="004536B9" w:rsidP="004536B9">
      <w:r w:rsidRPr="00D8794C">
        <w:rPr>
          <w:color w:val="FF0000"/>
        </w:rPr>
        <w:t>source= this island earth is the tale of two scientists , a man and a woman , who wind up aboard a spaceship whose crew intends to destroy the earth .</w:t>
      </w:r>
      <w:r>
        <w:t xml:space="preserve">    sentiment=negative  polarity=-0.2</w:t>
      </w:r>
    </w:p>
    <w:p w:rsidR="004536B9" w:rsidRDefault="004536B9" w:rsidP="004536B9">
      <w:r>
        <w:t>follow_up= this island dust is the tale of two scientists , a man and a woman , who wind up aboard a spaceship whose crew intends to destroy the earth .    sentiment=negative  polarity=-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ith change on all fronts accelerating more and more , nostalgia appears to have a great appeal , but don't you think we could have more than 14 years before we yearn for the past .    sentiment=positive  polarity=0.41</w:t>
      </w:r>
    </w:p>
    <w:p w:rsidR="004536B9" w:rsidRDefault="004536B9" w:rsidP="004536B9">
      <w:r>
        <w:t>follow_up= with adjustment on all fronts accelerating more and more , nostalgia appears to have a great appeal , but don't you think we could have more than 14 years before we yearn for the past .    sentiment=positive  polarity=0.41</w:t>
      </w:r>
    </w:p>
    <w:p w:rsidR="004536B9" w:rsidRDefault="004536B9" w:rsidP="004536B9"/>
    <w:p w:rsidR="004536B9" w:rsidRDefault="004536B9" w:rsidP="004536B9">
      <w:r w:rsidRPr="00D8794C">
        <w:rPr>
          <w:color w:val="FF0000"/>
        </w:rPr>
        <w:t>source= when he goes to mind head with tales of caucasian strangers appearing from nowhere to babble " white code " in his face , they fear the nervous breakdown of an important client and rush him off to a retreat , requiring bowfinger to find a stand-in .</w:t>
      </w:r>
      <w:r>
        <w:t xml:space="preserve">    sentiment=positive  polarity=0.2</w:t>
      </w:r>
    </w:p>
    <w:p w:rsidR="004536B9" w:rsidRDefault="004536B9" w:rsidP="004536B9">
      <w:r>
        <w:t>follow_up= when he goes to mind head with tales of caucasian strangers appearing from nowhere to babble " white code " in his face , they fear the nervous breakdown of an important client and blitz him off to a retreat , requiring bowfinger to find a stand-in .    sentiment=positive  polarity=0.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done right , it could have been adequately amusing halloween cinema .    sentiment=positive  polarity=0.44</w:t>
      </w:r>
    </w:p>
    <w:p w:rsidR="004536B9" w:rsidRDefault="004536B9" w:rsidP="004536B9">
      <w:r>
        <w:t>follow_up= done right , it could have been adequately amusing halloween drive-in .    sentiment=positive  polarity=0.4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here's a quick low-down : it's graduation , and we follow a bunch of seniors on the last night , otherwise known as the " american grafitti " or , to a lesser extent , the " dazed and confused " cliche .    sentiment=negative  polarity=-0.09</w:t>
      </w:r>
    </w:p>
    <w:p w:rsidR="004536B9" w:rsidRDefault="004536B9" w:rsidP="004536B9">
      <w:r>
        <w:t>follow_up= here's a quick low-down : it's graduation , and we follow an assemblage of seniors on the last night , otherwise known as the " american grafitti " or , to a lesser extent , the " dazed and confused " cliche .    sentiment=negative  polarity=-0.09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e follow many people around , but mostly we trail preston ( ethan embry , of " that thing you do ! " ) , the alienated writer , who's been pining over the homcoming queen , amanda ( the totally overrated jennifer love hewitt ) , for the entirety of high school because he thinks they shared a moment their freshman year over a freaking pop tart .    sentiment=positive  polarity=0.39</w:t>
      </w:r>
    </w:p>
    <w:p w:rsidR="004536B9" w:rsidRDefault="004536B9" w:rsidP="004536B9">
      <w:r>
        <w:t>follow_up= we follow many people around , but mostly we trail preston ( ethan embry , of " that thing you do ! " ) , the alienated writer , who's been pining over the homcoming queen , amanda ( the totally overrated jennifer love hewitt ) , for the entirety of high school because he thinks they shared a moment their freshman year over a freaking burst tart .    sentiment=positive  polarity=0.39</w:t>
      </w:r>
    </w:p>
    <w:p w:rsidR="004536B9" w:rsidRDefault="004536B9" w:rsidP="004536B9"/>
    <w:p w:rsidR="004536B9" w:rsidRDefault="00754EAF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Default="004536B9" w:rsidP="004536B9">
      <w:r w:rsidRPr="00B27399">
        <w:rPr>
          <w:color w:val="FF0000"/>
        </w:rPr>
        <w:t>source= for those of us who wouldn't , is it a moral reason , or purely a lack of confidence ?</w:t>
      </w:r>
      <w:r>
        <w:t xml:space="preserve">    sentiment=positive  polarity=0.11</w:t>
      </w:r>
    </w:p>
    <w:p w:rsidR="004536B9" w:rsidRDefault="004536B9" w:rsidP="004536B9">
      <w:r>
        <w:t>follow_up= for those of us who wouldn't , is it a moral reason , or purely a lack of assurance ?    sentiment=positive  polarity=0.11</w:t>
      </w:r>
    </w:p>
    <w:p w:rsidR="004536B9" w:rsidRDefault="004536B9" w:rsidP="004536B9"/>
    <w:p w:rsidR="004536B9" w:rsidRDefault="004536B9" w:rsidP="004536B9"/>
    <w:p w:rsidR="004536B9" w:rsidRPr="00754EAF" w:rsidRDefault="004536B9" w:rsidP="004536B9">
      <w:pPr>
        <w:rPr>
          <w:color w:val="000000" w:themeColor="text1"/>
        </w:rPr>
      </w:pPr>
      <w:r w:rsidRPr="00754EAF">
        <w:rPr>
          <w:color w:val="000000" w:themeColor="text1"/>
        </w:rPr>
        <w:t>source= and what awesome power and strength of character it actually takes to overcome all that and become clean .    sentiment=positive  polarity=0.46</w:t>
      </w:r>
    </w:p>
    <w:p w:rsidR="004536B9" w:rsidRDefault="004536B9" w:rsidP="004536B9">
      <w:r>
        <w:t>follow_up= and what awesome power and strength of aspect it actually takes to overcome all that and become clean .    sentiment=positive  polarity=0.46</w:t>
      </w:r>
    </w:p>
    <w:p w:rsidR="004536B9" w:rsidRDefault="004536B9" w:rsidP="004536B9"/>
    <w:p w:rsidR="004536B9" w:rsidRDefault="004536B9" w:rsidP="004536B9"/>
    <w:p w:rsidR="004536B9" w:rsidRPr="00754EAF" w:rsidRDefault="004536B9" w:rsidP="004536B9">
      <w:pPr>
        <w:rPr>
          <w:color w:val="000000" w:themeColor="text1"/>
        </w:rPr>
      </w:pPr>
      <w:r w:rsidRPr="00754EAF">
        <w:rPr>
          <w:color w:val="000000" w:themeColor="text1"/>
        </w:rPr>
        <w:t>source= the most important thing is that we've seen it before and it was a lot better .    sentiment=positive  polarity=0.47</w:t>
      </w:r>
    </w:p>
    <w:p w:rsidR="004536B9" w:rsidRDefault="004536B9" w:rsidP="004536B9">
      <w:r>
        <w:t>follow_up= the most important anything is that we've seen it before and it was a lot better .    sentiment=positive  polarity=0.4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a bit slow at times and more than a little rough around the edges as it builds to its climactic explosion of violent action , this spirited but formulaic yarn that initially brought ernest tidyman's " black private dick that's a sex machine to all the chicks " to the big screen hardly qualifies as groundbreaking filmmaking .    sentiment=negative  polarity=-0.06</w:t>
      </w:r>
    </w:p>
    <w:p w:rsidR="004536B9" w:rsidRDefault="004536B9" w:rsidP="004536B9">
      <w:r>
        <w:t>follow_up= a bit slow at times and more than a little rough around the edges as it builds to its climactic blast of violent action , this spirited but formulaic yarn that initially brought ernest tidyman's " black private dick that's a sex machine to all the chicks " to the big screen hardly qualifies as groundbreaking filmmaking .    sentiment=negative  polarity=-0.06</w:t>
      </w:r>
    </w:p>
    <w:p w:rsidR="004536B9" w:rsidRDefault="004536B9" w:rsidP="004536B9"/>
    <w:p w:rsidR="004536B9" w:rsidRDefault="004536B9" w:rsidP="004536B9"/>
    <w:p w:rsidR="004536B9" w:rsidRPr="00754EAF" w:rsidRDefault="004536B9" w:rsidP="004536B9">
      <w:pPr>
        <w:rPr>
          <w:color w:val="000000" w:themeColor="text1"/>
        </w:rPr>
      </w:pPr>
      <w:r w:rsidRPr="00754EAF">
        <w:rPr>
          <w:color w:val="000000" w:themeColor="text1"/>
        </w:rPr>
        <w:t xml:space="preserve">source= however , he isn't so funny as to make the character come off as goofy and buffoonish , and peoples' eventual turn to more serious villainy is seamless and believable ( which probably </w:t>
      </w:r>
      <w:r w:rsidRPr="00754EAF">
        <w:rPr>
          <w:color w:val="000000" w:themeColor="text1"/>
        </w:rPr>
        <w:lastRenderedPageBreak/>
        <w:t>would not have been the case had he been played by original casting choice john leguizamo , who bowed out before filming ) .    sentiment=positive  polarity=0.27</w:t>
      </w:r>
    </w:p>
    <w:p w:rsidR="004536B9" w:rsidRDefault="004536B9" w:rsidP="004536B9">
      <w:r>
        <w:t>follow_up= however , he isn't so funny as to make the character come off as goofy and buffoonish , and peoples' eventual angle to more serious villainy is seamless and believable ( which probably would not have been the case had he been played by original casting choice john leguizamo , who bowed out before filming ) .    sentiment=positive  polarity=0.2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supercop has jackie making us laugh , scream , duck , root , and gasp for breath , often all in the same scene .    sentiment=positive  polarity=0.15</w:t>
      </w:r>
    </w:p>
    <w:p w:rsidR="004536B9" w:rsidRDefault="004536B9" w:rsidP="004536B9">
      <w:r>
        <w:t>follow_up= supercop has jackie making us laugh , scream , duck , essence , and gasp for breath , often all in the same scene .    sentiment=positive  polarity=0.1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matically , however , les miserables is a story about redemption , which valjean finds through his dealings with two women , the hard-luck factory-worker-turned-prostitute fantine ( uma thurman ) , and her illegitimate daughter , cosette .    sentiment=neutral  polarity=0.0</w:t>
      </w:r>
    </w:p>
    <w:p w:rsidR="004536B9" w:rsidRDefault="004536B9" w:rsidP="004536B9">
      <w:r>
        <w:t>follow_up= thematically , however , les miserables is an adventure about redemption , which valjean finds through his dealings with two women , the hard-luck factory-worker-turned-prostitute fantine ( uma thurman ) , and her illegitimate daughter , cosette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f it's a cool monster movie you want , rent the far superior ( and the granddaddy of this genre ) " aliens " .    sentiment=positive  polarity=0.38</w:t>
      </w:r>
    </w:p>
    <w:p w:rsidR="004536B9" w:rsidRDefault="004536B9" w:rsidP="004536B9">
      <w:r>
        <w:t>follow_up= if it's a cool monster movie you want , rent the far superior ( and the ancestor of this genre ) " aliens " .    sentiment=positive  polarity=0.38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n fact , you may admire this film more than you like it .    sentiment=positive  polarity=0.5</w:t>
      </w:r>
    </w:p>
    <w:p w:rsidR="004536B9" w:rsidRDefault="004536B9" w:rsidP="004536B9">
      <w:r>
        <w:t>follow_up= in fact , you may admire this blur more than you like it .    sentiment=positive  polarity=0.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her chemistry with bruno cremet is startlingly natural .    sentiment=positive  polarity=0.1</w:t>
      </w:r>
    </w:p>
    <w:p w:rsidR="004536B9" w:rsidRDefault="004536B9" w:rsidP="004536B9">
      <w:r>
        <w:t>follow_up= her grouping with bruno cremet is startlingly natural .    sentiment=positive  polarity=0.1</w:t>
      </w:r>
    </w:p>
    <w:p w:rsidR="004536B9" w:rsidRDefault="004536B9" w:rsidP="004536B9"/>
    <w:p w:rsidR="004536B9" w:rsidRDefault="00754EAF" w:rsidP="004536B9">
      <w:r>
        <w:rPr>
          <w:rFonts w:hint="eastAsia"/>
        </w:rPr>
        <w:t>#</w:t>
      </w:r>
      <w:r>
        <w:t>#</w:t>
      </w:r>
      <w:r w:rsidR="00A40681">
        <w:t>B-YES</w:t>
      </w:r>
    </w:p>
    <w:p w:rsidR="004536B9" w:rsidRDefault="004536B9" w:rsidP="004536B9">
      <w:r w:rsidRPr="00B27399">
        <w:rPr>
          <w:color w:val="FF0000"/>
        </w:rPr>
        <w:t xml:space="preserve">source= musical motion picture , south park : bigger , longer , and uncut ) . </w:t>
      </w:r>
      <w:r>
        <w:t xml:space="preserve">   sentiment=negative  polarity=-0.17</w:t>
      </w:r>
    </w:p>
    <w:p w:rsidR="004536B9" w:rsidRDefault="004536B9" w:rsidP="004536B9">
      <w:r>
        <w:t xml:space="preserve">follow_up= musical motion account , south park : bigger , longer , and uncut ) .    </w:t>
      </w:r>
      <w:r>
        <w:lastRenderedPageBreak/>
        <w:t>sentiment=negative  polarity=-0.17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better ensemble chemistry between the five leads and background information that is central to a tight story line could have made have given phantom stronger performances and storytelling punch .    sentiment=positive  polarity=0.11</w:t>
      </w:r>
    </w:p>
    <w:p w:rsidR="004536B9" w:rsidRDefault="004536B9" w:rsidP="004536B9">
      <w:r>
        <w:t>follow_up= better ensemble chemistry between the five leads and background information that is central to a tight story line could have made have given phantom stronger performances and storytelling blow .    sentiment=positive  polarity=0.11</w:t>
      </w:r>
    </w:p>
    <w:p w:rsidR="004536B9" w:rsidRDefault="004536B9" w:rsidP="004536B9"/>
    <w:p w:rsidR="004536B9" w:rsidRDefault="004536B9" w:rsidP="004536B9"/>
    <w:p w:rsidR="004536B9" w:rsidRPr="005A523B" w:rsidRDefault="004536B9" w:rsidP="004536B9">
      <w:r w:rsidRPr="005A523B">
        <w:t>source= bottom line ?    sentiment=neutral  polarity=0.0</w:t>
      </w:r>
    </w:p>
    <w:p w:rsidR="004536B9" w:rsidRPr="005A523B" w:rsidRDefault="004536B9" w:rsidP="004536B9">
      <w:r w:rsidRPr="005A523B">
        <w:t>follow_up= bottom boundary ?    sentiment=neutral  polarity=0.0</w:t>
      </w:r>
    </w:p>
    <w:p w:rsidR="004536B9" w:rsidRPr="005A523B" w:rsidRDefault="004536B9" w:rsidP="004536B9"/>
    <w:p w:rsidR="004536B9" w:rsidRPr="005A523B" w:rsidRDefault="004536B9" w:rsidP="004536B9"/>
    <w:p w:rsidR="004536B9" w:rsidRPr="005A523B" w:rsidRDefault="004536B9" w:rsidP="004536B9">
      <w:r w:rsidRPr="005A523B">
        <w:t>source= such a good god " , he moons .    sentiment=positive  polarity=0.35</w:t>
      </w:r>
    </w:p>
    <w:p w:rsidR="004536B9" w:rsidRDefault="004536B9" w:rsidP="004536B9">
      <w:r w:rsidRPr="005A523B">
        <w:t>follow_up= such a good Allah " , he moon</w:t>
      </w:r>
      <w:r>
        <w:t>s .    sentiment=positive  polarity=0.3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is coming on the heals of such a marvelously written project as " the client " is such a shock that it gives rise to thoughts that the latter film was a fluke .    sentiment=positive  polarity=0.25</w:t>
      </w:r>
    </w:p>
    <w:p w:rsidR="004536B9" w:rsidRDefault="004536B9" w:rsidP="004536B9">
      <w:r>
        <w:t>follow_up= this coming on the heals of such a marvelously written project as " the client " is such a shock that it gives rise to thoughts that the latter blur was a fluke .    sentiment=positive  polarity=0.25</w:t>
      </w:r>
    </w:p>
    <w:p w:rsidR="004536B9" w:rsidRDefault="004536B9" w:rsidP="004536B9"/>
    <w:p w:rsidR="004536B9" w:rsidRDefault="00225EEF" w:rsidP="004536B9">
      <w:r>
        <w:rPr>
          <w:rFonts w:hint="eastAsia"/>
        </w:rPr>
        <w:t>#</w:t>
      </w:r>
      <w:r>
        <w:t>C-ADD</w:t>
      </w:r>
    </w:p>
    <w:p w:rsidR="004536B9" w:rsidRDefault="004536B9" w:rsidP="004536B9">
      <w:r>
        <w:t>source= his story is told in strict chronological order and there are only a few cinematic visions to embellish the literal story .    sentiment=negative  polarity=-0.05</w:t>
      </w:r>
    </w:p>
    <w:p w:rsidR="004536B9" w:rsidRDefault="004536B9" w:rsidP="004536B9">
      <w:r>
        <w:t>follow_up= his adventure is told in strict chronological order and there are only a few cinematic visions to embellish the literal story .    sentiment=negative  polarity=-0.05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people still pay to see his movies and he makes plenty of money so i guess he was right .    sentiment=positive  polarity=0.29</w:t>
      </w:r>
    </w:p>
    <w:p w:rsidR="004536B9" w:rsidRDefault="004536B9" w:rsidP="004536B9">
      <w:r>
        <w:t>follow_up= people still pay to see his movies and he makes plenty of money so i assumption he was right .    sentiment=positive  polarity=0.29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 " high art , " which won the screenwriting award at the 1998 sundance film festival , marks the superior feature film debut of cholodenko , as well as sheedy's strongest , and best , role to date .    sentiment=positive  polarity=0.62</w:t>
      </w:r>
    </w:p>
    <w:p w:rsidR="004536B9" w:rsidRDefault="004536B9" w:rsidP="004536B9">
      <w:r>
        <w:t xml:space="preserve">follow_up=  " high art , " which won the screenwriting award at the 1998 sundance film festival , marks the superior feature film appearance of cholodenko , as well as sheedy's strongest , and </w:t>
      </w:r>
      <w:r>
        <w:lastRenderedPageBreak/>
        <w:t>best , role to date .    sentiment=positive  polarity=0.62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the dude and his cronies are even worse .    sentiment=negative  polarity=-0.4</w:t>
      </w:r>
    </w:p>
    <w:p w:rsidR="004536B9" w:rsidRDefault="004536B9" w:rsidP="004536B9">
      <w:r>
        <w:t>follow_up= the buddy and his cronies are even worse .    sentiment=negative  polarity=-0.4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i don't box with kid gloves .    sentiment=neutral  polarity=0.0</w:t>
      </w:r>
    </w:p>
    <w:p w:rsidR="004536B9" w:rsidRDefault="004536B9" w:rsidP="004536B9">
      <w:r>
        <w:t>follow_up= i don't box with baby gloves .    sentiment=neutral  polarity=0.0</w:t>
      </w:r>
    </w:p>
    <w:p w:rsidR="004536B9" w:rsidRDefault="004536B9" w:rsidP="004536B9"/>
    <w:p w:rsidR="004536B9" w:rsidRDefault="004536B9" w:rsidP="004536B9"/>
    <w:p w:rsidR="004536B9" w:rsidRDefault="004536B9" w:rsidP="004536B9">
      <w:r>
        <w:t>source= what this film needed is a second audio track to be played over the dialogue ( such as it is ) , with wainwright screaming at the audience , " see ?    sentiment=neutral  polarity=0.0</w:t>
      </w:r>
    </w:p>
    <w:p w:rsidR="004536B9" w:rsidRDefault="004536B9" w:rsidP="004536B9">
      <w:r>
        <w:t>follow_up= what this film needed is a second audio path to be played over the dialogue ( such as it is ) , with wainwright screaming at the audience , " see ?    sentiment=neutral  polarity=0.0</w:t>
      </w:r>
    </w:p>
    <w:p w:rsidR="004536B9" w:rsidRDefault="004536B9" w:rsidP="004536B9"/>
    <w:p w:rsidR="00DF0156" w:rsidRDefault="00DF0156"/>
    <w:sectPr w:rsidR="00DF0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96" w:rsidRDefault="00245796" w:rsidP="00DF0156">
      <w:r>
        <w:separator/>
      </w:r>
    </w:p>
  </w:endnote>
  <w:endnote w:type="continuationSeparator" w:id="0">
    <w:p w:rsidR="00245796" w:rsidRDefault="00245796" w:rsidP="00DF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96" w:rsidRDefault="00245796" w:rsidP="00DF0156">
      <w:r>
        <w:separator/>
      </w:r>
    </w:p>
  </w:footnote>
  <w:footnote w:type="continuationSeparator" w:id="0">
    <w:p w:rsidR="00245796" w:rsidRDefault="00245796" w:rsidP="00DF0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18"/>
    <w:rsid w:val="00025CFD"/>
    <w:rsid w:val="000277E4"/>
    <w:rsid w:val="000312BC"/>
    <w:rsid w:val="0005758F"/>
    <w:rsid w:val="00085C48"/>
    <w:rsid w:val="000E78B9"/>
    <w:rsid w:val="000F1666"/>
    <w:rsid w:val="00102390"/>
    <w:rsid w:val="001152A3"/>
    <w:rsid w:val="001159EF"/>
    <w:rsid w:val="0016146B"/>
    <w:rsid w:val="001756D3"/>
    <w:rsid w:val="001874F6"/>
    <w:rsid w:val="001A0205"/>
    <w:rsid w:val="001A02E7"/>
    <w:rsid w:val="001A2C56"/>
    <w:rsid w:val="001A6AE3"/>
    <w:rsid w:val="001B4686"/>
    <w:rsid w:val="001B496C"/>
    <w:rsid w:val="001C7729"/>
    <w:rsid w:val="001D0C7A"/>
    <w:rsid w:val="001D1683"/>
    <w:rsid w:val="00225EEF"/>
    <w:rsid w:val="00245796"/>
    <w:rsid w:val="00265799"/>
    <w:rsid w:val="002C16B2"/>
    <w:rsid w:val="002C3D7E"/>
    <w:rsid w:val="002F584C"/>
    <w:rsid w:val="003006F6"/>
    <w:rsid w:val="00326E79"/>
    <w:rsid w:val="00344675"/>
    <w:rsid w:val="00351EF9"/>
    <w:rsid w:val="00376A16"/>
    <w:rsid w:val="0038562F"/>
    <w:rsid w:val="003B2BF9"/>
    <w:rsid w:val="003B6D8F"/>
    <w:rsid w:val="003C2C60"/>
    <w:rsid w:val="003D4767"/>
    <w:rsid w:val="003F10FD"/>
    <w:rsid w:val="00402A92"/>
    <w:rsid w:val="00415302"/>
    <w:rsid w:val="00421B8C"/>
    <w:rsid w:val="004451EA"/>
    <w:rsid w:val="00447240"/>
    <w:rsid w:val="004536B9"/>
    <w:rsid w:val="0047108C"/>
    <w:rsid w:val="00483BAA"/>
    <w:rsid w:val="0049366A"/>
    <w:rsid w:val="00496A9F"/>
    <w:rsid w:val="004A14CC"/>
    <w:rsid w:val="004A3421"/>
    <w:rsid w:val="004A4771"/>
    <w:rsid w:val="004B3DA6"/>
    <w:rsid w:val="004B4070"/>
    <w:rsid w:val="004C4252"/>
    <w:rsid w:val="004E59B4"/>
    <w:rsid w:val="00511EB6"/>
    <w:rsid w:val="005543D3"/>
    <w:rsid w:val="00562FE2"/>
    <w:rsid w:val="0056719E"/>
    <w:rsid w:val="005A1573"/>
    <w:rsid w:val="005A523B"/>
    <w:rsid w:val="005A65F0"/>
    <w:rsid w:val="005D716F"/>
    <w:rsid w:val="005E7FDD"/>
    <w:rsid w:val="00626414"/>
    <w:rsid w:val="00650A51"/>
    <w:rsid w:val="0068263A"/>
    <w:rsid w:val="00692C14"/>
    <w:rsid w:val="0069697F"/>
    <w:rsid w:val="006A5C06"/>
    <w:rsid w:val="006B76F0"/>
    <w:rsid w:val="00754EAF"/>
    <w:rsid w:val="00770C0C"/>
    <w:rsid w:val="007752A0"/>
    <w:rsid w:val="0077759C"/>
    <w:rsid w:val="00786A7A"/>
    <w:rsid w:val="007A2607"/>
    <w:rsid w:val="007D23A5"/>
    <w:rsid w:val="007E3C4E"/>
    <w:rsid w:val="008178D1"/>
    <w:rsid w:val="0085522E"/>
    <w:rsid w:val="008702A5"/>
    <w:rsid w:val="00880930"/>
    <w:rsid w:val="00892128"/>
    <w:rsid w:val="008A5687"/>
    <w:rsid w:val="008C04F6"/>
    <w:rsid w:val="008C328A"/>
    <w:rsid w:val="008E7E6C"/>
    <w:rsid w:val="008F20DC"/>
    <w:rsid w:val="008F6ADF"/>
    <w:rsid w:val="009047DE"/>
    <w:rsid w:val="009107C0"/>
    <w:rsid w:val="009129A1"/>
    <w:rsid w:val="00913AD9"/>
    <w:rsid w:val="00931565"/>
    <w:rsid w:val="0094011C"/>
    <w:rsid w:val="0097580F"/>
    <w:rsid w:val="009763EA"/>
    <w:rsid w:val="00980E6E"/>
    <w:rsid w:val="009A1076"/>
    <w:rsid w:val="009B5A7E"/>
    <w:rsid w:val="009E18EE"/>
    <w:rsid w:val="00A01315"/>
    <w:rsid w:val="00A14EB3"/>
    <w:rsid w:val="00A17D15"/>
    <w:rsid w:val="00A40681"/>
    <w:rsid w:val="00A6126D"/>
    <w:rsid w:val="00A82D40"/>
    <w:rsid w:val="00A855DC"/>
    <w:rsid w:val="00AB4731"/>
    <w:rsid w:val="00AC50CD"/>
    <w:rsid w:val="00B27399"/>
    <w:rsid w:val="00B67E17"/>
    <w:rsid w:val="00BA0D7B"/>
    <w:rsid w:val="00BA7CD6"/>
    <w:rsid w:val="00BC0ED0"/>
    <w:rsid w:val="00BC1958"/>
    <w:rsid w:val="00BF238E"/>
    <w:rsid w:val="00C023A8"/>
    <w:rsid w:val="00C1219D"/>
    <w:rsid w:val="00C14A02"/>
    <w:rsid w:val="00C71F15"/>
    <w:rsid w:val="00CA3064"/>
    <w:rsid w:val="00CA5A05"/>
    <w:rsid w:val="00CB5367"/>
    <w:rsid w:val="00CC4D76"/>
    <w:rsid w:val="00CC5335"/>
    <w:rsid w:val="00D228EF"/>
    <w:rsid w:val="00D267DF"/>
    <w:rsid w:val="00D42F88"/>
    <w:rsid w:val="00D57FD1"/>
    <w:rsid w:val="00D6558A"/>
    <w:rsid w:val="00D8794C"/>
    <w:rsid w:val="00DA29C7"/>
    <w:rsid w:val="00DA3669"/>
    <w:rsid w:val="00DB29AB"/>
    <w:rsid w:val="00DC7B3A"/>
    <w:rsid w:val="00DC7C22"/>
    <w:rsid w:val="00DE5953"/>
    <w:rsid w:val="00DE5EFA"/>
    <w:rsid w:val="00DF0156"/>
    <w:rsid w:val="00DF0D5E"/>
    <w:rsid w:val="00E0769D"/>
    <w:rsid w:val="00E1715E"/>
    <w:rsid w:val="00E363E5"/>
    <w:rsid w:val="00E50A18"/>
    <w:rsid w:val="00E6786A"/>
    <w:rsid w:val="00E8003A"/>
    <w:rsid w:val="00EC6543"/>
    <w:rsid w:val="00EF3400"/>
    <w:rsid w:val="00F2363C"/>
    <w:rsid w:val="00F275AE"/>
    <w:rsid w:val="00F36E10"/>
    <w:rsid w:val="00F377F3"/>
    <w:rsid w:val="00F379A1"/>
    <w:rsid w:val="00F61F1B"/>
    <w:rsid w:val="00F7648C"/>
    <w:rsid w:val="00F9363F"/>
    <w:rsid w:val="00FA0C6A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28E1C"/>
  <w15:chartTrackingRefBased/>
  <w15:docId w15:val="{CFA55779-F221-427A-B8B9-5624E64D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01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0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0156"/>
    <w:rPr>
      <w:sz w:val="18"/>
      <w:szCs w:val="18"/>
    </w:rPr>
  </w:style>
  <w:style w:type="paragraph" w:styleId="a7">
    <w:name w:val="List Paragraph"/>
    <w:basedOn w:val="a"/>
    <w:uiPriority w:val="34"/>
    <w:qFormat/>
    <w:rsid w:val="001A2C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A71E-34A6-4C98-84EE-D6A74280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2420</Words>
  <Characters>127796</Characters>
  <Application>Microsoft Office Word</Application>
  <DocSecurity>0</DocSecurity>
  <Lines>1064</Lines>
  <Paragraphs>299</Paragraphs>
  <ScaleCrop>false</ScaleCrop>
  <Company/>
  <LinksUpToDate>false</LinksUpToDate>
  <CharactersWithSpaces>14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ang_my@126.com</cp:lastModifiedBy>
  <cp:revision>72</cp:revision>
  <dcterms:created xsi:type="dcterms:W3CDTF">2021-04-08T07:02:00Z</dcterms:created>
  <dcterms:modified xsi:type="dcterms:W3CDTF">2022-01-11T06:26:00Z</dcterms:modified>
</cp:coreProperties>
</file>